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27CDB" w14:textId="77777777" w:rsidR="006E3501" w:rsidRPr="0005149F" w:rsidRDefault="006E3501" w:rsidP="006E3501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t>80th Annual Convention and International Conference</w:t>
      </w:r>
    </w:p>
    <w:p w14:paraId="23ECBD52" w14:textId="77777777" w:rsidR="006E3501" w:rsidRPr="0005149F" w:rsidRDefault="006E3501" w:rsidP="006E3501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t>On</w:t>
      </w:r>
    </w:p>
    <w:p w14:paraId="4C27AB82" w14:textId="77777777" w:rsidR="006E3501" w:rsidRPr="0005149F" w:rsidRDefault="006E3501" w:rsidP="006E3501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“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004AAD"/>
          <w:spacing w:val="1"/>
          <w:kern w:val="24"/>
          <w:sz w:val="20"/>
          <w:szCs w:val="20"/>
          <w:lang w:val="en-US"/>
        </w:rPr>
        <w:t>Emerging Sustainable Process Technologies and Products in Fats, Oils, Food and Allied Industries</w:t>
      </w: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”</w:t>
      </w:r>
    </w:p>
    <w:p w14:paraId="28EB8753" w14:textId="77777777" w:rsidR="006E3501" w:rsidRPr="0005149F" w:rsidRDefault="006E3501" w:rsidP="006E3501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(</w:t>
      </w:r>
      <w:r w:rsidRPr="0005149F">
        <w:rPr>
          <w:rFonts w:ascii="Times New Roman MT" w:eastAsia="Times New Roman MT" w:hAnsi="Times New Roman MT" w:cs="Times New Roman MT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ESPT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-FOFA 2025</w:t>
      </w: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)</w:t>
      </w:r>
    </w:p>
    <w:p w14:paraId="6EB3409C" w14:textId="77777777" w:rsidR="007F5CDD" w:rsidRPr="0005149F" w:rsidRDefault="006E3501" w:rsidP="006E3501">
      <w:pPr>
        <w:spacing w:line="360" w:lineRule="auto"/>
        <w:jc w:val="center"/>
        <w:rPr>
          <w:sz w:val="20"/>
          <w:szCs w:val="20"/>
        </w:rPr>
      </w:pPr>
      <w:r w:rsidRPr="0005149F">
        <w:rPr>
          <w:noProof/>
          <w:sz w:val="20"/>
          <w:szCs w:val="20"/>
          <w:lang w:eastAsia="en-I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4151" wp14:editId="63FEC652">
                <wp:simplePos x="0" y="0"/>
                <wp:positionH relativeFrom="margin">
                  <wp:posOffset>-635</wp:posOffset>
                </wp:positionH>
                <wp:positionV relativeFrom="paragraph">
                  <wp:posOffset>51435</wp:posOffset>
                </wp:positionV>
                <wp:extent cx="6264275" cy="304800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A8E42" w14:textId="77777777" w:rsidR="006E3501" w:rsidRDefault="006E3501" w:rsidP="006E3501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Venue: Swami Vivekananda Hall, </w:t>
                            </w:r>
                          </w:p>
                          <w:p w14:paraId="57B06FB1" w14:textId="77777777" w:rsidR="006E3501" w:rsidRDefault="006E3501" w:rsidP="006E3501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Ramkrishna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 Mission Institute of Culture (RMIC), </w:t>
                            </w: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Golpark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, Kolkat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8415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-.05pt;margin-top:4.05pt;width:493.25pt;height:2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" filled="f" stroked="f">
                <v:textbox style="mso-fit-shape-to-text:t" inset="0,0,0,0">
                  <w:txbxContent>
                    <w:p w14:paraId="6B7A8E42" w14:textId="77777777" w:rsidR="006E3501" w:rsidRDefault="006E3501" w:rsidP="006E3501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Venue: Swami Vivekananda Hall, </w:t>
                      </w:r>
                    </w:p>
                    <w:p w14:paraId="57B06FB1" w14:textId="77777777" w:rsidR="006E3501" w:rsidRDefault="006E3501" w:rsidP="006E3501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Ramkrishna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 Mission Institute of Culture (RMIC), </w:t>
                      </w: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Golpark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, Kolk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2891F" w14:textId="77777777" w:rsidR="007F5CDD" w:rsidRPr="007F5CDD" w:rsidRDefault="007F5CDD" w:rsidP="007F5CDD"/>
    <w:tbl>
      <w:tblPr>
        <w:tblStyle w:val="TableGrid"/>
        <w:tblpPr w:leftFromText="180" w:rightFromText="180" w:vertAnchor="text" w:horzAnchor="margin" w:tblpXSpec="center" w:tblpY="175"/>
        <w:tblW w:w="11335" w:type="dxa"/>
        <w:tblLook w:val="04A0" w:firstRow="1" w:lastRow="0" w:firstColumn="1" w:lastColumn="0" w:noHBand="0" w:noVBand="1"/>
      </w:tblPr>
      <w:tblGrid>
        <w:gridCol w:w="1525"/>
        <w:gridCol w:w="5206"/>
        <w:gridCol w:w="4604"/>
      </w:tblGrid>
      <w:tr w:rsidR="007C5966" w:rsidRPr="00B874EA" w14:paraId="0E591D7D" w14:textId="77777777" w:rsidTr="003870FD">
        <w:trPr>
          <w:trHeight w:val="260"/>
        </w:trPr>
        <w:tc>
          <w:tcPr>
            <w:tcW w:w="11335" w:type="dxa"/>
            <w:gridSpan w:val="3"/>
            <w:shd w:val="clear" w:color="auto" w:fill="FBE4D5" w:themeFill="accent2" w:themeFillTint="33"/>
          </w:tcPr>
          <w:p w14:paraId="5B134C0B" w14:textId="77777777" w:rsidR="007C5966" w:rsidRPr="003870FD" w:rsidRDefault="007C5966" w:rsidP="007C5966">
            <w:pPr>
              <w:tabs>
                <w:tab w:val="left" w:pos="6075"/>
              </w:tabs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>Day 1 (22</w:t>
            </w:r>
            <w:r w:rsidRPr="003870FD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3870FD">
              <w:rPr>
                <w:b/>
                <w:bCs/>
                <w:sz w:val="18"/>
                <w:szCs w:val="18"/>
              </w:rPr>
              <w:t xml:space="preserve">   November, 2025)</w:t>
            </w:r>
          </w:p>
        </w:tc>
      </w:tr>
      <w:tr w:rsidR="007C5966" w:rsidRPr="00C7752E" w14:paraId="7D9ADB3D" w14:textId="77777777" w:rsidTr="00666581">
        <w:tc>
          <w:tcPr>
            <w:tcW w:w="1525" w:type="dxa"/>
            <w:shd w:val="clear" w:color="auto" w:fill="DEEAF6" w:themeFill="accent1" w:themeFillTint="33"/>
          </w:tcPr>
          <w:p w14:paraId="0BCCEF93" w14:textId="77777777" w:rsidR="007C5966" w:rsidRPr="00C7752E" w:rsidRDefault="007C5966" w:rsidP="007C5966">
            <w:pPr>
              <w:tabs>
                <w:tab w:val="left" w:pos="6075"/>
              </w:tabs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9810" w:type="dxa"/>
            <w:gridSpan w:val="2"/>
            <w:shd w:val="clear" w:color="auto" w:fill="DEEAF6" w:themeFill="accent1" w:themeFillTint="33"/>
          </w:tcPr>
          <w:p w14:paraId="500F7F7E" w14:textId="77777777" w:rsidR="007C5966" w:rsidRPr="00C7752E" w:rsidRDefault="007C5966" w:rsidP="007C5966">
            <w:pPr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Program</w:t>
            </w:r>
          </w:p>
        </w:tc>
      </w:tr>
      <w:tr w:rsidR="007C5966" w:rsidRPr="00C7752E" w14:paraId="0B1E036B" w14:textId="77777777" w:rsidTr="00666581">
        <w:tc>
          <w:tcPr>
            <w:tcW w:w="1525" w:type="dxa"/>
            <w:shd w:val="clear" w:color="auto" w:fill="FBE4D5" w:themeFill="accent2" w:themeFillTint="33"/>
          </w:tcPr>
          <w:p w14:paraId="38D9A487" w14:textId="399A1CEC" w:rsidR="007C5966" w:rsidRPr="00C7752E" w:rsidRDefault="007C5966" w:rsidP="007C5966">
            <w:pPr>
              <w:tabs>
                <w:tab w:val="left" w:pos="607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9:</w:t>
            </w:r>
            <w:r w:rsidR="00004005">
              <w:rPr>
                <w:b/>
                <w:bCs/>
                <w:sz w:val="18"/>
                <w:szCs w:val="18"/>
              </w:rPr>
              <w:t>0</w:t>
            </w:r>
            <w:r w:rsidRPr="00C7752E">
              <w:rPr>
                <w:b/>
                <w:bCs/>
                <w:sz w:val="18"/>
                <w:szCs w:val="18"/>
              </w:rPr>
              <w:t>0-10:00am</w:t>
            </w:r>
          </w:p>
        </w:tc>
        <w:tc>
          <w:tcPr>
            <w:tcW w:w="9810" w:type="dxa"/>
            <w:gridSpan w:val="2"/>
            <w:shd w:val="clear" w:color="auto" w:fill="FBE4D5" w:themeFill="accent2" w:themeFillTint="33"/>
          </w:tcPr>
          <w:p w14:paraId="1089A224" w14:textId="77777777" w:rsidR="007C5966" w:rsidRPr="00C7752E" w:rsidRDefault="007C5966" w:rsidP="007C5966">
            <w:pPr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Registration</w:t>
            </w:r>
          </w:p>
        </w:tc>
      </w:tr>
      <w:tr w:rsidR="007C5966" w:rsidRPr="00C7752E" w14:paraId="5A3D82B3" w14:textId="77777777" w:rsidTr="00666581">
        <w:trPr>
          <w:trHeight w:val="1817"/>
        </w:trPr>
        <w:tc>
          <w:tcPr>
            <w:tcW w:w="1525" w:type="dxa"/>
            <w:shd w:val="clear" w:color="auto" w:fill="E2EFD9" w:themeFill="accent6" w:themeFillTint="33"/>
          </w:tcPr>
          <w:p w14:paraId="1975C62A" w14:textId="1F84645C" w:rsidR="007C5966" w:rsidRPr="00C7752E" w:rsidRDefault="007C5966" w:rsidP="0005149F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10:00-11:</w:t>
            </w:r>
            <w:r w:rsidR="00CA10B0">
              <w:rPr>
                <w:sz w:val="18"/>
                <w:szCs w:val="18"/>
                <w:lang w:val="en-US"/>
              </w:rPr>
              <w:t>3</w:t>
            </w:r>
            <w:r w:rsidRPr="00C7752E">
              <w:rPr>
                <w:sz w:val="18"/>
                <w:szCs w:val="18"/>
                <w:lang w:val="en-US"/>
              </w:rPr>
              <w:t>0 a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563FE5C4" w14:textId="77777777" w:rsidR="007C5966" w:rsidRPr="00C7752E" w:rsidRDefault="007C5966" w:rsidP="0005149F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Inaugural Ceremony</w:t>
            </w:r>
          </w:p>
          <w:p w14:paraId="6C5E65FE" w14:textId="77777777" w:rsidR="007C5966" w:rsidRPr="00C7752E" w:rsidRDefault="007C5966" w:rsidP="0005149F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Welcome Address by </w:t>
            </w:r>
            <w:r w:rsidR="0038031C" w:rsidRPr="00C7752E">
              <w:rPr>
                <w:b/>
                <w:bCs/>
                <w:sz w:val="18"/>
                <w:szCs w:val="18"/>
                <w:lang w:val="en-US"/>
              </w:rPr>
              <w:t xml:space="preserve">Mr. B.P. </w:t>
            </w:r>
            <w:proofErr w:type="spellStart"/>
            <w:r w:rsidR="0038031C" w:rsidRPr="00C7752E">
              <w:rPr>
                <w:b/>
                <w:bCs/>
                <w:sz w:val="18"/>
                <w:szCs w:val="18"/>
                <w:lang w:val="en-US"/>
              </w:rPr>
              <w:t>Manchanda</w:t>
            </w:r>
            <w:proofErr w:type="spellEnd"/>
            <w:r w:rsidR="0038031C" w:rsidRPr="00C7752E">
              <w:rPr>
                <w:sz w:val="18"/>
                <w:szCs w:val="18"/>
                <w:lang w:val="en-US"/>
              </w:rPr>
              <w:t xml:space="preserve">, </w:t>
            </w:r>
            <w:r w:rsidRPr="00C7752E">
              <w:rPr>
                <w:sz w:val="18"/>
                <w:szCs w:val="18"/>
                <w:lang w:val="en-US"/>
              </w:rPr>
              <w:t xml:space="preserve">President, OTAI (EZ) </w:t>
            </w:r>
          </w:p>
          <w:p w14:paraId="7C7BC0A6" w14:textId="77777777" w:rsidR="007D5691" w:rsidRPr="00C7752E" w:rsidRDefault="007C5966" w:rsidP="007D5691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Address by </w:t>
            </w:r>
            <w:r w:rsidR="0038031C" w:rsidRPr="00C7752E">
              <w:rPr>
                <w:b/>
                <w:bCs/>
                <w:sz w:val="18"/>
                <w:szCs w:val="18"/>
                <w:lang w:val="en-US"/>
              </w:rPr>
              <w:t xml:space="preserve">Dr. Rajeev </w:t>
            </w:r>
            <w:proofErr w:type="spellStart"/>
            <w:r w:rsidR="0038031C" w:rsidRPr="00C7752E">
              <w:rPr>
                <w:b/>
                <w:bCs/>
                <w:sz w:val="18"/>
                <w:szCs w:val="18"/>
                <w:lang w:val="en-US"/>
              </w:rPr>
              <w:t>Churi</w:t>
            </w:r>
            <w:proofErr w:type="spellEnd"/>
            <w:r w:rsidR="0038031C" w:rsidRPr="00C7752E">
              <w:rPr>
                <w:sz w:val="18"/>
                <w:szCs w:val="18"/>
                <w:lang w:val="en-US"/>
              </w:rPr>
              <w:t xml:space="preserve">, </w:t>
            </w:r>
            <w:r w:rsidR="007D5691" w:rsidRPr="00C7752E">
              <w:rPr>
                <w:sz w:val="18"/>
                <w:szCs w:val="18"/>
                <w:lang w:val="en-US"/>
              </w:rPr>
              <w:t xml:space="preserve">National President , </w:t>
            </w:r>
            <w:r w:rsidR="0038031C" w:rsidRPr="00C7752E">
              <w:rPr>
                <w:sz w:val="18"/>
                <w:szCs w:val="18"/>
                <w:lang w:val="en-US"/>
              </w:rPr>
              <w:t>Oil Technologists’ Association of India</w:t>
            </w:r>
            <w:r w:rsidR="007D5691" w:rsidRPr="00C7752E">
              <w:rPr>
                <w:sz w:val="18"/>
                <w:szCs w:val="18"/>
                <w:lang w:val="en-US"/>
              </w:rPr>
              <w:t xml:space="preserve"> </w:t>
            </w:r>
          </w:p>
          <w:p w14:paraId="329A986A" w14:textId="77777777" w:rsidR="0038031C" w:rsidRPr="00C7752E" w:rsidRDefault="0038031C" w:rsidP="007D5691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Address by </w:t>
            </w:r>
            <w:r w:rsidR="00735F46" w:rsidRPr="00C7752E">
              <w:rPr>
                <w:b/>
                <w:bCs/>
                <w:sz w:val="18"/>
                <w:szCs w:val="18"/>
                <w:lang w:val="en-US"/>
              </w:rPr>
              <w:t>Mr. S.K. R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>oy</w:t>
            </w:r>
            <w:r w:rsidRPr="00C7752E">
              <w:rPr>
                <w:sz w:val="18"/>
                <w:szCs w:val="18"/>
                <w:lang w:val="en-US"/>
              </w:rPr>
              <w:t>, Former National President of  Oil Technologists’ Association of India</w:t>
            </w:r>
          </w:p>
          <w:p w14:paraId="7F08C09F" w14:textId="23C6576C" w:rsidR="009F1B82" w:rsidRPr="00D979E5" w:rsidRDefault="007D5691" w:rsidP="0038031C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Address by </w:t>
            </w:r>
            <w:r w:rsidR="0038031C" w:rsidRPr="00C7752E">
              <w:rPr>
                <w:sz w:val="18"/>
                <w:szCs w:val="18"/>
                <w:lang w:val="en-US"/>
              </w:rPr>
              <w:t xml:space="preserve"> Chief Guest, </w:t>
            </w:r>
            <w:r w:rsidR="0038031C" w:rsidRPr="00C7752E">
              <w:rPr>
                <w:b/>
                <w:bCs/>
                <w:sz w:val="18"/>
                <w:szCs w:val="18"/>
                <w:lang w:val="en-US"/>
              </w:rPr>
              <w:t>Prof. Chiranjib Bhattacharjee</w:t>
            </w:r>
            <w:r w:rsidR="0038031C" w:rsidRPr="00C7752E">
              <w:rPr>
                <w:sz w:val="18"/>
                <w:szCs w:val="18"/>
                <w:lang w:val="en-US"/>
              </w:rPr>
              <w:t xml:space="preserve">,  </w:t>
            </w:r>
            <w:proofErr w:type="spellStart"/>
            <w:r w:rsidR="009F1B82" w:rsidRPr="00C7752E">
              <w:rPr>
                <w:sz w:val="18"/>
                <w:szCs w:val="18"/>
                <w:lang w:val="en-US"/>
              </w:rPr>
              <w:t>Hon’ble</w:t>
            </w:r>
            <w:proofErr w:type="spellEnd"/>
            <w:r w:rsidR="009F1B82" w:rsidRPr="00C7752E">
              <w:rPr>
                <w:sz w:val="18"/>
                <w:szCs w:val="18"/>
                <w:lang w:val="en-US"/>
              </w:rPr>
              <w:t xml:space="preserve"> </w:t>
            </w:r>
            <w:r w:rsidRPr="00C7752E">
              <w:rPr>
                <w:sz w:val="18"/>
                <w:szCs w:val="18"/>
                <w:lang w:val="en-US"/>
              </w:rPr>
              <w:t xml:space="preserve">Vice Chancellor of Jadavpur University Address by </w:t>
            </w:r>
            <w:r w:rsidR="0038031C" w:rsidRPr="00C7752E">
              <w:rPr>
                <w:sz w:val="18"/>
                <w:szCs w:val="18"/>
              </w:rPr>
              <w:t xml:space="preserve"> Guest of Honour, </w:t>
            </w:r>
            <w:r w:rsidRPr="00C7752E">
              <w:rPr>
                <w:b/>
                <w:bCs/>
                <w:sz w:val="18"/>
                <w:szCs w:val="18"/>
              </w:rPr>
              <w:t xml:space="preserve">Swami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Suparnananda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Maharaj</w:t>
            </w:r>
            <w:proofErr w:type="spellEnd"/>
            <w:r w:rsidR="0038031C" w:rsidRPr="00C7752E">
              <w:rPr>
                <w:sz w:val="18"/>
                <w:szCs w:val="18"/>
              </w:rPr>
              <w:t xml:space="preserve">, </w:t>
            </w:r>
            <w:proofErr w:type="spellStart"/>
            <w:r w:rsidR="009F1B82" w:rsidRPr="00C7752E">
              <w:rPr>
                <w:sz w:val="18"/>
                <w:szCs w:val="18"/>
              </w:rPr>
              <w:t>Hony</w:t>
            </w:r>
            <w:proofErr w:type="spellEnd"/>
            <w:r w:rsidR="009F1B82" w:rsidRPr="00C7752E">
              <w:rPr>
                <w:sz w:val="18"/>
                <w:szCs w:val="18"/>
              </w:rPr>
              <w:t xml:space="preserve">. </w:t>
            </w:r>
            <w:r w:rsidR="0038031C" w:rsidRPr="00C7752E">
              <w:rPr>
                <w:sz w:val="18"/>
                <w:szCs w:val="18"/>
                <w:lang w:val="en-US"/>
              </w:rPr>
              <w:t xml:space="preserve">Secretary, The </w:t>
            </w:r>
            <w:proofErr w:type="spellStart"/>
            <w:r w:rsidR="0038031C" w:rsidRPr="00C7752E">
              <w:rPr>
                <w:sz w:val="18"/>
                <w:szCs w:val="18"/>
                <w:lang w:val="en-US"/>
              </w:rPr>
              <w:t>Ramkrishna</w:t>
            </w:r>
            <w:proofErr w:type="spellEnd"/>
            <w:r w:rsidR="0038031C" w:rsidRPr="00C7752E">
              <w:rPr>
                <w:sz w:val="18"/>
                <w:szCs w:val="18"/>
                <w:lang w:val="en-US"/>
              </w:rPr>
              <w:t xml:space="preserve"> Mission Institute of Culture,  </w:t>
            </w:r>
            <w:proofErr w:type="spellStart"/>
            <w:r w:rsidR="0038031C" w:rsidRPr="00C7752E">
              <w:rPr>
                <w:sz w:val="18"/>
                <w:szCs w:val="18"/>
                <w:lang w:val="en-US"/>
              </w:rPr>
              <w:t>Golpark</w:t>
            </w:r>
            <w:proofErr w:type="spellEnd"/>
            <w:r w:rsidR="0038031C" w:rsidRPr="00C7752E">
              <w:rPr>
                <w:sz w:val="18"/>
                <w:szCs w:val="18"/>
                <w:lang w:val="en-US"/>
              </w:rPr>
              <w:t>, Kolkata</w:t>
            </w:r>
          </w:p>
          <w:p w14:paraId="0DD28222" w14:textId="05C4F526" w:rsidR="009F1B82" w:rsidRDefault="009F1B82" w:rsidP="009F1B82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  <w:lang w:val="en-US"/>
              </w:rPr>
              <w:t>Address by</w:t>
            </w:r>
            <w:r w:rsidRPr="00C7752E">
              <w:rPr>
                <w:sz w:val="18"/>
                <w:szCs w:val="18"/>
              </w:rPr>
              <w:t xml:space="preserve"> </w:t>
            </w:r>
            <w:r w:rsidRPr="00C7752E">
              <w:rPr>
                <w:b/>
                <w:bCs/>
                <w:sz w:val="18"/>
                <w:szCs w:val="18"/>
              </w:rPr>
              <w:t xml:space="preserve">Dr S K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Pattanayak</w:t>
            </w:r>
            <w:proofErr w:type="spellEnd"/>
            <w:r w:rsidRPr="00C7752E">
              <w:rPr>
                <w:sz w:val="18"/>
                <w:szCs w:val="18"/>
              </w:rPr>
              <w:t>,</w:t>
            </w:r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6212" w:rsidRPr="006D0081">
              <w:rPr>
                <w:sz w:val="18"/>
                <w:szCs w:val="18"/>
              </w:rPr>
              <w:t>Retd</w:t>
            </w:r>
            <w:proofErr w:type="spellEnd"/>
            <w:r w:rsidR="00876212" w:rsidRPr="006D0081">
              <w:rPr>
                <w:sz w:val="18"/>
                <w:szCs w:val="18"/>
              </w:rPr>
              <w:t xml:space="preserve">. </w:t>
            </w:r>
            <w:r w:rsidR="003D673C" w:rsidRPr="006D0081">
              <w:rPr>
                <w:sz w:val="18"/>
                <w:szCs w:val="18"/>
              </w:rPr>
              <w:t xml:space="preserve">I.A.S. and </w:t>
            </w:r>
            <w:r w:rsidR="0066757A" w:rsidRPr="006D0081">
              <w:rPr>
                <w:sz w:val="18"/>
                <w:szCs w:val="18"/>
              </w:rPr>
              <w:t xml:space="preserve">Senior </w:t>
            </w:r>
            <w:r w:rsidR="006D0081" w:rsidRPr="006D0081">
              <w:rPr>
                <w:sz w:val="18"/>
                <w:szCs w:val="18"/>
              </w:rPr>
              <w:t>Director M</w:t>
            </w:r>
            <w:r w:rsidR="0066757A" w:rsidRPr="006D0081">
              <w:rPr>
                <w:sz w:val="18"/>
                <w:szCs w:val="18"/>
              </w:rPr>
              <w:t xml:space="preserve">/S </w:t>
            </w:r>
            <w:proofErr w:type="spellStart"/>
            <w:r w:rsidR="00E05109" w:rsidRPr="006D0081">
              <w:rPr>
                <w:sz w:val="18"/>
                <w:szCs w:val="18"/>
              </w:rPr>
              <w:t>Farelabs</w:t>
            </w:r>
            <w:proofErr w:type="spellEnd"/>
            <w:r w:rsidR="00E05109" w:rsidRPr="006D0081">
              <w:rPr>
                <w:sz w:val="18"/>
                <w:szCs w:val="18"/>
              </w:rPr>
              <w:t xml:space="preserve"> (P) Ltd.</w:t>
            </w:r>
          </w:p>
          <w:p w14:paraId="59BBBD91" w14:textId="7DDE665D" w:rsidR="00A33693" w:rsidRPr="00C7752E" w:rsidRDefault="00DC37AC" w:rsidP="009F1B82">
            <w:pPr>
              <w:tabs>
                <w:tab w:val="left" w:pos="6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and Citation of OTAI Awards by </w:t>
            </w:r>
            <w:proofErr w:type="spellStart"/>
            <w:r w:rsidR="006D4A97">
              <w:rPr>
                <w:sz w:val="18"/>
                <w:szCs w:val="18"/>
              </w:rPr>
              <w:t>H.S.Sharma</w:t>
            </w:r>
            <w:proofErr w:type="spellEnd"/>
            <w:r w:rsidR="006D4A97">
              <w:rPr>
                <w:sz w:val="18"/>
                <w:szCs w:val="18"/>
              </w:rPr>
              <w:t xml:space="preserve"> </w:t>
            </w:r>
            <w:proofErr w:type="spellStart"/>
            <w:r w:rsidR="006D4A97">
              <w:rPr>
                <w:sz w:val="18"/>
                <w:szCs w:val="18"/>
              </w:rPr>
              <w:t>Hony</w:t>
            </w:r>
            <w:proofErr w:type="spellEnd"/>
            <w:r w:rsidR="006D4A97">
              <w:rPr>
                <w:sz w:val="18"/>
                <w:szCs w:val="18"/>
              </w:rPr>
              <w:t xml:space="preserve">. Gen. </w:t>
            </w:r>
            <w:r w:rsidR="00106707">
              <w:rPr>
                <w:sz w:val="18"/>
                <w:szCs w:val="18"/>
              </w:rPr>
              <w:t xml:space="preserve">Secretary </w:t>
            </w:r>
            <w:r w:rsidR="004857DF">
              <w:rPr>
                <w:sz w:val="18"/>
                <w:szCs w:val="18"/>
              </w:rPr>
              <w:t>OTAI HQ</w:t>
            </w:r>
            <w:r w:rsidR="006D0081">
              <w:rPr>
                <w:sz w:val="18"/>
                <w:szCs w:val="18"/>
              </w:rPr>
              <w:t xml:space="preserve"> </w:t>
            </w:r>
            <w:r w:rsidR="00CA2A66">
              <w:rPr>
                <w:sz w:val="18"/>
                <w:szCs w:val="18"/>
              </w:rPr>
              <w:t>a</w:t>
            </w:r>
            <w:r w:rsidR="00A33693">
              <w:rPr>
                <w:sz w:val="18"/>
                <w:szCs w:val="18"/>
              </w:rPr>
              <w:t xml:space="preserve">nd presentation of Awards by Chief </w:t>
            </w:r>
            <w:r w:rsidR="00CA2A66">
              <w:rPr>
                <w:sz w:val="18"/>
                <w:szCs w:val="18"/>
              </w:rPr>
              <w:t xml:space="preserve">Guest. </w:t>
            </w:r>
          </w:p>
          <w:p w14:paraId="5FD71B41" w14:textId="2A1ABFB8" w:rsidR="006A0124" w:rsidRPr="00C7752E" w:rsidRDefault="007D5691" w:rsidP="006D0081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</w:rPr>
              <w:t>Vote of Thanks</w:t>
            </w:r>
            <w:r w:rsidR="0038031C" w:rsidRPr="00C7752E">
              <w:rPr>
                <w:sz w:val="18"/>
                <w:szCs w:val="18"/>
              </w:rPr>
              <w:t xml:space="preserve"> by Conference </w:t>
            </w:r>
            <w:r w:rsidR="0016352D" w:rsidRPr="00C7752E">
              <w:rPr>
                <w:sz w:val="18"/>
                <w:szCs w:val="18"/>
              </w:rPr>
              <w:t>C</w:t>
            </w:r>
            <w:r w:rsidR="0038031C" w:rsidRPr="00C7752E">
              <w:rPr>
                <w:sz w:val="18"/>
                <w:szCs w:val="18"/>
              </w:rPr>
              <w:t xml:space="preserve">onvenor, </w:t>
            </w:r>
            <w:proofErr w:type="spellStart"/>
            <w:r w:rsidR="0038031C" w:rsidRPr="00C7752E">
              <w:rPr>
                <w:b/>
                <w:bCs/>
                <w:sz w:val="18"/>
                <w:szCs w:val="18"/>
              </w:rPr>
              <w:t>Dr.</w:t>
            </w:r>
            <w:proofErr w:type="spellEnd"/>
            <w:r w:rsidR="0038031C"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8031C" w:rsidRPr="00C7752E">
              <w:rPr>
                <w:b/>
                <w:bCs/>
                <w:sz w:val="18"/>
                <w:szCs w:val="18"/>
              </w:rPr>
              <w:t>Ranjana</w:t>
            </w:r>
            <w:proofErr w:type="spellEnd"/>
            <w:r w:rsidR="0038031C" w:rsidRPr="00C7752E">
              <w:rPr>
                <w:b/>
                <w:bCs/>
                <w:sz w:val="18"/>
                <w:szCs w:val="18"/>
              </w:rPr>
              <w:t xml:space="preserve"> Das</w:t>
            </w:r>
            <w:r w:rsidR="006D0081">
              <w:rPr>
                <w:b/>
                <w:bCs/>
                <w:sz w:val="18"/>
                <w:szCs w:val="18"/>
              </w:rPr>
              <w:t xml:space="preserve">, </w:t>
            </w:r>
            <w:r w:rsidR="006D0081" w:rsidRPr="006D0081">
              <w:rPr>
                <w:sz w:val="18"/>
                <w:szCs w:val="18"/>
              </w:rPr>
              <w:t xml:space="preserve">Associate Professor, Chemical </w:t>
            </w:r>
            <w:proofErr w:type="spellStart"/>
            <w:r w:rsidR="006D0081" w:rsidRPr="006D0081">
              <w:rPr>
                <w:sz w:val="18"/>
                <w:szCs w:val="18"/>
              </w:rPr>
              <w:t>Engg</w:t>
            </w:r>
            <w:proofErr w:type="spellEnd"/>
            <w:r w:rsidR="006D0081" w:rsidRPr="006D0081">
              <w:rPr>
                <w:sz w:val="18"/>
                <w:szCs w:val="18"/>
              </w:rPr>
              <w:t xml:space="preserve">, </w:t>
            </w:r>
            <w:proofErr w:type="spellStart"/>
            <w:r w:rsidR="006D0081" w:rsidRPr="006D0081">
              <w:rPr>
                <w:sz w:val="18"/>
                <w:szCs w:val="18"/>
              </w:rPr>
              <w:t>Jadavpur</w:t>
            </w:r>
            <w:proofErr w:type="spellEnd"/>
            <w:r w:rsidR="006D0081" w:rsidRPr="006D0081">
              <w:rPr>
                <w:sz w:val="18"/>
                <w:szCs w:val="18"/>
              </w:rPr>
              <w:t xml:space="preserve"> University.</w:t>
            </w:r>
          </w:p>
        </w:tc>
      </w:tr>
      <w:tr w:rsidR="007C5966" w:rsidRPr="00C7752E" w14:paraId="4E68F84F" w14:textId="77777777" w:rsidTr="00666581">
        <w:tc>
          <w:tcPr>
            <w:tcW w:w="1525" w:type="dxa"/>
            <w:shd w:val="clear" w:color="auto" w:fill="FBE4D5" w:themeFill="accent2" w:themeFillTint="33"/>
          </w:tcPr>
          <w:p w14:paraId="04CBF110" w14:textId="19ED4435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11:</w:t>
            </w:r>
            <w:r w:rsidR="00665010">
              <w:rPr>
                <w:sz w:val="18"/>
                <w:szCs w:val="18"/>
                <w:lang w:val="en-US"/>
              </w:rPr>
              <w:t>30</w:t>
            </w:r>
            <w:r w:rsidRPr="00C7752E">
              <w:rPr>
                <w:sz w:val="18"/>
                <w:szCs w:val="18"/>
                <w:lang w:val="en-US"/>
              </w:rPr>
              <w:t>-11:</w:t>
            </w:r>
            <w:r w:rsidR="00665010">
              <w:rPr>
                <w:sz w:val="18"/>
                <w:szCs w:val="18"/>
                <w:lang w:val="en-US"/>
              </w:rPr>
              <w:t>4</w:t>
            </w:r>
            <w:r w:rsidRPr="00C7752E">
              <w:rPr>
                <w:sz w:val="18"/>
                <w:szCs w:val="18"/>
                <w:lang w:val="en-US"/>
              </w:rPr>
              <w:t>5 am</w:t>
            </w:r>
          </w:p>
        </w:tc>
        <w:tc>
          <w:tcPr>
            <w:tcW w:w="9810" w:type="dxa"/>
            <w:gridSpan w:val="2"/>
            <w:shd w:val="clear" w:color="auto" w:fill="FBE4D5" w:themeFill="accent2" w:themeFillTint="33"/>
          </w:tcPr>
          <w:p w14:paraId="1EEB92BC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</w:rPr>
              <w:t>High Tea</w:t>
            </w:r>
          </w:p>
        </w:tc>
      </w:tr>
      <w:tr w:rsidR="007C5966" w:rsidRPr="00C7752E" w14:paraId="23907FBB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0BAD08EF" w14:textId="77777777" w:rsidR="007C5966" w:rsidRPr="00C7752E" w:rsidRDefault="007C5966" w:rsidP="00D770C4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11:45-12:15 </w:t>
            </w:r>
            <w:r w:rsidR="00D770C4" w:rsidRPr="00C7752E">
              <w:rPr>
                <w:sz w:val="18"/>
                <w:szCs w:val="18"/>
                <w:lang w:val="en-US"/>
              </w:rPr>
              <w:t>a</w:t>
            </w:r>
            <w:r w:rsidRPr="00C7752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083C7D2A" w14:textId="2087F612" w:rsidR="007C5966" w:rsidRPr="00C7752E" w:rsidRDefault="007D5691" w:rsidP="007C5966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Lecture Delivery </w:t>
            </w:r>
            <w:r w:rsidR="00117899">
              <w:rPr>
                <w:b/>
                <w:bCs/>
                <w:sz w:val="18"/>
                <w:szCs w:val="18"/>
                <w:lang w:val="en-US"/>
              </w:rPr>
              <w:t xml:space="preserve">by </w:t>
            </w:r>
            <w:proofErr w:type="spellStart"/>
            <w:r w:rsidR="00117899">
              <w:rPr>
                <w:b/>
                <w:bCs/>
                <w:sz w:val="18"/>
                <w:szCs w:val="18"/>
                <w:lang w:val="en-US"/>
              </w:rPr>
              <w:t>Prof.J.G</w:t>
            </w:r>
            <w:proofErr w:type="spellEnd"/>
            <w:r w:rsidR="0011789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F1E33">
              <w:rPr>
                <w:b/>
                <w:bCs/>
                <w:sz w:val="18"/>
                <w:szCs w:val="18"/>
                <w:lang w:val="en-US"/>
              </w:rPr>
              <w:t>.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>Kane Awardee</w:t>
            </w:r>
          </w:p>
          <w:p w14:paraId="139A5A8D" w14:textId="77777777" w:rsidR="0038031C" w:rsidRPr="00C7752E" w:rsidRDefault="0038031C" w:rsidP="007C5966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</w:rPr>
            </w:pPr>
            <w:r w:rsidRPr="00C7752E">
              <w:rPr>
                <w:sz w:val="18"/>
                <w:szCs w:val="18"/>
                <w:lang w:val="en-US"/>
              </w:rPr>
              <w:t>Session Chair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7752E">
              <w:rPr>
                <w:sz w:val="18"/>
                <w:szCs w:val="18"/>
                <w:lang w:val="en-US"/>
              </w:rPr>
              <w:t xml:space="preserve"> 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Dr. Rajeev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Churi</w:t>
            </w:r>
            <w:proofErr w:type="spellEnd"/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7752E">
              <w:rPr>
                <w:sz w:val="18"/>
                <w:szCs w:val="18"/>
                <w:lang w:val="en-US"/>
              </w:rPr>
              <w:t>National President , Oil Technologists’ Association of India</w:t>
            </w:r>
          </w:p>
        </w:tc>
      </w:tr>
      <w:tr w:rsidR="007C5966" w:rsidRPr="00C7752E" w14:paraId="5EF60E84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7980FEB9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12:15-12:45 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64B8FE95" w14:textId="77777777" w:rsidR="0038031C" w:rsidRPr="00C7752E" w:rsidRDefault="0038031C" w:rsidP="0038031C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Key note address by Prof.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Ramkrishna</w:t>
            </w:r>
            <w:proofErr w:type="spellEnd"/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Sen</w:t>
            </w:r>
            <w:proofErr w:type="spellEnd"/>
          </w:p>
          <w:p w14:paraId="280B923E" w14:textId="77777777" w:rsidR="007C5966" w:rsidRPr="00C7752E" w:rsidRDefault="0038031C" w:rsidP="0038031C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  <w:lang w:val="en-US"/>
              </w:rPr>
              <w:t xml:space="preserve">Bioscience and Biotechnology, IIT </w:t>
            </w:r>
            <w:proofErr w:type="spellStart"/>
            <w:r w:rsidRPr="00C7752E">
              <w:rPr>
                <w:sz w:val="18"/>
                <w:szCs w:val="18"/>
                <w:lang w:val="en-US"/>
              </w:rPr>
              <w:t>Kharagpur</w:t>
            </w:r>
            <w:proofErr w:type="spellEnd"/>
            <w:r w:rsidRPr="00C7752E">
              <w:rPr>
                <w:sz w:val="18"/>
                <w:szCs w:val="18"/>
                <w:lang w:val="en-US"/>
              </w:rPr>
              <w:t>, West Bengal, India</w:t>
            </w:r>
          </w:p>
        </w:tc>
      </w:tr>
      <w:tr w:rsidR="007C5966" w:rsidRPr="00C7752E" w14:paraId="651207E0" w14:textId="77777777" w:rsidTr="00666581">
        <w:trPr>
          <w:trHeight w:val="242"/>
        </w:trPr>
        <w:tc>
          <w:tcPr>
            <w:tcW w:w="1525" w:type="dxa"/>
            <w:shd w:val="clear" w:color="auto" w:fill="E2EFD9" w:themeFill="accent6" w:themeFillTint="33"/>
          </w:tcPr>
          <w:p w14:paraId="2097CE6C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12:45-01:15 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1E2AA53E" w14:textId="5F39CC62" w:rsidR="007C5966" w:rsidRPr="006D0081" w:rsidRDefault="00735F46" w:rsidP="006D0081">
            <w:pPr>
              <w:tabs>
                <w:tab w:val="left" w:pos="6075"/>
              </w:tabs>
              <w:spacing w:line="259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6D0081">
              <w:rPr>
                <w:rFonts w:cstheme="minorHAnsi"/>
                <w:sz w:val="18"/>
                <w:szCs w:val="18"/>
                <w:lang w:val="en-US"/>
              </w:rPr>
              <w:t>Invited lecture by</w:t>
            </w:r>
            <w:r w:rsidRPr="006D0081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>Dr.</w:t>
            </w:r>
            <w:proofErr w:type="spellEnd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>Chindi</w:t>
            </w:r>
            <w:proofErr w:type="spellEnd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>Vasudevappa</w:t>
            </w:r>
            <w:proofErr w:type="spellEnd"/>
            <w:r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 xml:space="preserve">, </w:t>
            </w:r>
            <w:r w:rsidR="000073FE"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 xml:space="preserve">Former </w:t>
            </w:r>
            <w:r w:rsidR="00D13580"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>VC NIFTEM and</w:t>
            </w:r>
            <w:r w:rsidR="00440626" w:rsidRPr="006D00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6D0081">
              <w:rPr>
                <w:rFonts w:eastAsia="Times New Roman" w:cstheme="minorHAnsi"/>
                <w:color w:val="000000"/>
                <w:sz w:val="18"/>
                <w:szCs w:val="18"/>
                <w:lang w:eastAsia="en-IN"/>
              </w:rPr>
              <w:t>Senior Director M/s Fare Labs (P) Ltd.</w:t>
            </w:r>
          </w:p>
        </w:tc>
      </w:tr>
      <w:tr w:rsidR="007C5966" w:rsidRPr="00C7752E" w14:paraId="5F5F66D5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7FC4F9BB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01:15-1:45</w:t>
            </w:r>
            <w:r w:rsidR="00D770C4" w:rsidRPr="00C7752E">
              <w:rPr>
                <w:sz w:val="18"/>
                <w:szCs w:val="18"/>
                <w:lang w:val="en-US"/>
              </w:rPr>
              <w:t xml:space="preserve"> </w:t>
            </w:r>
            <w:r w:rsidRPr="00C7752E">
              <w:rPr>
                <w:sz w:val="18"/>
                <w:szCs w:val="18"/>
                <w:lang w:val="en-US"/>
              </w:rPr>
              <w:t>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42AD8793" w14:textId="77777777" w:rsidR="00103102" w:rsidRPr="00C7752E" w:rsidRDefault="00103102" w:rsidP="00103102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Invited lecture by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Prof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Supratim</w:t>
            </w:r>
            <w:proofErr w:type="spellEnd"/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Ghosh </w:t>
            </w:r>
          </w:p>
          <w:p w14:paraId="1636E9FF" w14:textId="77777777" w:rsidR="00103102" w:rsidRPr="00C7752E" w:rsidRDefault="00103102" w:rsidP="00103102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</w:rPr>
              <w:t xml:space="preserve">College of Agriculture and </w:t>
            </w:r>
            <w:proofErr w:type="spellStart"/>
            <w:r w:rsidRPr="00C7752E">
              <w:rPr>
                <w:sz w:val="18"/>
                <w:szCs w:val="18"/>
              </w:rPr>
              <w:t>Bioresources</w:t>
            </w:r>
            <w:proofErr w:type="spellEnd"/>
            <w:r w:rsidRPr="00C7752E">
              <w:rPr>
                <w:sz w:val="18"/>
                <w:szCs w:val="18"/>
              </w:rPr>
              <w:t xml:space="preserve">, Department. of Food and </w:t>
            </w:r>
            <w:proofErr w:type="spellStart"/>
            <w:r w:rsidRPr="00C7752E">
              <w:rPr>
                <w:sz w:val="18"/>
                <w:szCs w:val="18"/>
              </w:rPr>
              <w:t>Bioproduct</w:t>
            </w:r>
            <w:proofErr w:type="spellEnd"/>
            <w:r w:rsidRPr="00C7752E">
              <w:rPr>
                <w:sz w:val="18"/>
                <w:szCs w:val="18"/>
              </w:rPr>
              <w:t xml:space="preserve"> Sciences</w:t>
            </w:r>
          </w:p>
          <w:p w14:paraId="53BB9C13" w14:textId="77777777" w:rsidR="007C5966" w:rsidRPr="00C7752E" w:rsidRDefault="00103102" w:rsidP="00103102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</w:rPr>
              <w:t>University of Saskatchewan, Canada</w:t>
            </w:r>
          </w:p>
        </w:tc>
      </w:tr>
      <w:tr w:rsidR="007C5966" w:rsidRPr="00C7752E" w14:paraId="17DA5B36" w14:textId="77777777" w:rsidTr="00666581">
        <w:tc>
          <w:tcPr>
            <w:tcW w:w="1525" w:type="dxa"/>
            <w:shd w:val="clear" w:color="auto" w:fill="FBE4D5" w:themeFill="accent2" w:themeFillTint="33"/>
          </w:tcPr>
          <w:p w14:paraId="69F8E2BA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1:45-2:15pm</w:t>
            </w:r>
          </w:p>
        </w:tc>
        <w:tc>
          <w:tcPr>
            <w:tcW w:w="9810" w:type="dxa"/>
            <w:gridSpan w:val="2"/>
            <w:shd w:val="clear" w:color="auto" w:fill="FBE4D5" w:themeFill="accent2" w:themeFillTint="33"/>
          </w:tcPr>
          <w:p w14:paraId="0C1EE240" w14:textId="77777777" w:rsidR="007C5966" w:rsidRPr="00C7752E" w:rsidRDefault="00103102" w:rsidP="007C5966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Lunch Break</w:t>
            </w:r>
          </w:p>
        </w:tc>
      </w:tr>
      <w:tr w:rsidR="007C5966" w:rsidRPr="00C7752E" w14:paraId="129C88B1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2EE9F5AB" w14:textId="77777777" w:rsidR="007C5966" w:rsidRPr="00C7752E" w:rsidRDefault="007C5966" w:rsidP="007C5966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2:15-2:45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60826CCC" w14:textId="77777777" w:rsidR="00103102" w:rsidRPr="00C7752E" w:rsidRDefault="00103102" w:rsidP="00103102">
            <w:pPr>
              <w:tabs>
                <w:tab w:val="left" w:pos="6075"/>
              </w:tabs>
              <w:spacing w:line="259" w:lineRule="auto"/>
              <w:rPr>
                <w:b/>
                <w:bCs/>
                <w:sz w:val="18"/>
                <w:szCs w:val="18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Invited lecture by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Prof.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Kakali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Bandyopadhyay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0694B97C" w14:textId="77777777" w:rsidR="007C5966" w:rsidRPr="00C7752E" w:rsidRDefault="00103102" w:rsidP="00103102">
            <w:pPr>
              <w:tabs>
                <w:tab w:val="left" w:pos="6075"/>
              </w:tabs>
              <w:spacing w:line="259" w:lineRule="auto"/>
              <w:rPr>
                <w:sz w:val="18"/>
                <w:szCs w:val="18"/>
              </w:rPr>
            </w:pPr>
            <w:r w:rsidRPr="00C7752E">
              <w:rPr>
                <w:sz w:val="18"/>
                <w:szCs w:val="18"/>
              </w:rPr>
              <w:t>Dean of Academics, Department of Food Technology of Guru Nanak Institute of Technology, West Bengal India</w:t>
            </w:r>
          </w:p>
        </w:tc>
      </w:tr>
      <w:tr w:rsidR="007C5966" w:rsidRPr="00C7752E" w14:paraId="27F50D27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1A349C16" w14:textId="77777777" w:rsidR="007C5966" w:rsidRPr="00C7752E" w:rsidRDefault="007C5966" w:rsidP="00103102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2:45- 3:</w:t>
            </w:r>
            <w:r w:rsidR="00103102" w:rsidRPr="00C7752E">
              <w:rPr>
                <w:sz w:val="18"/>
                <w:szCs w:val="18"/>
                <w:lang w:val="en-US"/>
              </w:rPr>
              <w:t>1</w:t>
            </w:r>
            <w:r w:rsidRPr="00C7752E">
              <w:rPr>
                <w:sz w:val="18"/>
                <w:szCs w:val="18"/>
                <w:lang w:val="en-US"/>
              </w:rPr>
              <w:t>5</w:t>
            </w:r>
            <w:r w:rsidR="00D770C4" w:rsidRPr="00C7752E">
              <w:rPr>
                <w:sz w:val="18"/>
                <w:szCs w:val="18"/>
                <w:lang w:val="en-US"/>
              </w:rPr>
              <w:t xml:space="preserve"> 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6F54AACA" w14:textId="77777777" w:rsidR="007C5966" w:rsidRPr="00C7752E" w:rsidRDefault="007C5966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C7752E">
              <w:rPr>
                <w:sz w:val="18"/>
                <w:szCs w:val="18"/>
                <w:lang w:val="en-US"/>
              </w:rPr>
              <w:t>Invited lecture by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03102" w:rsidRPr="00C7752E">
              <w:rPr>
                <w:b/>
                <w:bCs/>
                <w:sz w:val="18"/>
                <w:szCs w:val="18"/>
              </w:rPr>
              <w:t xml:space="preserve">Mr. D.V. </w:t>
            </w:r>
            <w:proofErr w:type="spellStart"/>
            <w:r w:rsidR="00103102" w:rsidRPr="00C7752E">
              <w:rPr>
                <w:b/>
                <w:bCs/>
                <w:sz w:val="18"/>
                <w:szCs w:val="18"/>
              </w:rPr>
              <w:t>Chame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1E290D6F" w14:textId="77777777" w:rsidR="007C5966" w:rsidRPr="00C7752E" w:rsidRDefault="00103102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</w:rPr>
              <w:t>Founder and CEO at DVC Process Technologies, Pune Maharashtra, India</w:t>
            </w:r>
          </w:p>
        </w:tc>
      </w:tr>
      <w:tr w:rsidR="00286B9F" w:rsidRPr="00C7752E" w14:paraId="1E90FAC9" w14:textId="77777777" w:rsidTr="006D0081">
        <w:trPr>
          <w:trHeight w:val="536"/>
        </w:trPr>
        <w:tc>
          <w:tcPr>
            <w:tcW w:w="1525" w:type="dxa"/>
            <w:shd w:val="clear" w:color="auto" w:fill="E2EFD9" w:themeFill="accent6" w:themeFillTint="33"/>
          </w:tcPr>
          <w:p w14:paraId="7F0662FC" w14:textId="77777777" w:rsidR="00286B9F" w:rsidRPr="00C7752E" w:rsidRDefault="00286B9F" w:rsidP="00D770C4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3:</w:t>
            </w:r>
            <w:r w:rsidR="00D770C4" w:rsidRPr="00C7752E">
              <w:rPr>
                <w:sz w:val="18"/>
                <w:szCs w:val="18"/>
                <w:lang w:val="en-US"/>
              </w:rPr>
              <w:t>1</w:t>
            </w:r>
            <w:r w:rsidRPr="00C7752E">
              <w:rPr>
                <w:sz w:val="18"/>
                <w:szCs w:val="18"/>
                <w:lang w:val="en-US"/>
              </w:rPr>
              <w:t>5-4:</w:t>
            </w:r>
            <w:r w:rsidR="00D770C4" w:rsidRPr="00C7752E">
              <w:rPr>
                <w:sz w:val="18"/>
                <w:szCs w:val="18"/>
                <w:lang w:val="en-US"/>
              </w:rPr>
              <w:t>1</w:t>
            </w:r>
            <w:r w:rsidRPr="00C7752E">
              <w:rPr>
                <w:sz w:val="18"/>
                <w:szCs w:val="18"/>
                <w:lang w:val="en-US"/>
              </w:rPr>
              <w:t>5</w:t>
            </w:r>
            <w:r w:rsidR="00D770C4" w:rsidRPr="00C7752E">
              <w:rPr>
                <w:sz w:val="18"/>
                <w:szCs w:val="18"/>
                <w:lang w:val="en-US"/>
              </w:rPr>
              <w:t xml:space="preserve"> pm</w:t>
            </w:r>
          </w:p>
        </w:tc>
        <w:tc>
          <w:tcPr>
            <w:tcW w:w="5206" w:type="dxa"/>
            <w:shd w:val="clear" w:color="auto" w:fill="E2EFD9" w:themeFill="accent6" w:themeFillTint="33"/>
          </w:tcPr>
          <w:p w14:paraId="33106B3D" w14:textId="77777777" w:rsidR="00286B9F" w:rsidRPr="00C7752E" w:rsidRDefault="00286B9F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Technical Session I (Oral)</w:t>
            </w:r>
          </w:p>
          <w:p w14:paraId="17EEC939" w14:textId="77777777" w:rsidR="00286B9F" w:rsidRPr="00C7752E" w:rsidRDefault="00286B9F" w:rsidP="00103102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Session Chair: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Dr.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Prashant B.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Shingwekar</w:t>
            </w:r>
            <w:proofErr w:type="spellEnd"/>
          </w:p>
          <w:p w14:paraId="23EBDEBE" w14:textId="1E09A407" w:rsidR="00286B9F" w:rsidRPr="00C7752E" w:rsidRDefault="00286B9F" w:rsidP="006D0081">
            <w:pPr>
              <w:tabs>
                <w:tab w:val="left" w:pos="6075"/>
              </w:tabs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604" w:type="dxa"/>
            <w:shd w:val="clear" w:color="auto" w:fill="E2EFD9" w:themeFill="accent6" w:themeFillTint="33"/>
          </w:tcPr>
          <w:p w14:paraId="2ACCD712" w14:textId="77777777" w:rsidR="00286B9F" w:rsidRPr="00C7752E" w:rsidRDefault="00286B9F" w:rsidP="00286B9F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Technical Session III (Poster)</w:t>
            </w:r>
          </w:p>
          <w:p w14:paraId="79507477" w14:textId="1CCC7776" w:rsidR="00286B9F" w:rsidRPr="00C7752E" w:rsidRDefault="00286B9F" w:rsidP="006D0081">
            <w:pPr>
              <w:tabs>
                <w:tab w:val="left" w:pos="6075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Session Chair:</w:t>
            </w:r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Prof.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Kakali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Bandyopadhyay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7C5966" w:rsidRPr="00C7752E" w14:paraId="2601E04F" w14:textId="77777777" w:rsidTr="00666581">
        <w:tc>
          <w:tcPr>
            <w:tcW w:w="1525" w:type="dxa"/>
            <w:shd w:val="clear" w:color="auto" w:fill="FBE4D5" w:themeFill="accent2" w:themeFillTint="33"/>
          </w:tcPr>
          <w:p w14:paraId="3AF1A6BE" w14:textId="77777777" w:rsidR="007C5966" w:rsidRPr="00C7752E" w:rsidRDefault="007C5966" w:rsidP="00D770C4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4:</w:t>
            </w:r>
            <w:r w:rsidR="00D770C4" w:rsidRPr="00C7752E">
              <w:rPr>
                <w:sz w:val="18"/>
                <w:szCs w:val="18"/>
                <w:lang w:val="en-US"/>
              </w:rPr>
              <w:t>1</w:t>
            </w:r>
            <w:r w:rsidRPr="00C7752E">
              <w:rPr>
                <w:sz w:val="18"/>
                <w:szCs w:val="18"/>
                <w:lang w:val="en-US"/>
              </w:rPr>
              <w:t>5-</w:t>
            </w:r>
            <w:r w:rsidR="00D770C4" w:rsidRPr="00C7752E">
              <w:rPr>
                <w:sz w:val="18"/>
                <w:szCs w:val="18"/>
                <w:lang w:val="en-US"/>
              </w:rPr>
              <w:t>4</w:t>
            </w:r>
            <w:r w:rsidRPr="00C7752E">
              <w:rPr>
                <w:sz w:val="18"/>
                <w:szCs w:val="18"/>
                <w:lang w:val="en-US"/>
              </w:rPr>
              <w:t>:</w:t>
            </w:r>
            <w:r w:rsidR="00D770C4" w:rsidRPr="00C7752E">
              <w:rPr>
                <w:sz w:val="18"/>
                <w:szCs w:val="18"/>
                <w:lang w:val="en-US"/>
              </w:rPr>
              <w:t>3</w:t>
            </w:r>
            <w:r w:rsidRPr="00C7752E">
              <w:rPr>
                <w:sz w:val="18"/>
                <w:szCs w:val="18"/>
                <w:lang w:val="en-US"/>
              </w:rPr>
              <w:t>0pm</w:t>
            </w:r>
          </w:p>
        </w:tc>
        <w:tc>
          <w:tcPr>
            <w:tcW w:w="9810" w:type="dxa"/>
            <w:gridSpan w:val="2"/>
            <w:shd w:val="clear" w:color="auto" w:fill="FBE4D5" w:themeFill="accent2" w:themeFillTint="33"/>
          </w:tcPr>
          <w:p w14:paraId="6396A9ED" w14:textId="77777777" w:rsidR="007C5966" w:rsidRPr="00C7752E" w:rsidRDefault="007C5966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Tea Break</w:t>
            </w:r>
          </w:p>
        </w:tc>
      </w:tr>
      <w:tr w:rsidR="007C5966" w:rsidRPr="00C7752E" w14:paraId="23DC2098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3107102A" w14:textId="77777777" w:rsidR="007C5966" w:rsidRPr="00C7752E" w:rsidRDefault="00D770C4" w:rsidP="00D770C4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4</w:t>
            </w:r>
            <w:r w:rsidR="007C5966" w:rsidRPr="00C7752E">
              <w:rPr>
                <w:sz w:val="18"/>
                <w:szCs w:val="18"/>
                <w:lang w:val="en-US"/>
              </w:rPr>
              <w:t>:</w:t>
            </w:r>
            <w:r w:rsidRPr="00C7752E">
              <w:rPr>
                <w:sz w:val="18"/>
                <w:szCs w:val="18"/>
                <w:lang w:val="en-US"/>
              </w:rPr>
              <w:t>30</w:t>
            </w:r>
            <w:r w:rsidR="007C5966" w:rsidRPr="00C7752E">
              <w:rPr>
                <w:sz w:val="18"/>
                <w:szCs w:val="18"/>
                <w:lang w:val="en-US"/>
              </w:rPr>
              <w:t>-</w:t>
            </w:r>
            <w:r w:rsidRPr="00C7752E">
              <w:rPr>
                <w:sz w:val="18"/>
                <w:szCs w:val="18"/>
                <w:lang w:val="en-US"/>
              </w:rPr>
              <w:t>5</w:t>
            </w:r>
            <w:r w:rsidR="007C5966" w:rsidRPr="00C7752E">
              <w:rPr>
                <w:sz w:val="18"/>
                <w:szCs w:val="18"/>
                <w:lang w:val="en-US"/>
              </w:rPr>
              <w:t>:</w:t>
            </w:r>
            <w:r w:rsidRPr="00C7752E">
              <w:rPr>
                <w:sz w:val="18"/>
                <w:szCs w:val="18"/>
                <w:lang w:val="en-US"/>
              </w:rPr>
              <w:t>1</w:t>
            </w:r>
            <w:r w:rsidR="007C5966" w:rsidRPr="00C7752E">
              <w:rPr>
                <w:sz w:val="18"/>
                <w:szCs w:val="18"/>
                <w:lang w:val="en-US"/>
              </w:rPr>
              <w:t xml:space="preserve">0pm 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7703F073" w14:textId="77777777" w:rsidR="007C5966" w:rsidRPr="00C7752E" w:rsidRDefault="007C5966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Technical Session II</w:t>
            </w:r>
            <w:r w:rsidR="00D770C4" w:rsidRPr="00C7752E">
              <w:rPr>
                <w:b/>
                <w:bCs/>
                <w:sz w:val="18"/>
                <w:szCs w:val="18"/>
                <w:lang w:val="en-US"/>
              </w:rPr>
              <w:t xml:space="preserve"> (Oral)</w:t>
            </w:r>
          </w:p>
          <w:p w14:paraId="597CCD48" w14:textId="6B0FA283" w:rsidR="007C5966" w:rsidRPr="00C7752E" w:rsidRDefault="00D770C4" w:rsidP="006D0081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Session Chair: Dr.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Pradip</w:t>
            </w:r>
            <w:proofErr w:type="spellEnd"/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Ghosh </w:t>
            </w:r>
            <w:proofErr w:type="spellStart"/>
            <w:r w:rsidRPr="00C7752E">
              <w:rPr>
                <w:b/>
                <w:bCs/>
                <w:sz w:val="18"/>
                <w:szCs w:val="18"/>
                <w:lang w:val="en-US"/>
              </w:rPr>
              <w:t>Chaudhuri</w:t>
            </w:r>
            <w:proofErr w:type="spellEnd"/>
          </w:p>
        </w:tc>
      </w:tr>
      <w:tr w:rsidR="00D770C4" w:rsidRPr="00C7752E" w14:paraId="789D0E4F" w14:textId="77777777" w:rsidTr="00666581">
        <w:tc>
          <w:tcPr>
            <w:tcW w:w="1525" w:type="dxa"/>
            <w:shd w:val="clear" w:color="auto" w:fill="E2EFD9" w:themeFill="accent6" w:themeFillTint="33"/>
          </w:tcPr>
          <w:p w14:paraId="4EDB2E1A" w14:textId="77777777" w:rsidR="00D770C4" w:rsidRPr="00C7752E" w:rsidRDefault="00D770C4" w:rsidP="00D770C4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5: 10-5:40 pm</w:t>
            </w:r>
          </w:p>
        </w:tc>
        <w:tc>
          <w:tcPr>
            <w:tcW w:w="9810" w:type="dxa"/>
            <w:gridSpan w:val="2"/>
            <w:shd w:val="clear" w:color="auto" w:fill="E2EFD9" w:themeFill="accent6" w:themeFillTint="33"/>
          </w:tcPr>
          <w:p w14:paraId="49846ED7" w14:textId="77777777" w:rsidR="00D770C4" w:rsidRPr="00C7752E" w:rsidRDefault="00D770C4" w:rsidP="00666581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Invited lecture by</w:t>
            </w:r>
            <w:r w:rsidRPr="00C7752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52E">
              <w:rPr>
                <w:b/>
                <w:bCs/>
                <w:sz w:val="18"/>
                <w:szCs w:val="18"/>
              </w:rPr>
              <w:t>Prof.</w:t>
            </w:r>
            <w:proofErr w:type="spellEnd"/>
            <w:r w:rsidRPr="00C7752E">
              <w:rPr>
                <w:b/>
                <w:bCs/>
                <w:sz w:val="18"/>
                <w:szCs w:val="18"/>
              </w:rPr>
              <w:t xml:space="preserve"> Kaman Singh, </w:t>
            </w:r>
            <w:r w:rsidRPr="00C7752E">
              <w:rPr>
                <w:sz w:val="18"/>
                <w:szCs w:val="18"/>
              </w:rPr>
              <w:t xml:space="preserve"> Former Head, Dean, Director &amp; COE Department of Chemistry School of Physical &amp; Decision Sciences </w:t>
            </w:r>
            <w:proofErr w:type="spellStart"/>
            <w:r w:rsidRPr="00C7752E">
              <w:rPr>
                <w:sz w:val="18"/>
                <w:szCs w:val="18"/>
              </w:rPr>
              <w:t>Babasaheb</w:t>
            </w:r>
            <w:proofErr w:type="spellEnd"/>
            <w:r w:rsidRPr="00C7752E">
              <w:rPr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sz w:val="18"/>
                <w:szCs w:val="18"/>
              </w:rPr>
              <w:t>Bhimrao</w:t>
            </w:r>
            <w:proofErr w:type="spellEnd"/>
            <w:r w:rsidRPr="00C7752E">
              <w:rPr>
                <w:sz w:val="18"/>
                <w:szCs w:val="18"/>
              </w:rPr>
              <w:t xml:space="preserve"> </w:t>
            </w:r>
            <w:proofErr w:type="spellStart"/>
            <w:r w:rsidRPr="00C7752E">
              <w:rPr>
                <w:sz w:val="18"/>
                <w:szCs w:val="18"/>
              </w:rPr>
              <w:t>Ambedkar</w:t>
            </w:r>
            <w:proofErr w:type="spellEnd"/>
            <w:r w:rsidRPr="00C7752E">
              <w:rPr>
                <w:sz w:val="18"/>
                <w:szCs w:val="18"/>
              </w:rPr>
              <w:t xml:space="preserve"> University</w:t>
            </w:r>
            <w:r w:rsidR="00666581" w:rsidRPr="00C7752E">
              <w:rPr>
                <w:sz w:val="18"/>
                <w:szCs w:val="18"/>
              </w:rPr>
              <w:t>,</w:t>
            </w:r>
            <w:r w:rsidRPr="00C7752E">
              <w:rPr>
                <w:sz w:val="18"/>
                <w:szCs w:val="18"/>
              </w:rPr>
              <w:t xml:space="preserve"> Lucknow, Uttar Pradesh </w:t>
            </w:r>
          </w:p>
        </w:tc>
      </w:tr>
      <w:tr w:rsidR="007C5966" w:rsidRPr="00C7752E" w14:paraId="5C42F46E" w14:textId="77777777" w:rsidTr="00666581">
        <w:tc>
          <w:tcPr>
            <w:tcW w:w="1525" w:type="dxa"/>
            <w:shd w:val="clear" w:color="auto" w:fill="BDD6EE" w:themeFill="accent1" w:themeFillTint="66"/>
          </w:tcPr>
          <w:p w14:paraId="3C3AF598" w14:textId="77777777" w:rsidR="007C5966" w:rsidRPr="00C7752E" w:rsidRDefault="00666581" w:rsidP="00666581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5</w:t>
            </w:r>
            <w:r w:rsidR="007C5966" w:rsidRPr="00C7752E">
              <w:rPr>
                <w:sz w:val="18"/>
                <w:szCs w:val="18"/>
                <w:lang w:val="en-US"/>
              </w:rPr>
              <w:t>:</w:t>
            </w:r>
            <w:r w:rsidRPr="00C7752E">
              <w:rPr>
                <w:sz w:val="18"/>
                <w:szCs w:val="18"/>
                <w:lang w:val="en-US"/>
              </w:rPr>
              <w:t>4</w:t>
            </w:r>
            <w:r w:rsidR="007C5966" w:rsidRPr="00C7752E">
              <w:rPr>
                <w:sz w:val="18"/>
                <w:szCs w:val="18"/>
                <w:lang w:val="en-US"/>
              </w:rPr>
              <w:t>0-7:00 pm</w:t>
            </w:r>
          </w:p>
        </w:tc>
        <w:tc>
          <w:tcPr>
            <w:tcW w:w="9810" w:type="dxa"/>
            <w:gridSpan w:val="2"/>
            <w:shd w:val="clear" w:color="auto" w:fill="BDD6EE" w:themeFill="accent1" w:themeFillTint="66"/>
          </w:tcPr>
          <w:p w14:paraId="3CEC9CAA" w14:textId="77777777" w:rsidR="007C5966" w:rsidRPr="00C7752E" w:rsidRDefault="007C5966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Cultural Program</w:t>
            </w:r>
          </w:p>
        </w:tc>
      </w:tr>
      <w:tr w:rsidR="007C5966" w:rsidRPr="00C7752E" w14:paraId="66DC1360" w14:textId="77777777" w:rsidTr="00666581">
        <w:tc>
          <w:tcPr>
            <w:tcW w:w="1525" w:type="dxa"/>
            <w:shd w:val="clear" w:color="auto" w:fill="FBE4D5" w:themeFill="accent2" w:themeFillTint="33"/>
          </w:tcPr>
          <w:p w14:paraId="0FA81587" w14:textId="77777777" w:rsidR="007C5966" w:rsidRPr="00C7752E" w:rsidRDefault="007C5966" w:rsidP="007C5966">
            <w:pPr>
              <w:tabs>
                <w:tab w:val="left" w:pos="6075"/>
              </w:tabs>
              <w:rPr>
                <w:sz w:val="18"/>
                <w:szCs w:val="18"/>
                <w:lang w:val="en-US"/>
              </w:rPr>
            </w:pPr>
            <w:r w:rsidRPr="00C7752E">
              <w:rPr>
                <w:sz w:val="18"/>
                <w:szCs w:val="18"/>
                <w:lang w:val="en-US"/>
              </w:rPr>
              <w:t>7:00 pm</w:t>
            </w:r>
          </w:p>
        </w:tc>
        <w:tc>
          <w:tcPr>
            <w:tcW w:w="9810" w:type="dxa"/>
            <w:gridSpan w:val="2"/>
            <w:shd w:val="clear" w:color="auto" w:fill="FBE4D5" w:themeFill="accent2" w:themeFillTint="33"/>
          </w:tcPr>
          <w:p w14:paraId="3E4E8F4B" w14:textId="77777777" w:rsidR="007C5966" w:rsidRPr="00C7752E" w:rsidRDefault="007C5966" w:rsidP="007C5966">
            <w:pPr>
              <w:tabs>
                <w:tab w:val="left" w:pos="60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C7752E">
              <w:rPr>
                <w:b/>
                <w:bCs/>
                <w:sz w:val="18"/>
                <w:szCs w:val="18"/>
                <w:lang w:val="en-US"/>
              </w:rPr>
              <w:t>Dinner</w:t>
            </w:r>
          </w:p>
        </w:tc>
      </w:tr>
    </w:tbl>
    <w:p w14:paraId="23E02FA1" w14:textId="77777777" w:rsidR="00FC7055" w:rsidRDefault="007C5966" w:rsidP="007C5966">
      <w:pPr>
        <w:tabs>
          <w:tab w:val="left" w:pos="7275"/>
        </w:tabs>
        <w:rPr>
          <w:sz w:val="18"/>
          <w:szCs w:val="18"/>
        </w:rPr>
      </w:pPr>
      <w:r w:rsidRPr="00C7752E">
        <w:rPr>
          <w:sz w:val="18"/>
          <w:szCs w:val="18"/>
        </w:rPr>
        <w:t xml:space="preserve"> </w:t>
      </w:r>
    </w:p>
    <w:p w14:paraId="51DA61B7" w14:textId="77777777" w:rsidR="006D0081" w:rsidRDefault="006D0081" w:rsidP="007C5966">
      <w:pPr>
        <w:tabs>
          <w:tab w:val="left" w:pos="7275"/>
        </w:tabs>
        <w:rPr>
          <w:sz w:val="18"/>
          <w:szCs w:val="18"/>
        </w:rPr>
      </w:pPr>
    </w:p>
    <w:p w14:paraId="41E39980" w14:textId="77777777" w:rsidR="006D0081" w:rsidRDefault="006D0081" w:rsidP="007C5966">
      <w:pPr>
        <w:tabs>
          <w:tab w:val="left" w:pos="7275"/>
        </w:tabs>
        <w:rPr>
          <w:sz w:val="18"/>
          <w:szCs w:val="18"/>
        </w:rPr>
      </w:pPr>
    </w:p>
    <w:p w14:paraId="53848C2E" w14:textId="77777777" w:rsidR="006D0081" w:rsidRPr="00C7752E" w:rsidRDefault="006D0081" w:rsidP="007C5966">
      <w:pPr>
        <w:tabs>
          <w:tab w:val="left" w:pos="7275"/>
        </w:tabs>
        <w:rPr>
          <w:sz w:val="18"/>
          <w:szCs w:val="18"/>
        </w:rPr>
      </w:pPr>
    </w:p>
    <w:p w14:paraId="6A900096" w14:textId="77777777" w:rsidR="003870FD" w:rsidRPr="00C7752E" w:rsidRDefault="003870FD" w:rsidP="0099058C">
      <w:pPr>
        <w:pStyle w:val="NormalWeb"/>
        <w:spacing w:before="0" w:beforeAutospacing="0" w:after="0" w:afterAutospacing="0" w:line="276" w:lineRule="auto"/>
        <w:jc w:val="center"/>
        <w:rPr>
          <w:rFonts w:ascii="Times New Roman MT" w:eastAsia="Times New Roman MT" w:hAnsi="Times New Roman MT" w:cs="Times New Roman MT"/>
          <w:color w:val="000000"/>
          <w:spacing w:val="1"/>
          <w:kern w:val="24"/>
          <w:sz w:val="18"/>
          <w:szCs w:val="18"/>
          <w:lang w:val="en-US"/>
        </w:rPr>
      </w:pPr>
    </w:p>
    <w:p w14:paraId="3173772D" w14:textId="77777777" w:rsidR="00C7752E" w:rsidRDefault="00C7752E" w:rsidP="0099058C">
      <w:pPr>
        <w:pStyle w:val="NormalWeb"/>
        <w:spacing w:before="0" w:beforeAutospacing="0" w:after="0" w:afterAutospacing="0" w:line="276" w:lineRule="auto"/>
        <w:jc w:val="center"/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</w:pPr>
    </w:p>
    <w:p w14:paraId="35AFB66A" w14:textId="77777777" w:rsidR="0099058C" w:rsidRPr="0005149F" w:rsidRDefault="0099058C" w:rsidP="0099058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lastRenderedPageBreak/>
        <w:t>80th Annual Convention and International Conference</w:t>
      </w:r>
    </w:p>
    <w:p w14:paraId="30F5DBC6" w14:textId="77777777" w:rsidR="0099058C" w:rsidRPr="0005149F" w:rsidRDefault="0099058C" w:rsidP="0099058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t>On</w:t>
      </w:r>
    </w:p>
    <w:p w14:paraId="62FCF78B" w14:textId="77777777" w:rsidR="0099058C" w:rsidRPr="0005149F" w:rsidRDefault="0099058C" w:rsidP="0099058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“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004AAD"/>
          <w:spacing w:val="1"/>
          <w:kern w:val="24"/>
          <w:sz w:val="20"/>
          <w:szCs w:val="20"/>
          <w:lang w:val="en-US"/>
        </w:rPr>
        <w:t>Emerging Sustainable Process Technologies and Products in Fats, Oils, Food and Allied Industries</w:t>
      </w: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”</w:t>
      </w:r>
    </w:p>
    <w:p w14:paraId="1DB18DAE" w14:textId="77777777" w:rsidR="0099058C" w:rsidRPr="0005149F" w:rsidRDefault="0099058C" w:rsidP="0099058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(</w:t>
      </w:r>
      <w:r w:rsidRPr="0005149F">
        <w:rPr>
          <w:rFonts w:ascii="Times New Roman MT" w:eastAsia="Times New Roman MT" w:hAnsi="Times New Roman MT" w:cs="Times New Roman MT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ESPT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-FOFA 2025</w:t>
      </w: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)</w:t>
      </w:r>
    </w:p>
    <w:p w14:paraId="3F94FB31" w14:textId="77777777" w:rsidR="0099058C" w:rsidRPr="0005149F" w:rsidRDefault="0099058C" w:rsidP="0099058C">
      <w:pPr>
        <w:spacing w:line="360" w:lineRule="auto"/>
        <w:jc w:val="center"/>
        <w:rPr>
          <w:sz w:val="20"/>
          <w:szCs w:val="20"/>
        </w:rPr>
      </w:pPr>
      <w:r w:rsidRPr="0005149F">
        <w:rPr>
          <w:noProof/>
          <w:sz w:val="20"/>
          <w:szCs w:val="20"/>
          <w:lang w:eastAsia="e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2868" wp14:editId="0719F7D9">
                <wp:simplePos x="0" y="0"/>
                <wp:positionH relativeFrom="margin">
                  <wp:posOffset>-635</wp:posOffset>
                </wp:positionH>
                <wp:positionV relativeFrom="paragraph">
                  <wp:posOffset>51435</wp:posOffset>
                </wp:positionV>
                <wp:extent cx="6264275" cy="304800"/>
                <wp:effectExtent l="0" t="0" r="0" b="0"/>
                <wp:wrapNone/>
                <wp:docPr id="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DB0098" w14:textId="77777777" w:rsidR="0099058C" w:rsidRDefault="0099058C" w:rsidP="0099058C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Venue: Swami Vivekananda Hall, </w:t>
                            </w:r>
                          </w:p>
                          <w:p w14:paraId="38B2AE8C" w14:textId="77777777" w:rsidR="0099058C" w:rsidRDefault="0099058C" w:rsidP="0099058C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Ramkrishna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 Mission Institute of Culture (RMIC), </w:t>
                            </w: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Golpark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, Kolkat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B2868" id="_x0000_s1027" type="#_x0000_t202" style="position:absolute;left:0;text-align:left;margin-left:-.05pt;margin-top:4.05pt;width:493.25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" filled="f" stroked="f">
                <v:textbox style="mso-fit-shape-to-text:t" inset="0,0,0,0">
                  <w:txbxContent>
                    <w:p w14:paraId="3CDB0098" w14:textId="77777777" w:rsidR="0099058C" w:rsidRDefault="0099058C" w:rsidP="0099058C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Venue: Swami Vivekananda Hall, </w:t>
                      </w:r>
                    </w:p>
                    <w:p w14:paraId="38B2AE8C" w14:textId="77777777" w:rsidR="0099058C" w:rsidRDefault="0099058C" w:rsidP="0099058C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Ramkrishna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 Mission Institute of Culture (RMIC), </w:t>
                      </w: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Golpark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, Kolk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55C5E" w14:textId="77777777" w:rsidR="0099058C" w:rsidRDefault="0099058C" w:rsidP="007C5966">
      <w:pPr>
        <w:tabs>
          <w:tab w:val="left" w:pos="7275"/>
        </w:tabs>
      </w:pPr>
    </w:p>
    <w:tbl>
      <w:tblPr>
        <w:tblStyle w:val="TableGrid"/>
        <w:tblpPr w:leftFromText="180" w:rightFromText="180" w:vertAnchor="text" w:horzAnchor="margin" w:tblpXSpec="center" w:tblpY="175"/>
        <w:tblW w:w="11335" w:type="dxa"/>
        <w:tblLook w:val="04A0" w:firstRow="1" w:lastRow="0" w:firstColumn="1" w:lastColumn="0" w:noHBand="0" w:noVBand="1"/>
      </w:tblPr>
      <w:tblGrid>
        <w:gridCol w:w="1525"/>
        <w:gridCol w:w="9810"/>
      </w:tblGrid>
      <w:tr w:rsidR="0099058C" w:rsidRPr="0099058C" w14:paraId="3404EDDF" w14:textId="77777777" w:rsidTr="00D1117F">
        <w:tc>
          <w:tcPr>
            <w:tcW w:w="11335" w:type="dxa"/>
            <w:gridSpan w:val="2"/>
            <w:shd w:val="clear" w:color="auto" w:fill="FBE4D5" w:themeFill="accent2" w:themeFillTint="33"/>
          </w:tcPr>
          <w:p w14:paraId="1E656CA0" w14:textId="77777777" w:rsidR="0099058C" w:rsidRPr="003870FD" w:rsidRDefault="0099058C" w:rsidP="00B87513">
            <w:pPr>
              <w:tabs>
                <w:tab w:val="left" w:pos="727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 xml:space="preserve">Day </w:t>
            </w:r>
            <w:r w:rsidR="00B87513" w:rsidRPr="003870FD">
              <w:rPr>
                <w:b/>
                <w:bCs/>
                <w:sz w:val="18"/>
                <w:szCs w:val="18"/>
              </w:rPr>
              <w:t>2</w:t>
            </w:r>
            <w:r w:rsidR="006A0124" w:rsidRPr="003870FD">
              <w:rPr>
                <w:b/>
                <w:bCs/>
                <w:sz w:val="18"/>
                <w:szCs w:val="18"/>
              </w:rPr>
              <w:t xml:space="preserve"> </w:t>
            </w:r>
            <w:r w:rsidRPr="003870FD">
              <w:rPr>
                <w:b/>
                <w:bCs/>
                <w:sz w:val="18"/>
                <w:szCs w:val="18"/>
              </w:rPr>
              <w:t>(2</w:t>
            </w:r>
            <w:r w:rsidR="00B87513" w:rsidRPr="003870FD">
              <w:rPr>
                <w:b/>
                <w:bCs/>
                <w:sz w:val="18"/>
                <w:szCs w:val="18"/>
              </w:rPr>
              <w:t>3</w:t>
            </w:r>
            <w:r w:rsidR="00B87513" w:rsidRPr="003870FD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B87513" w:rsidRPr="003870FD">
              <w:rPr>
                <w:b/>
                <w:bCs/>
                <w:sz w:val="18"/>
                <w:szCs w:val="18"/>
              </w:rPr>
              <w:t xml:space="preserve"> </w:t>
            </w:r>
            <w:r w:rsidRPr="003870FD">
              <w:rPr>
                <w:b/>
                <w:bCs/>
                <w:sz w:val="18"/>
                <w:szCs w:val="18"/>
              </w:rPr>
              <w:t>November, 2025)</w:t>
            </w:r>
          </w:p>
        </w:tc>
      </w:tr>
      <w:tr w:rsidR="0099058C" w:rsidRPr="0099058C" w14:paraId="2EB1F72B" w14:textId="77777777" w:rsidTr="009F1B82">
        <w:tc>
          <w:tcPr>
            <w:tcW w:w="1525" w:type="dxa"/>
            <w:shd w:val="clear" w:color="auto" w:fill="DEEAF6" w:themeFill="accent1" w:themeFillTint="33"/>
          </w:tcPr>
          <w:p w14:paraId="3C26633F" w14:textId="77777777" w:rsidR="0099058C" w:rsidRPr="00735F46" w:rsidRDefault="0099058C" w:rsidP="00B87513">
            <w:pPr>
              <w:tabs>
                <w:tab w:val="left" w:pos="727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5F46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9810" w:type="dxa"/>
            <w:shd w:val="clear" w:color="auto" w:fill="DEEAF6" w:themeFill="accent1" w:themeFillTint="33"/>
          </w:tcPr>
          <w:p w14:paraId="27BA3C8F" w14:textId="77777777" w:rsidR="0099058C" w:rsidRPr="003870FD" w:rsidRDefault="0099058C" w:rsidP="00B87513">
            <w:pPr>
              <w:tabs>
                <w:tab w:val="left" w:pos="7275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70FD">
              <w:rPr>
                <w:rFonts w:cstheme="minorHAnsi"/>
                <w:b/>
                <w:bCs/>
                <w:sz w:val="18"/>
                <w:szCs w:val="18"/>
              </w:rPr>
              <w:t>Program</w:t>
            </w:r>
          </w:p>
        </w:tc>
      </w:tr>
      <w:tr w:rsidR="0099058C" w:rsidRPr="0099058C" w14:paraId="3ABBC12A" w14:textId="77777777" w:rsidTr="009F1B82">
        <w:tc>
          <w:tcPr>
            <w:tcW w:w="1525" w:type="dxa"/>
            <w:shd w:val="clear" w:color="auto" w:fill="FBE4D5" w:themeFill="accent2" w:themeFillTint="33"/>
          </w:tcPr>
          <w:p w14:paraId="7C63EF74" w14:textId="77777777" w:rsidR="0099058C" w:rsidRPr="00735F46" w:rsidRDefault="0099058C" w:rsidP="00B87513">
            <w:pPr>
              <w:tabs>
                <w:tab w:val="left" w:pos="727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35F46">
              <w:rPr>
                <w:rFonts w:cstheme="minorHAnsi"/>
                <w:b/>
                <w:bCs/>
                <w:sz w:val="20"/>
                <w:szCs w:val="20"/>
              </w:rPr>
              <w:t>9:30-10:00am</w:t>
            </w:r>
          </w:p>
        </w:tc>
        <w:tc>
          <w:tcPr>
            <w:tcW w:w="9810" w:type="dxa"/>
            <w:shd w:val="clear" w:color="auto" w:fill="FBE4D5" w:themeFill="accent2" w:themeFillTint="33"/>
          </w:tcPr>
          <w:p w14:paraId="20E6363F" w14:textId="77777777" w:rsidR="0099058C" w:rsidRPr="003870FD" w:rsidRDefault="00B87513" w:rsidP="00B87513">
            <w:pPr>
              <w:tabs>
                <w:tab w:val="left" w:pos="7275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870FD">
              <w:rPr>
                <w:rFonts w:cstheme="minorHAnsi"/>
                <w:b/>
                <w:bCs/>
                <w:sz w:val="18"/>
                <w:szCs w:val="18"/>
              </w:rPr>
              <w:t>High Tea</w:t>
            </w:r>
          </w:p>
        </w:tc>
      </w:tr>
      <w:tr w:rsidR="0099058C" w:rsidRPr="0099058C" w14:paraId="780F9642" w14:textId="77777777" w:rsidTr="003870FD">
        <w:trPr>
          <w:trHeight w:val="1052"/>
        </w:trPr>
        <w:tc>
          <w:tcPr>
            <w:tcW w:w="1525" w:type="dxa"/>
            <w:shd w:val="clear" w:color="auto" w:fill="E2EFD9" w:themeFill="accent6" w:themeFillTint="33"/>
          </w:tcPr>
          <w:p w14:paraId="4FEE3D87" w14:textId="77777777" w:rsidR="0099058C" w:rsidRPr="00735F46" w:rsidRDefault="0099058C" w:rsidP="00B87513">
            <w:pPr>
              <w:tabs>
                <w:tab w:val="left" w:pos="727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735F46">
              <w:rPr>
                <w:rFonts w:cstheme="minorHAnsi"/>
                <w:sz w:val="20"/>
                <w:szCs w:val="20"/>
                <w:lang w:val="en-US"/>
              </w:rPr>
              <w:t>10:00-1</w:t>
            </w:r>
            <w:r w:rsidR="00E93C34" w:rsidRPr="00735F46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735F46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E93C34" w:rsidRPr="00735F46">
              <w:rPr>
                <w:rFonts w:cstheme="minorHAnsi"/>
                <w:sz w:val="20"/>
                <w:szCs w:val="20"/>
                <w:lang w:val="en-US"/>
              </w:rPr>
              <w:t>45</w:t>
            </w:r>
            <w:r w:rsidRPr="00735F46">
              <w:rPr>
                <w:rFonts w:cstheme="minorHAnsi"/>
                <w:sz w:val="20"/>
                <w:szCs w:val="20"/>
                <w:lang w:val="en-US"/>
              </w:rPr>
              <w:t xml:space="preserve"> am</w:t>
            </w:r>
          </w:p>
          <w:p w14:paraId="01BB32A6" w14:textId="77777777" w:rsidR="00E93C34" w:rsidRPr="00735F46" w:rsidRDefault="00E93C34" w:rsidP="00E93C34">
            <w:pPr>
              <w:tabs>
                <w:tab w:val="left" w:pos="727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735F46">
              <w:rPr>
                <w:rFonts w:cstheme="minorHAnsi"/>
                <w:sz w:val="20"/>
                <w:szCs w:val="20"/>
                <w:lang w:val="en-US"/>
              </w:rPr>
              <w:t>10:45-11:30 am</w:t>
            </w:r>
          </w:p>
          <w:p w14:paraId="0592AC2D" w14:textId="77777777" w:rsidR="00E93C34" w:rsidRPr="00735F46" w:rsidRDefault="00E93C34" w:rsidP="00E93C34">
            <w:pPr>
              <w:tabs>
                <w:tab w:val="left" w:pos="727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66E3F1B8" w14:textId="77777777" w:rsidR="0099058C" w:rsidRPr="00735F46" w:rsidRDefault="00E93C34" w:rsidP="003870FD">
            <w:pPr>
              <w:tabs>
                <w:tab w:val="left" w:pos="727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735F46">
              <w:rPr>
                <w:rFonts w:cstheme="minorHAnsi"/>
                <w:sz w:val="20"/>
                <w:szCs w:val="20"/>
                <w:lang w:val="en-US"/>
              </w:rPr>
              <w:t>11:30-12:00</w:t>
            </w:r>
            <w:r w:rsidR="009F1B8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1B82">
              <w:rPr>
                <w:rFonts w:cstheme="minorHAnsi"/>
                <w:sz w:val="20"/>
                <w:szCs w:val="20"/>
                <w:lang w:val="en-US"/>
              </w:rPr>
              <w:t>hr</w:t>
            </w:r>
            <w:proofErr w:type="spellEnd"/>
          </w:p>
        </w:tc>
        <w:tc>
          <w:tcPr>
            <w:tcW w:w="9810" w:type="dxa"/>
            <w:shd w:val="clear" w:color="auto" w:fill="E2EFD9" w:themeFill="accent6" w:themeFillTint="33"/>
          </w:tcPr>
          <w:p w14:paraId="51BD1999" w14:textId="424E53B3" w:rsidR="00735F46" w:rsidRPr="003870FD" w:rsidRDefault="00735F46" w:rsidP="00735F4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870FD">
              <w:rPr>
                <w:rFonts w:cstheme="minorHAnsi"/>
                <w:sz w:val="18"/>
                <w:szCs w:val="18"/>
                <w:lang w:val="en-US"/>
              </w:rPr>
              <w:t>Address by</w:t>
            </w:r>
            <w:r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870FD">
              <w:rPr>
                <w:rFonts w:cstheme="minorHAnsi"/>
                <w:b/>
                <w:bCs/>
                <w:sz w:val="18"/>
                <w:szCs w:val="18"/>
              </w:rPr>
              <w:t xml:space="preserve">Dr S K </w:t>
            </w:r>
            <w:proofErr w:type="spellStart"/>
            <w:r w:rsidRPr="003870FD">
              <w:rPr>
                <w:rFonts w:cstheme="minorHAnsi"/>
                <w:b/>
                <w:bCs/>
                <w:sz w:val="18"/>
                <w:szCs w:val="18"/>
              </w:rPr>
              <w:t>Pattanayak</w:t>
            </w:r>
            <w:proofErr w:type="spellEnd"/>
            <w:r w:rsidRPr="003870FD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9919B7">
              <w:rPr>
                <w:rFonts w:cstheme="minorHAnsi"/>
                <w:b/>
                <w:bCs/>
                <w:sz w:val="18"/>
                <w:szCs w:val="18"/>
              </w:rPr>
              <w:t>Retd</w:t>
            </w:r>
            <w:proofErr w:type="spellEnd"/>
            <w:r w:rsidR="009919B7">
              <w:rPr>
                <w:rFonts w:cstheme="minorHAnsi"/>
                <w:b/>
                <w:bCs/>
                <w:sz w:val="18"/>
                <w:szCs w:val="18"/>
              </w:rPr>
              <w:t xml:space="preserve">. IAS </w:t>
            </w:r>
            <w:r w:rsidR="00E1010E">
              <w:rPr>
                <w:rFonts w:cstheme="minorHAnsi"/>
                <w:b/>
                <w:bCs/>
                <w:sz w:val="18"/>
                <w:szCs w:val="18"/>
              </w:rPr>
              <w:t xml:space="preserve">and Senior Director M/S </w:t>
            </w:r>
            <w:proofErr w:type="spellStart"/>
            <w:r w:rsidR="00E1010E">
              <w:rPr>
                <w:rFonts w:cstheme="minorHAnsi"/>
                <w:b/>
                <w:bCs/>
                <w:sz w:val="18"/>
                <w:szCs w:val="18"/>
              </w:rPr>
              <w:t>Farelabs</w:t>
            </w:r>
            <w:proofErr w:type="spellEnd"/>
            <w:r w:rsidR="00E1010E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D13EFB">
              <w:rPr>
                <w:rFonts w:cstheme="minorHAnsi"/>
                <w:b/>
                <w:bCs/>
                <w:sz w:val="18"/>
                <w:szCs w:val="18"/>
              </w:rPr>
              <w:t>(P) Ltd</w:t>
            </w:r>
          </w:p>
          <w:p w14:paraId="5E8BDB25" w14:textId="77777777" w:rsidR="00B87513" w:rsidRDefault="00103102" w:rsidP="00B87513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870FD">
              <w:rPr>
                <w:rFonts w:cstheme="minorHAnsi"/>
                <w:sz w:val="18"/>
                <w:szCs w:val="18"/>
                <w:lang w:val="en-US"/>
              </w:rPr>
              <w:t>Invited lecture by</w:t>
            </w:r>
            <w:r w:rsidR="00B87513"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Dr. </w:t>
            </w:r>
            <w:proofErr w:type="spellStart"/>
            <w:r w:rsidR="00B87513"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adip</w:t>
            </w:r>
            <w:proofErr w:type="spellEnd"/>
            <w:r w:rsidR="00B87513"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Ghosh </w:t>
            </w:r>
            <w:proofErr w:type="spellStart"/>
            <w:r w:rsidR="00B87513"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haudhuri</w:t>
            </w:r>
            <w:proofErr w:type="spellEnd"/>
            <w:r w:rsidR="00B87513"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B87513" w:rsidRPr="003870FD">
              <w:rPr>
                <w:rFonts w:cstheme="minorHAnsi"/>
                <w:sz w:val="18"/>
                <w:szCs w:val="18"/>
                <w:lang w:val="en-US"/>
              </w:rPr>
              <w:t>Ex- Vice President, Manufacturing, Agro Tech Foods Ltd and ConAgra Foods Inc.</w:t>
            </w:r>
          </w:p>
          <w:p w14:paraId="28E0801C" w14:textId="77777777" w:rsidR="00D13EFB" w:rsidRPr="003870FD" w:rsidRDefault="00D13EFB" w:rsidP="00B87513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36630F1B" w14:textId="77777777" w:rsidR="00735F46" w:rsidRPr="003870FD" w:rsidRDefault="00735F46" w:rsidP="00735F4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870FD">
              <w:rPr>
                <w:rFonts w:cstheme="minorHAnsi"/>
                <w:sz w:val="18"/>
                <w:szCs w:val="18"/>
                <w:lang w:val="en-US"/>
              </w:rPr>
              <w:t>Invited lecture by</w:t>
            </w:r>
            <w:r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Prof. </w:t>
            </w:r>
            <w:proofErr w:type="spellStart"/>
            <w:r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Rekha</w:t>
            </w:r>
            <w:proofErr w:type="spellEnd"/>
            <w:r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S. </w:t>
            </w:r>
            <w:proofErr w:type="spellStart"/>
            <w:r w:rsidRPr="003870FD">
              <w:rPr>
                <w:rFonts w:cstheme="minorHAnsi"/>
                <w:b/>
                <w:bCs/>
                <w:sz w:val="18"/>
                <w:szCs w:val="18"/>
                <w:lang w:val="en-US"/>
              </w:rPr>
              <w:t>Singhal</w:t>
            </w:r>
            <w:proofErr w:type="spellEnd"/>
          </w:p>
          <w:p w14:paraId="11475188" w14:textId="77777777" w:rsidR="0099058C" w:rsidRPr="003870FD" w:rsidRDefault="00735F46" w:rsidP="003870F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870FD">
              <w:rPr>
                <w:rFonts w:cstheme="minorHAnsi"/>
                <w:sz w:val="18"/>
                <w:szCs w:val="18"/>
                <w:lang w:val="en-US"/>
              </w:rPr>
              <w:t>Head, Department of Food Engineering a</w:t>
            </w:r>
            <w:r w:rsidR="003870FD">
              <w:rPr>
                <w:rFonts w:cstheme="minorHAnsi"/>
                <w:sz w:val="18"/>
                <w:szCs w:val="18"/>
                <w:lang w:val="en-US"/>
              </w:rPr>
              <w:t>nd Technology, ICT Mumbai, India</w:t>
            </w:r>
          </w:p>
        </w:tc>
      </w:tr>
      <w:tr w:rsidR="0099058C" w:rsidRPr="0099058C" w14:paraId="6E6DEB2E" w14:textId="77777777" w:rsidTr="00C7752E">
        <w:tc>
          <w:tcPr>
            <w:tcW w:w="1525" w:type="dxa"/>
            <w:shd w:val="clear" w:color="auto" w:fill="E2EFD9" w:themeFill="accent6" w:themeFillTint="33"/>
          </w:tcPr>
          <w:p w14:paraId="0904699A" w14:textId="1F02A1E5" w:rsidR="0099058C" w:rsidRPr="009F1B82" w:rsidRDefault="0099058C" w:rsidP="00E93C34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1</w:t>
            </w:r>
            <w:r w:rsidR="00E93C34" w:rsidRPr="009F1B82">
              <w:rPr>
                <w:sz w:val="20"/>
                <w:szCs w:val="20"/>
                <w:lang w:val="en-US"/>
              </w:rPr>
              <w:t>2</w:t>
            </w:r>
            <w:r w:rsidRPr="009F1B82">
              <w:rPr>
                <w:sz w:val="20"/>
                <w:szCs w:val="20"/>
                <w:lang w:val="en-US"/>
              </w:rPr>
              <w:t>:</w:t>
            </w:r>
            <w:r w:rsidR="00E93C34" w:rsidRPr="009F1B82">
              <w:rPr>
                <w:sz w:val="20"/>
                <w:szCs w:val="20"/>
                <w:lang w:val="en-US"/>
              </w:rPr>
              <w:t>0</w:t>
            </w:r>
            <w:r w:rsidRPr="009F1B82">
              <w:rPr>
                <w:sz w:val="20"/>
                <w:szCs w:val="20"/>
                <w:lang w:val="en-US"/>
              </w:rPr>
              <w:t>0-</w:t>
            </w:r>
            <w:r w:rsidR="00B87513" w:rsidRPr="009F1B82">
              <w:rPr>
                <w:sz w:val="20"/>
                <w:szCs w:val="20"/>
                <w:lang w:val="en-US"/>
              </w:rPr>
              <w:t>12:</w:t>
            </w:r>
            <w:r w:rsidR="00E93C34" w:rsidRPr="009F1B82">
              <w:rPr>
                <w:sz w:val="20"/>
                <w:szCs w:val="20"/>
                <w:lang w:val="en-US"/>
              </w:rPr>
              <w:t>3</w:t>
            </w:r>
            <w:r w:rsidR="00B87513" w:rsidRPr="009F1B82">
              <w:rPr>
                <w:sz w:val="20"/>
                <w:szCs w:val="20"/>
                <w:lang w:val="en-US"/>
              </w:rPr>
              <w:t>0</w:t>
            </w:r>
            <w:r w:rsidR="006D0081">
              <w:rPr>
                <w:sz w:val="20"/>
                <w:szCs w:val="20"/>
                <w:lang w:val="en-US"/>
              </w:rPr>
              <w:t>pm</w:t>
            </w:r>
          </w:p>
        </w:tc>
        <w:tc>
          <w:tcPr>
            <w:tcW w:w="9810" w:type="dxa"/>
            <w:shd w:val="clear" w:color="auto" w:fill="E2EFD9" w:themeFill="accent6" w:themeFillTint="33"/>
          </w:tcPr>
          <w:p w14:paraId="0953E395" w14:textId="77777777" w:rsidR="00B87513" w:rsidRPr="003870FD" w:rsidRDefault="00B87513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 xml:space="preserve">Panel discussion on </w:t>
            </w:r>
            <w:r w:rsidR="009F1B82" w:rsidRPr="003870FD">
              <w:rPr>
                <w:b/>
                <w:bCs/>
                <w:sz w:val="18"/>
                <w:szCs w:val="18"/>
              </w:rPr>
              <w:t>T</w:t>
            </w:r>
            <w:r w:rsidRPr="003870FD">
              <w:rPr>
                <w:b/>
                <w:bCs/>
                <w:sz w:val="18"/>
                <w:szCs w:val="18"/>
              </w:rPr>
              <w:t xml:space="preserve">echnology </w:t>
            </w:r>
            <w:r w:rsidR="009F1B82" w:rsidRPr="003870FD">
              <w:rPr>
                <w:b/>
                <w:bCs/>
                <w:sz w:val="18"/>
                <w:szCs w:val="18"/>
              </w:rPr>
              <w:t>D</w:t>
            </w:r>
            <w:r w:rsidRPr="003870FD">
              <w:rPr>
                <w:b/>
                <w:bCs/>
                <w:sz w:val="18"/>
                <w:szCs w:val="18"/>
              </w:rPr>
              <w:t xml:space="preserve">evelopment in </w:t>
            </w:r>
            <w:r w:rsidR="009F1B82" w:rsidRPr="003870FD">
              <w:rPr>
                <w:b/>
                <w:bCs/>
                <w:sz w:val="18"/>
                <w:szCs w:val="18"/>
              </w:rPr>
              <w:t>F</w:t>
            </w:r>
            <w:r w:rsidRPr="003870FD">
              <w:rPr>
                <w:b/>
                <w:bCs/>
                <w:sz w:val="18"/>
                <w:szCs w:val="18"/>
              </w:rPr>
              <w:t xml:space="preserve">ats and </w:t>
            </w:r>
            <w:r w:rsidR="009F1B82" w:rsidRPr="003870FD">
              <w:rPr>
                <w:b/>
                <w:bCs/>
                <w:sz w:val="18"/>
                <w:szCs w:val="18"/>
              </w:rPr>
              <w:t>O</w:t>
            </w:r>
            <w:r w:rsidRPr="003870FD">
              <w:rPr>
                <w:b/>
                <w:bCs/>
                <w:sz w:val="18"/>
                <w:szCs w:val="18"/>
              </w:rPr>
              <w:t>ils</w:t>
            </w:r>
          </w:p>
          <w:p w14:paraId="724E8C2A" w14:textId="77777777" w:rsidR="00B87513" w:rsidRPr="003870FD" w:rsidRDefault="009F1B82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3870FD">
              <w:rPr>
                <w:sz w:val="18"/>
                <w:szCs w:val="18"/>
                <w:lang w:val="en-US"/>
              </w:rPr>
              <w:t>Chairperson:</w:t>
            </w:r>
            <w:r w:rsidRPr="003870FD">
              <w:rPr>
                <w:b/>
                <w:bCs/>
                <w:sz w:val="18"/>
                <w:szCs w:val="18"/>
                <w:lang w:val="en-US"/>
              </w:rPr>
              <w:t xml:space="preserve"> Prof. R.K. Tri</w:t>
            </w:r>
            <w:r w:rsidR="00C54C30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3870FD">
              <w:rPr>
                <w:b/>
                <w:bCs/>
                <w:sz w:val="18"/>
                <w:szCs w:val="18"/>
                <w:lang w:val="en-US"/>
              </w:rPr>
              <w:t>edi</w:t>
            </w:r>
          </w:p>
          <w:p w14:paraId="4A641A92" w14:textId="77777777" w:rsidR="00B87513" w:rsidRPr="0016352D" w:rsidRDefault="00B87513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16352D">
              <w:rPr>
                <w:b/>
                <w:bCs/>
                <w:sz w:val="18"/>
                <w:szCs w:val="18"/>
              </w:rPr>
              <w:t xml:space="preserve">Panellists: </w:t>
            </w:r>
          </w:p>
          <w:p w14:paraId="7D5C41DB" w14:textId="77777777" w:rsidR="00B87513" w:rsidRPr="003870FD" w:rsidRDefault="00B87513" w:rsidP="003870FD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3870FD">
              <w:rPr>
                <w:b/>
                <w:bCs/>
                <w:sz w:val="18"/>
                <w:szCs w:val="18"/>
              </w:rPr>
              <w:t>Dr.</w:t>
            </w:r>
            <w:proofErr w:type="spellEnd"/>
            <w:r w:rsidRPr="003870F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70FD">
              <w:rPr>
                <w:b/>
                <w:bCs/>
                <w:sz w:val="18"/>
                <w:szCs w:val="18"/>
              </w:rPr>
              <w:t>Kingshuk</w:t>
            </w:r>
            <w:proofErr w:type="spellEnd"/>
            <w:r w:rsidR="003870FD">
              <w:rPr>
                <w:b/>
                <w:bCs/>
                <w:sz w:val="18"/>
                <w:szCs w:val="18"/>
              </w:rPr>
              <w:t xml:space="preserve"> Kumar </w:t>
            </w:r>
            <w:proofErr w:type="spellStart"/>
            <w:r w:rsidR="003870FD">
              <w:rPr>
                <w:b/>
                <w:bCs/>
                <w:sz w:val="18"/>
                <w:szCs w:val="18"/>
              </w:rPr>
              <w:t>Mondal</w:t>
            </w:r>
            <w:proofErr w:type="spellEnd"/>
            <w:r w:rsidR="003870FD">
              <w:rPr>
                <w:b/>
                <w:bCs/>
                <w:sz w:val="18"/>
                <w:szCs w:val="18"/>
              </w:rPr>
              <w:t xml:space="preserve">, </w:t>
            </w:r>
            <w:r w:rsidR="003870FD">
              <w:rPr>
                <w:sz w:val="18"/>
                <w:szCs w:val="18"/>
                <w:lang w:val="en-US"/>
              </w:rPr>
              <w:t xml:space="preserve">Consultant in Oil and Specialty </w:t>
            </w:r>
            <w:r w:rsidR="003870FD" w:rsidRPr="003870FD">
              <w:rPr>
                <w:sz w:val="18"/>
                <w:szCs w:val="18"/>
                <w:lang w:val="en-US"/>
              </w:rPr>
              <w:t>Fats Project and Product Development, Mumbai</w:t>
            </w:r>
            <w:r w:rsidR="003870FD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4E38B7EB" w14:textId="1F5F0FED" w:rsidR="003870FD" w:rsidRPr="00903425" w:rsidRDefault="00B87513" w:rsidP="003870FD">
            <w:pPr>
              <w:tabs>
                <w:tab w:val="left" w:pos="7275"/>
              </w:tabs>
              <w:rPr>
                <w:sz w:val="18"/>
                <w:szCs w:val="18"/>
              </w:rPr>
            </w:pPr>
            <w:proofErr w:type="spellStart"/>
            <w:r w:rsidRPr="003870FD">
              <w:rPr>
                <w:b/>
                <w:bCs/>
                <w:sz w:val="18"/>
                <w:szCs w:val="18"/>
              </w:rPr>
              <w:t>Dr.</w:t>
            </w:r>
            <w:proofErr w:type="spellEnd"/>
            <w:r w:rsidRPr="003870F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70FD">
              <w:rPr>
                <w:b/>
                <w:bCs/>
                <w:sz w:val="18"/>
                <w:szCs w:val="18"/>
              </w:rPr>
              <w:t>Pradosh</w:t>
            </w:r>
            <w:proofErr w:type="spellEnd"/>
            <w:r w:rsidRPr="003870FD">
              <w:rPr>
                <w:b/>
                <w:bCs/>
                <w:sz w:val="18"/>
                <w:szCs w:val="18"/>
              </w:rPr>
              <w:t xml:space="preserve"> </w:t>
            </w:r>
            <w:r w:rsidR="003870FD">
              <w:rPr>
                <w:b/>
                <w:bCs/>
                <w:sz w:val="18"/>
                <w:szCs w:val="18"/>
              </w:rPr>
              <w:t xml:space="preserve">P. </w:t>
            </w:r>
            <w:proofErr w:type="spellStart"/>
            <w:r w:rsidRPr="003870FD">
              <w:rPr>
                <w:b/>
                <w:bCs/>
                <w:sz w:val="18"/>
                <w:szCs w:val="18"/>
              </w:rPr>
              <w:t>Chakrabarti</w:t>
            </w:r>
            <w:proofErr w:type="spellEnd"/>
            <w:r w:rsidRPr="003870FD">
              <w:rPr>
                <w:b/>
                <w:bCs/>
                <w:sz w:val="18"/>
                <w:szCs w:val="18"/>
              </w:rPr>
              <w:t xml:space="preserve">, </w:t>
            </w:r>
            <w:r w:rsidRPr="003870FD">
              <w:rPr>
                <w:sz w:val="18"/>
                <w:szCs w:val="18"/>
              </w:rPr>
              <w:t>Chief Scientist, IICT Hyderabad, India</w:t>
            </w:r>
          </w:p>
          <w:p w14:paraId="70F49CC4" w14:textId="77777777" w:rsidR="0016352D" w:rsidRPr="0016352D" w:rsidRDefault="0016352D" w:rsidP="0016352D">
            <w:pPr>
              <w:tabs>
                <w:tab w:val="left" w:pos="7275"/>
              </w:tabs>
              <w:rPr>
                <w:sz w:val="18"/>
                <w:szCs w:val="18"/>
                <w:lang w:val="en-US"/>
              </w:rPr>
            </w:pPr>
            <w:r w:rsidRPr="0016352D">
              <w:rPr>
                <w:b/>
                <w:bCs/>
                <w:sz w:val="18"/>
                <w:szCs w:val="18"/>
                <w:lang w:val="en-US"/>
              </w:rPr>
              <w:t>Mr. S. K. Roy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6352D">
              <w:rPr>
                <w:sz w:val="18"/>
                <w:szCs w:val="18"/>
                <w:lang w:val="en-US"/>
              </w:rPr>
              <w:t xml:space="preserve">Former </w:t>
            </w:r>
            <w:r>
              <w:rPr>
                <w:sz w:val="18"/>
                <w:szCs w:val="18"/>
                <w:lang w:val="en-US"/>
              </w:rPr>
              <w:t xml:space="preserve">President, </w:t>
            </w:r>
            <w:r w:rsidRPr="003870FD">
              <w:rPr>
                <w:sz w:val="18"/>
                <w:szCs w:val="18"/>
                <w:lang w:val="en-US"/>
              </w:rPr>
              <w:t xml:space="preserve"> Oil Technologists’ Association of India</w:t>
            </w:r>
          </w:p>
          <w:p w14:paraId="732F08B5" w14:textId="77777777" w:rsidR="0099058C" w:rsidRPr="003870FD" w:rsidRDefault="0016352D" w:rsidP="0016352D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16352D">
              <w:rPr>
                <w:b/>
                <w:bCs/>
                <w:sz w:val="18"/>
                <w:szCs w:val="18"/>
                <w:lang w:val="en-US"/>
              </w:rPr>
              <w:t>Prof. P. K. S. Yadav</w:t>
            </w:r>
            <w:r>
              <w:rPr>
                <w:b/>
                <w:bCs/>
                <w:sz w:val="18"/>
                <w:szCs w:val="18"/>
                <w:lang w:val="en-US"/>
              </w:rPr>
              <w:t>,</w:t>
            </w:r>
            <w:r w:rsidRPr="0016352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6352D">
              <w:rPr>
                <w:sz w:val="18"/>
                <w:szCs w:val="18"/>
                <w:lang w:val="en-US"/>
              </w:rPr>
              <w:t>President (CZ), Department of Oil Technology, HBTI, Kanpur</w:t>
            </w:r>
          </w:p>
        </w:tc>
      </w:tr>
      <w:tr w:rsidR="0099058C" w:rsidRPr="0099058C" w14:paraId="7B4AC748" w14:textId="77777777" w:rsidTr="009F1B82">
        <w:tc>
          <w:tcPr>
            <w:tcW w:w="1525" w:type="dxa"/>
            <w:shd w:val="clear" w:color="auto" w:fill="BDD6EE" w:themeFill="accent1" w:themeFillTint="66"/>
          </w:tcPr>
          <w:p w14:paraId="09E4456A" w14:textId="77777777" w:rsidR="0099058C" w:rsidRPr="009F1B82" w:rsidRDefault="00E93C34" w:rsidP="00B87513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12:30-1:00pm</w:t>
            </w:r>
          </w:p>
        </w:tc>
        <w:tc>
          <w:tcPr>
            <w:tcW w:w="9810" w:type="dxa"/>
            <w:shd w:val="clear" w:color="auto" w:fill="BDD6EE" w:themeFill="accent1" w:themeFillTint="66"/>
          </w:tcPr>
          <w:p w14:paraId="1547B72C" w14:textId="77777777" w:rsidR="0099058C" w:rsidRPr="003870FD" w:rsidRDefault="0099058C" w:rsidP="0016352D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>Award Ceremony</w:t>
            </w:r>
            <w:r w:rsidR="00E93C34" w:rsidRPr="003870FD">
              <w:rPr>
                <w:b/>
                <w:bCs/>
                <w:sz w:val="18"/>
                <w:szCs w:val="18"/>
              </w:rPr>
              <w:t xml:space="preserve"> for participants</w:t>
            </w:r>
            <w:r w:rsidR="0016352D">
              <w:rPr>
                <w:b/>
                <w:bCs/>
                <w:sz w:val="18"/>
                <w:szCs w:val="18"/>
              </w:rPr>
              <w:t xml:space="preserve"> (Oral and Poster Presentation)</w:t>
            </w:r>
          </w:p>
        </w:tc>
      </w:tr>
      <w:tr w:rsidR="0099058C" w:rsidRPr="0099058C" w14:paraId="693B9E14" w14:textId="77777777" w:rsidTr="00C7752E">
        <w:tc>
          <w:tcPr>
            <w:tcW w:w="1525" w:type="dxa"/>
            <w:shd w:val="clear" w:color="auto" w:fill="FBE4D5" w:themeFill="accent2" w:themeFillTint="33"/>
          </w:tcPr>
          <w:p w14:paraId="7ECC0D1D" w14:textId="77777777" w:rsidR="0099058C" w:rsidRPr="009F1B82" w:rsidRDefault="00E93C34" w:rsidP="00E93C34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0</w:t>
            </w:r>
            <w:r w:rsidR="0099058C" w:rsidRPr="009F1B82">
              <w:rPr>
                <w:sz w:val="20"/>
                <w:szCs w:val="20"/>
                <w:lang w:val="en-US"/>
              </w:rPr>
              <w:t>1:</w:t>
            </w:r>
            <w:r w:rsidRPr="009F1B82">
              <w:rPr>
                <w:sz w:val="20"/>
                <w:szCs w:val="20"/>
                <w:lang w:val="en-US"/>
              </w:rPr>
              <w:t>00</w:t>
            </w:r>
            <w:r w:rsidR="0099058C" w:rsidRPr="009F1B82">
              <w:rPr>
                <w:sz w:val="20"/>
                <w:szCs w:val="20"/>
                <w:lang w:val="en-US"/>
              </w:rPr>
              <w:t>-</w:t>
            </w:r>
            <w:r w:rsidRPr="009F1B82">
              <w:rPr>
                <w:sz w:val="20"/>
                <w:szCs w:val="20"/>
                <w:lang w:val="en-US"/>
              </w:rPr>
              <w:t>01</w:t>
            </w:r>
            <w:r w:rsidR="0099058C" w:rsidRPr="009F1B82">
              <w:rPr>
                <w:sz w:val="20"/>
                <w:szCs w:val="20"/>
                <w:lang w:val="en-US"/>
              </w:rPr>
              <w:t>:</w:t>
            </w:r>
            <w:r w:rsidRPr="009F1B82">
              <w:rPr>
                <w:sz w:val="20"/>
                <w:szCs w:val="20"/>
                <w:lang w:val="en-US"/>
              </w:rPr>
              <w:t>30</w:t>
            </w:r>
            <w:r w:rsidR="0099058C" w:rsidRPr="009F1B82">
              <w:rPr>
                <w:sz w:val="20"/>
                <w:szCs w:val="20"/>
                <w:lang w:val="en-US"/>
              </w:rPr>
              <w:t xml:space="preserve"> pm</w:t>
            </w:r>
          </w:p>
        </w:tc>
        <w:tc>
          <w:tcPr>
            <w:tcW w:w="9810" w:type="dxa"/>
            <w:shd w:val="clear" w:color="auto" w:fill="FBE4D5" w:themeFill="accent2" w:themeFillTint="33"/>
          </w:tcPr>
          <w:p w14:paraId="75200A64" w14:textId="77777777" w:rsidR="0099058C" w:rsidRPr="003870FD" w:rsidRDefault="00E93C34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>Lunch</w:t>
            </w:r>
          </w:p>
        </w:tc>
      </w:tr>
      <w:tr w:rsidR="0099058C" w:rsidRPr="0099058C" w14:paraId="5CC61CEE" w14:textId="77777777" w:rsidTr="009F1B82">
        <w:tc>
          <w:tcPr>
            <w:tcW w:w="1525" w:type="dxa"/>
            <w:shd w:val="clear" w:color="auto" w:fill="DEEAF6" w:themeFill="accent1" w:themeFillTint="33"/>
          </w:tcPr>
          <w:p w14:paraId="2F2C59EE" w14:textId="77777777" w:rsidR="0099058C" w:rsidRPr="009F1B82" w:rsidRDefault="00E93C34" w:rsidP="00B87513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2:00- 4:20</w:t>
            </w:r>
            <w:r w:rsidR="0099058C" w:rsidRPr="009F1B82">
              <w:rPr>
                <w:sz w:val="20"/>
                <w:szCs w:val="20"/>
                <w:lang w:val="en-US"/>
              </w:rPr>
              <w:t xml:space="preserve"> pm</w:t>
            </w:r>
          </w:p>
        </w:tc>
        <w:tc>
          <w:tcPr>
            <w:tcW w:w="9810" w:type="dxa"/>
            <w:shd w:val="clear" w:color="auto" w:fill="DEEAF6" w:themeFill="accent1" w:themeFillTint="33"/>
          </w:tcPr>
          <w:p w14:paraId="5382D22E" w14:textId="77777777" w:rsidR="0099058C" w:rsidRPr="003870FD" w:rsidRDefault="00E93C34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 w:rsidRPr="003870FD">
              <w:rPr>
                <w:b/>
                <w:bCs/>
                <w:sz w:val="18"/>
                <w:szCs w:val="18"/>
              </w:rPr>
              <w:t>MPOC Session</w:t>
            </w:r>
          </w:p>
        </w:tc>
      </w:tr>
      <w:tr w:rsidR="00E93C34" w:rsidRPr="0099058C" w14:paraId="0605C583" w14:textId="77777777" w:rsidTr="009F1B82">
        <w:tc>
          <w:tcPr>
            <w:tcW w:w="1525" w:type="dxa"/>
            <w:shd w:val="clear" w:color="auto" w:fill="E2EFD9" w:themeFill="accent6" w:themeFillTint="33"/>
          </w:tcPr>
          <w:p w14:paraId="3750B7B8" w14:textId="77777777" w:rsidR="00E93C34" w:rsidRPr="009F1B82" w:rsidRDefault="00E93C34" w:rsidP="00B87513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4:20-4:30</w:t>
            </w:r>
          </w:p>
        </w:tc>
        <w:tc>
          <w:tcPr>
            <w:tcW w:w="9810" w:type="dxa"/>
            <w:shd w:val="clear" w:color="auto" w:fill="E2EFD9" w:themeFill="accent6" w:themeFillTint="33"/>
          </w:tcPr>
          <w:p w14:paraId="1AE411B3" w14:textId="2C4B7E9F" w:rsidR="00E93C34" w:rsidRDefault="0016352D" w:rsidP="00B87513">
            <w:pPr>
              <w:tabs>
                <w:tab w:val="left" w:pos="7275"/>
              </w:tabs>
              <w:rPr>
                <w:sz w:val="18"/>
                <w:szCs w:val="18"/>
              </w:rPr>
            </w:pPr>
            <w:r w:rsidRPr="003870FD">
              <w:rPr>
                <w:sz w:val="18"/>
                <w:szCs w:val="18"/>
              </w:rPr>
              <w:t xml:space="preserve">Vote of Thanks by </w:t>
            </w:r>
            <w:proofErr w:type="spellStart"/>
            <w:r w:rsidR="006D0081">
              <w:rPr>
                <w:sz w:val="18"/>
                <w:szCs w:val="18"/>
              </w:rPr>
              <w:t>Hony</w:t>
            </w:r>
            <w:proofErr w:type="spellEnd"/>
            <w:r w:rsidR="006D0081">
              <w:rPr>
                <w:sz w:val="18"/>
                <w:szCs w:val="18"/>
              </w:rPr>
              <w:t xml:space="preserve">. </w:t>
            </w:r>
            <w:proofErr w:type="spellStart"/>
            <w:r w:rsidR="006D0081">
              <w:rPr>
                <w:sz w:val="18"/>
                <w:szCs w:val="18"/>
              </w:rPr>
              <w:t>Sectretary</w:t>
            </w:r>
            <w:proofErr w:type="spellEnd"/>
            <w:r w:rsidR="006D0081">
              <w:rPr>
                <w:sz w:val="18"/>
                <w:szCs w:val="18"/>
              </w:rPr>
              <w:t xml:space="preserve"> </w:t>
            </w:r>
            <w:r w:rsidR="006D0081" w:rsidRPr="003870FD">
              <w:rPr>
                <w:sz w:val="18"/>
                <w:szCs w:val="18"/>
              </w:rPr>
              <w:t>OTAI</w:t>
            </w:r>
            <w:r w:rsidR="006D0081" w:rsidRPr="003870FD">
              <w:rPr>
                <w:sz w:val="18"/>
                <w:szCs w:val="18"/>
              </w:rPr>
              <w:t>-EZ</w:t>
            </w:r>
            <w:proofErr w:type="gramStart"/>
            <w:r w:rsidRPr="003870FD">
              <w:rPr>
                <w:sz w:val="18"/>
                <w:szCs w:val="18"/>
              </w:rPr>
              <w:t xml:space="preserve">, </w:t>
            </w:r>
            <w:r w:rsidR="006D0081" w:rsidRPr="006D0081">
              <w:rPr>
                <w:rFonts w:ascii="Garamond" w:eastAsiaTheme="minorEastAsia" w:hAnsi="Garamond"/>
                <w:color w:val="000000" w:themeColor="text1"/>
                <w:kern w:val="24"/>
                <w:sz w:val="21"/>
                <w:szCs w:val="21"/>
                <w:lang w:val="en-US"/>
              </w:rPr>
              <w:t xml:space="preserve"> </w:t>
            </w:r>
            <w:r w:rsidR="006D0081" w:rsidRPr="006D0081">
              <w:rPr>
                <w:b/>
                <w:bCs/>
                <w:sz w:val="18"/>
                <w:szCs w:val="18"/>
                <w:lang w:val="en-US"/>
              </w:rPr>
              <w:t>Ajay</w:t>
            </w:r>
            <w:proofErr w:type="gramEnd"/>
            <w:r w:rsidR="006D0081" w:rsidRPr="006D0081">
              <w:rPr>
                <w:b/>
                <w:bCs/>
                <w:sz w:val="18"/>
                <w:szCs w:val="18"/>
                <w:lang w:val="en-US"/>
              </w:rPr>
              <w:t xml:space="preserve"> Kumar Mishra</w:t>
            </w:r>
            <w:r w:rsidR="006D0081">
              <w:rPr>
                <w:b/>
                <w:bCs/>
                <w:sz w:val="18"/>
                <w:szCs w:val="18"/>
              </w:rPr>
              <w:t>.</w:t>
            </w:r>
          </w:p>
          <w:p w14:paraId="2EA4DED8" w14:textId="7B9C2278" w:rsidR="00286D08" w:rsidRPr="003870FD" w:rsidRDefault="004436A6" w:rsidP="00B87513">
            <w:pPr>
              <w:tabs>
                <w:tab w:val="left" w:pos="72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D </w:t>
            </w:r>
            <w:r w:rsidR="007A673C">
              <w:rPr>
                <w:b/>
                <w:bCs/>
                <w:sz w:val="18"/>
                <w:szCs w:val="18"/>
              </w:rPr>
              <w:t xml:space="preserve">NATIONAL ANTHEM </w:t>
            </w:r>
          </w:p>
        </w:tc>
      </w:tr>
      <w:tr w:rsidR="0099058C" w:rsidRPr="0099058C" w14:paraId="35699807" w14:textId="77777777" w:rsidTr="009F1B82">
        <w:tc>
          <w:tcPr>
            <w:tcW w:w="1525" w:type="dxa"/>
            <w:shd w:val="clear" w:color="auto" w:fill="DEEAF6" w:themeFill="accent1" w:themeFillTint="33"/>
          </w:tcPr>
          <w:p w14:paraId="2676D92E" w14:textId="77777777" w:rsidR="0099058C" w:rsidRPr="009F1B82" w:rsidRDefault="00E93C34" w:rsidP="006A0124">
            <w:pPr>
              <w:tabs>
                <w:tab w:val="left" w:pos="7275"/>
              </w:tabs>
              <w:rPr>
                <w:sz w:val="20"/>
                <w:szCs w:val="20"/>
                <w:lang w:val="en-US"/>
              </w:rPr>
            </w:pPr>
            <w:r w:rsidRPr="009F1B82">
              <w:rPr>
                <w:sz w:val="20"/>
                <w:szCs w:val="20"/>
                <w:lang w:val="en-US"/>
              </w:rPr>
              <w:t>4:</w:t>
            </w:r>
            <w:r w:rsidR="006A0124" w:rsidRPr="009F1B82">
              <w:rPr>
                <w:sz w:val="20"/>
                <w:szCs w:val="20"/>
                <w:lang w:val="en-US"/>
              </w:rPr>
              <w:t>3</w:t>
            </w:r>
            <w:r w:rsidRPr="009F1B82">
              <w:rPr>
                <w:sz w:val="20"/>
                <w:szCs w:val="20"/>
                <w:lang w:val="en-US"/>
              </w:rPr>
              <w:t xml:space="preserve">0 onward </w:t>
            </w:r>
          </w:p>
        </w:tc>
        <w:tc>
          <w:tcPr>
            <w:tcW w:w="9810" w:type="dxa"/>
            <w:shd w:val="clear" w:color="auto" w:fill="DEEAF6" w:themeFill="accent1" w:themeFillTint="33"/>
          </w:tcPr>
          <w:p w14:paraId="38768218" w14:textId="77777777" w:rsidR="0099058C" w:rsidRPr="003870FD" w:rsidRDefault="00E93C34" w:rsidP="00B87513">
            <w:pPr>
              <w:tabs>
                <w:tab w:val="left" w:pos="7275"/>
              </w:tabs>
              <w:rPr>
                <w:sz w:val="18"/>
                <w:szCs w:val="18"/>
                <w:lang w:val="en-US"/>
              </w:rPr>
            </w:pPr>
            <w:r w:rsidRPr="003870FD">
              <w:rPr>
                <w:sz w:val="18"/>
                <w:szCs w:val="18"/>
                <w:lang w:val="en-US"/>
              </w:rPr>
              <w:t>Tea break and Networking</w:t>
            </w:r>
          </w:p>
        </w:tc>
      </w:tr>
    </w:tbl>
    <w:p w14:paraId="2EFA1F0F" w14:textId="77777777" w:rsidR="0016352D" w:rsidRPr="0016352D" w:rsidRDefault="0016352D" w:rsidP="0016352D">
      <w:pPr>
        <w:spacing w:after="0"/>
        <w:jc w:val="center"/>
        <w:rPr>
          <w:rFonts w:cstheme="minorHAnsi"/>
          <w:b/>
          <w:color w:val="483018"/>
          <w:sz w:val="20"/>
          <w:szCs w:val="20"/>
        </w:rPr>
      </w:pPr>
      <w:r w:rsidRPr="0016352D">
        <w:rPr>
          <w:rFonts w:cstheme="minorHAnsi"/>
          <w:b/>
          <w:color w:val="483018"/>
          <w:sz w:val="20"/>
          <w:szCs w:val="20"/>
        </w:rPr>
        <w:t>Program Schedule for MPOC Session</w:t>
      </w:r>
    </w:p>
    <w:tbl>
      <w:tblPr>
        <w:tblStyle w:val="TableGrid"/>
        <w:tblW w:w="11250" w:type="dxa"/>
        <w:jc w:val="center"/>
        <w:tblLook w:val="04A0" w:firstRow="1" w:lastRow="0" w:firstColumn="1" w:lastColumn="0" w:noHBand="0" w:noVBand="1"/>
      </w:tblPr>
      <w:tblGrid>
        <w:gridCol w:w="1530"/>
        <w:gridCol w:w="3240"/>
        <w:gridCol w:w="6480"/>
      </w:tblGrid>
      <w:tr w:rsidR="0016352D" w:rsidRPr="0016352D" w14:paraId="05A81D08" w14:textId="77777777" w:rsidTr="0016352D">
        <w:trPr>
          <w:jc w:val="center"/>
        </w:trPr>
        <w:tc>
          <w:tcPr>
            <w:tcW w:w="11250" w:type="dxa"/>
            <w:gridSpan w:val="3"/>
            <w:shd w:val="clear" w:color="auto" w:fill="8EAADB" w:themeFill="accent5" w:themeFillTint="99"/>
          </w:tcPr>
          <w:p w14:paraId="4C86461C" w14:textId="77777777" w:rsidR="0016352D" w:rsidRPr="0016352D" w:rsidRDefault="0016352D" w:rsidP="001D0F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352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eme</w:t>
            </w:r>
          </w:p>
          <w:p w14:paraId="563C7AD6" w14:textId="77777777" w:rsidR="0016352D" w:rsidRPr="0016352D" w:rsidRDefault="0016352D" w:rsidP="001D0FD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352D">
              <w:rPr>
                <w:rFonts w:cstheme="minorHAnsi"/>
                <w:color w:val="000000" w:themeColor="text1"/>
                <w:sz w:val="20"/>
                <w:szCs w:val="20"/>
              </w:rPr>
              <w:t>Unveiling Palm Oil: Science, Society, Innovation, Sustainability and the Way Forward</w:t>
            </w:r>
          </w:p>
          <w:p w14:paraId="69413556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6352D" w:rsidRPr="0016352D" w14:paraId="4C50A43D" w14:textId="77777777" w:rsidTr="0016352D">
        <w:trPr>
          <w:jc w:val="center"/>
        </w:trPr>
        <w:tc>
          <w:tcPr>
            <w:tcW w:w="1530" w:type="dxa"/>
            <w:shd w:val="clear" w:color="auto" w:fill="DEEAF6" w:themeFill="accent1" w:themeFillTint="33"/>
          </w:tcPr>
          <w:p w14:paraId="1D6E67E4" w14:textId="77777777" w:rsidR="0016352D" w:rsidRPr="0016352D" w:rsidRDefault="0016352D" w:rsidP="001D0FD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F946135" w14:textId="77777777" w:rsidR="0016352D" w:rsidRPr="0016352D" w:rsidRDefault="0016352D" w:rsidP="001D0FD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b/>
                <w:color w:val="000000" w:themeColor="text1"/>
                <w:sz w:val="18"/>
                <w:szCs w:val="18"/>
              </w:rPr>
              <w:t>Topic</w:t>
            </w:r>
          </w:p>
        </w:tc>
        <w:tc>
          <w:tcPr>
            <w:tcW w:w="6480" w:type="dxa"/>
            <w:shd w:val="clear" w:color="auto" w:fill="DEEAF6" w:themeFill="accent1" w:themeFillTint="33"/>
          </w:tcPr>
          <w:p w14:paraId="6A61FDC0" w14:textId="77777777" w:rsidR="0016352D" w:rsidRPr="0016352D" w:rsidRDefault="0016352D" w:rsidP="001D0FD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b/>
                <w:color w:val="000000" w:themeColor="text1"/>
                <w:sz w:val="18"/>
                <w:szCs w:val="18"/>
              </w:rPr>
              <w:t>Speaker &amp; Affiliation</w:t>
            </w:r>
          </w:p>
        </w:tc>
      </w:tr>
      <w:tr w:rsidR="00C7752E" w:rsidRPr="0016352D" w14:paraId="693F0222" w14:textId="77777777" w:rsidTr="00C7752E">
        <w:trPr>
          <w:trHeight w:val="345"/>
          <w:jc w:val="center"/>
        </w:trPr>
        <w:tc>
          <w:tcPr>
            <w:tcW w:w="1530" w:type="dxa"/>
            <w:vMerge w:val="restart"/>
            <w:shd w:val="clear" w:color="auto" w:fill="FBE4D5" w:themeFill="accent2" w:themeFillTint="33"/>
          </w:tcPr>
          <w:p w14:paraId="4CB98ACE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4:00-14:20pm</w:t>
            </w:r>
          </w:p>
        </w:tc>
        <w:tc>
          <w:tcPr>
            <w:tcW w:w="3240" w:type="dxa"/>
            <w:vMerge w:val="restart"/>
            <w:shd w:val="clear" w:color="auto" w:fill="FBE4D5" w:themeFill="accent2" w:themeFillTint="33"/>
          </w:tcPr>
          <w:p w14:paraId="050EE817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Inaugural Session 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27EA795F" w14:textId="77777777" w:rsidR="0016352D" w:rsidRPr="0016352D" w:rsidRDefault="0016352D" w:rsidP="00163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Welcome by </w:t>
            </w:r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Mr. B.P.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anchanda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President, OTAI-EZ</w:t>
            </w:r>
          </w:p>
        </w:tc>
      </w:tr>
      <w:tr w:rsidR="00C7752E" w:rsidRPr="0016352D" w14:paraId="43564ECA" w14:textId="77777777" w:rsidTr="00C7752E">
        <w:trPr>
          <w:trHeight w:val="345"/>
          <w:jc w:val="center"/>
        </w:trPr>
        <w:tc>
          <w:tcPr>
            <w:tcW w:w="1530" w:type="dxa"/>
            <w:vMerge/>
            <w:shd w:val="clear" w:color="auto" w:fill="FBE4D5" w:themeFill="accent2" w:themeFillTint="33"/>
          </w:tcPr>
          <w:p w14:paraId="3141BD47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FBE4D5" w:themeFill="accent2" w:themeFillTint="33"/>
          </w:tcPr>
          <w:p w14:paraId="420707FD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FBE4D5" w:themeFill="accent2" w:themeFillTint="33"/>
          </w:tcPr>
          <w:p w14:paraId="22CA3B6B" w14:textId="77777777" w:rsidR="0016352D" w:rsidRPr="0016352D" w:rsidRDefault="0016352D" w:rsidP="00163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About the Session by </w:t>
            </w:r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rof. P. K. S. Yadav,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President (CZ), Department of Oil Technology, HBTI, Kanpur</w:t>
            </w:r>
          </w:p>
        </w:tc>
      </w:tr>
      <w:tr w:rsidR="00C7752E" w:rsidRPr="0016352D" w14:paraId="73EC6EE4" w14:textId="77777777" w:rsidTr="00C7752E">
        <w:trPr>
          <w:trHeight w:val="345"/>
          <w:jc w:val="center"/>
        </w:trPr>
        <w:tc>
          <w:tcPr>
            <w:tcW w:w="1530" w:type="dxa"/>
            <w:vMerge/>
            <w:shd w:val="clear" w:color="auto" w:fill="FBE4D5" w:themeFill="accent2" w:themeFillTint="33"/>
          </w:tcPr>
          <w:p w14:paraId="611969D5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FBE4D5" w:themeFill="accent2" w:themeFillTint="33"/>
          </w:tcPr>
          <w:p w14:paraId="26FDF10A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FBE4D5" w:themeFill="accent2" w:themeFillTint="33"/>
          </w:tcPr>
          <w:p w14:paraId="7714CC3E" w14:textId="77777777" w:rsidR="0016352D" w:rsidRPr="0016352D" w:rsidRDefault="0016352D" w:rsidP="00163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Address by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r.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Rajeev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huri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National President, Oil Technologists' Association of India</w:t>
            </w:r>
          </w:p>
        </w:tc>
      </w:tr>
      <w:tr w:rsidR="00C7752E" w:rsidRPr="0016352D" w14:paraId="2DEA7435" w14:textId="77777777" w:rsidTr="00C7752E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50671125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4:20 – 14:50</w:t>
            </w:r>
            <w:r w:rsidR="00C7752E"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1D099D13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Address by Regional Manager,</w:t>
            </w:r>
            <w:r w:rsidRPr="0016352D">
              <w:rPr>
                <w:rFonts w:cstheme="minorHAnsi"/>
                <w:color w:val="EE0000"/>
                <w:sz w:val="18"/>
                <w:szCs w:val="18"/>
              </w:rPr>
              <w:t xml:space="preserve">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(MPOC)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14DB9335" w14:textId="77777777" w:rsidR="0016352D" w:rsidRPr="0016352D" w:rsidRDefault="0016352D" w:rsidP="001D0FD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Mr.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shan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artis</w:t>
            </w:r>
            <w:proofErr w:type="spellEnd"/>
          </w:p>
          <w:p w14:paraId="46AB1FA9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Regional Manager for India, Sri Lanka, Bangladesh &amp; Nepal Malaysian Palm Oil Council</w:t>
            </w:r>
          </w:p>
        </w:tc>
      </w:tr>
      <w:tr w:rsidR="00C7752E" w:rsidRPr="0016352D" w14:paraId="0BC5C699" w14:textId="77777777" w:rsidTr="00C7752E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1678D89E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4:50– 15:20</w:t>
            </w:r>
            <w:r w:rsidR="00C7752E"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351AE430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"Oil Palm: Golden Oil from Golden Nuggets highlighting health and Nutritional aspects"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63B0E784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r.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anjana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Das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, Associate Professor</w:t>
            </w:r>
          </w:p>
          <w:p w14:paraId="14AEAA3E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Chemical Engineering Department, </w:t>
            </w:r>
            <w:proofErr w:type="spellStart"/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Jadavpur</w:t>
            </w:r>
            <w:proofErr w:type="spellEnd"/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University, Kolkat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Vice President (Nominated), OTAI-EZ</w:t>
            </w:r>
          </w:p>
        </w:tc>
      </w:tr>
      <w:tr w:rsidR="00C7752E" w:rsidRPr="0016352D" w14:paraId="1450172C" w14:textId="77777777" w:rsidTr="00C7752E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3D60864B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5:20 – 15:50</w:t>
            </w:r>
            <w:r w:rsidR="00C7752E"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3B0CB341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Nutritional &amp; Structural Advantages of Oil Palm for the Preparation of Trans Free Product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71458D71" w14:textId="77777777" w:rsidR="0016352D" w:rsidRPr="0016352D" w:rsidRDefault="0016352D" w:rsidP="00163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r.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njit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anjilal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Sr. Scientist, CSIR- IICT, Hyderabad, India</w:t>
            </w:r>
          </w:p>
        </w:tc>
      </w:tr>
      <w:tr w:rsidR="00C7752E" w:rsidRPr="0016352D" w14:paraId="280BE649" w14:textId="77777777" w:rsidTr="00C7752E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5F95B4D8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5:50 – 16:20</w:t>
            </w:r>
            <w:r w:rsidR="00C7752E"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0D47B5B6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Detection and Quantification of Process Contaminants and Toxins in Palm Oil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1312C888" w14:textId="77777777" w:rsidR="0016352D" w:rsidRPr="0016352D" w:rsidRDefault="0016352D" w:rsidP="001D0FD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r.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mmaiah</w:t>
            </w:r>
            <w:proofErr w:type="spellEnd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352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rukali</w:t>
            </w:r>
            <w:proofErr w:type="spellEnd"/>
          </w:p>
          <w:p w14:paraId="52A3D2D6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FARE LABS </w:t>
            </w:r>
            <w:proofErr w:type="spellStart"/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Pvt.</w:t>
            </w:r>
            <w:proofErr w:type="spellEnd"/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Ltd.</w:t>
            </w:r>
          </w:p>
          <w:p w14:paraId="71DC35E1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Gurgaon, Haryana, INDIA</w:t>
            </w:r>
          </w:p>
        </w:tc>
      </w:tr>
      <w:tr w:rsidR="00C7752E" w:rsidRPr="0016352D" w14:paraId="5F720792" w14:textId="77777777" w:rsidTr="00C7752E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6B8E476C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16:20</w:t>
            </w:r>
            <w:r w:rsidR="00C7752E"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pm</w:t>
            </w: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 xml:space="preserve"> Onward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4C56F052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52D">
              <w:rPr>
                <w:rFonts w:cstheme="minorHAnsi"/>
                <w:color w:val="000000" w:themeColor="text1"/>
                <w:sz w:val="18"/>
                <w:szCs w:val="18"/>
              </w:rPr>
              <w:t>High Tea &amp; Networking</w:t>
            </w:r>
          </w:p>
        </w:tc>
        <w:tc>
          <w:tcPr>
            <w:tcW w:w="6480" w:type="dxa"/>
            <w:shd w:val="clear" w:color="auto" w:fill="FBE4D5" w:themeFill="accent2" w:themeFillTint="33"/>
          </w:tcPr>
          <w:p w14:paraId="3E4E5DD2" w14:textId="77777777" w:rsidR="0016352D" w:rsidRPr="0016352D" w:rsidRDefault="0016352D" w:rsidP="001D0F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0A42DA8" w14:textId="77777777" w:rsidR="0006201F" w:rsidRDefault="0006201F" w:rsidP="0006201F">
      <w:pPr>
        <w:spacing w:after="0"/>
        <w:rPr>
          <w:rFonts w:cstheme="minorHAnsi"/>
          <w:b/>
          <w:color w:val="483018"/>
          <w:sz w:val="20"/>
          <w:szCs w:val="20"/>
          <w:u w:val="single"/>
        </w:rPr>
      </w:pPr>
    </w:p>
    <w:p w14:paraId="1035E477" w14:textId="77777777" w:rsidR="0006201F" w:rsidRPr="0005149F" w:rsidRDefault="0006201F" w:rsidP="0006201F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t>80th Annual Convention and International Conference</w:t>
      </w:r>
    </w:p>
    <w:p w14:paraId="7E8A6E9C" w14:textId="77777777" w:rsidR="0006201F" w:rsidRPr="0005149F" w:rsidRDefault="0006201F" w:rsidP="0006201F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0000"/>
          <w:spacing w:val="1"/>
          <w:kern w:val="24"/>
          <w:sz w:val="20"/>
          <w:szCs w:val="20"/>
          <w:lang w:val="en-US"/>
        </w:rPr>
        <w:t>On</w:t>
      </w:r>
    </w:p>
    <w:p w14:paraId="1FC25E85" w14:textId="77777777" w:rsidR="0006201F" w:rsidRPr="0005149F" w:rsidRDefault="0006201F" w:rsidP="0006201F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“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004AAD"/>
          <w:spacing w:val="1"/>
          <w:kern w:val="24"/>
          <w:sz w:val="20"/>
          <w:szCs w:val="20"/>
          <w:lang w:val="en-US"/>
        </w:rPr>
        <w:t>Emerging Sustainable Process Technologies and Products in Fats, Oils, Food and Allied Industries</w:t>
      </w:r>
      <w:r w:rsidRPr="0005149F">
        <w:rPr>
          <w:rFonts w:ascii="Times New Roman MT" w:eastAsia="Times New Roman MT" w:hAnsi="Times New Roman MT" w:cs="Times New Roman MT"/>
          <w:color w:val="004AAD"/>
          <w:spacing w:val="1"/>
          <w:kern w:val="24"/>
          <w:sz w:val="20"/>
          <w:szCs w:val="20"/>
          <w:lang w:val="en-US"/>
        </w:rPr>
        <w:t>”</w:t>
      </w:r>
    </w:p>
    <w:p w14:paraId="7EB0D3ED" w14:textId="77777777" w:rsidR="0006201F" w:rsidRPr="0005149F" w:rsidRDefault="0006201F" w:rsidP="0006201F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(</w:t>
      </w:r>
      <w:r w:rsidRPr="0005149F">
        <w:rPr>
          <w:rFonts w:ascii="Times New Roman MT" w:eastAsia="Times New Roman MT" w:hAnsi="Times New Roman MT" w:cs="Times New Roman MT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ESPT</w:t>
      </w:r>
      <w:r w:rsidRPr="0005149F">
        <w:rPr>
          <w:rFonts w:ascii="Times New Roman MT Bold" w:eastAsia="Times New Roman MT Bold" w:hAnsi="Times New Roman MT Bold" w:cs="Times New Roman MT Bold"/>
          <w:b/>
          <w:bCs/>
          <w:color w:val="385623" w:themeColor="accent6" w:themeShade="80"/>
          <w:spacing w:val="1"/>
          <w:kern w:val="24"/>
          <w:sz w:val="20"/>
          <w:szCs w:val="20"/>
          <w:lang w:val="en-US"/>
        </w:rPr>
        <w:t>-FOFA 2025</w:t>
      </w:r>
      <w:r w:rsidRPr="0005149F">
        <w:rPr>
          <w:rFonts w:ascii="Times New Roman MT" w:eastAsia="Times New Roman MT" w:hAnsi="Times New Roman MT" w:cs="Times New Roman MT"/>
          <w:color w:val="291C1C"/>
          <w:spacing w:val="1"/>
          <w:kern w:val="24"/>
          <w:sz w:val="20"/>
          <w:szCs w:val="20"/>
          <w:lang w:val="en-US"/>
        </w:rPr>
        <w:t>)</w:t>
      </w:r>
    </w:p>
    <w:p w14:paraId="60BF3377" w14:textId="77777777" w:rsidR="0006201F" w:rsidRPr="0005149F" w:rsidRDefault="0006201F" w:rsidP="0006201F">
      <w:pPr>
        <w:spacing w:line="360" w:lineRule="auto"/>
        <w:jc w:val="center"/>
        <w:rPr>
          <w:sz w:val="20"/>
          <w:szCs w:val="20"/>
        </w:rPr>
      </w:pPr>
      <w:r w:rsidRPr="0005149F">
        <w:rPr>
          <w:noProof/>
          <w:sz w:val="20"/>
          <w:szCs w:val="20"/>
          <w:lang w:eastAsia="en-IN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64C8D" wp14:editId="32537B6A">
                <wp:simplePos x="0" y="0"/>
                <wp:positionH relativeFrom="margin">
                  <wp:posOffset>-635</wp:posOffset>
                </wp:positionH>
                <wp:positionV relativeFrom="paragraph">
                  <wp:posOffset>51435</wp:posOffset>
                </wp:positionV>
                <wp:extent cx="6264275" cy="304800"/>
                <wp:effectExtent l="0" t="0" r="0" b="0"/>
                <wp:wrapNone/>
                <wp:docPr id="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481CD" w14:textId="77777777" w:rsidR="0006201F" w:rsidRDefault="0006201F" w:rsidP="0006201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Venue: Swami Vivekananda Hall, </w:t>
                            </w:r>
                          </w:p>
                          <w:p w14:paraId="5D3465DF" w14:textId="77777777" w:rsidR="0006201F" w:rsidRDefault="0006201F" w:rsidP="0006201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Ramkrishna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 xml:space="preserve"> Mission Institute of Culture (RMIC), </w:t>
                            </w:r>
                            <w:proofErr w:type="spellStart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Golpark</w:t>
                            </w:r>
                            <w:proofErr w:type="spellEnd"/>
                            <w:r>
                              <w:rPr>
                                <w:rFonts w:ascii="Times New Roman MT Bold" w:eastAsia="Times New Roman MT Bold" w:hAnsi="Times New Roman MT Bold" w:cs="Times New Roman MT Bold"/>
                                <w:b/>
                                <w:bCs/>
                                <w:color w:val="0E4D13"/>
                                <w:spacing w:val="1"/>
                                <w:kern w:val="24"/>
                                <w:lang w:val="en-US"/>
                              </w:rPr>
                              <w:t>, Kolkat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64C8D" id="_x0000_s1028" type="#_x0000_t202" style="position:absolute;left:0;text-align:left;margin-left:-.05pt;margin-top:4.05pt;width:493.25pt;height:2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" filled="f" stroked="f">
                <v:textbox style="mso-fit-shape-to-text:t" inset="0,0,0,0">
                  <w:txbxContent>
                    <w:p w14:paraId="164481CD" w14:textId="77777777" w:rsidR="0006201F" w:rsidRDefault="0006201F" w:rsidP="0006201F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Venue: Swami Vivekananda Hall, </w:t>
                      </w:r>
                    </w:p>
                    <w:p w14:paraId="5D3465DF" w14:textId="77777777" w:rsidR="0006201F" w:rsidRDefault="0006201F" w:rsidP="0006201F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Ramkrishna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 xml:space="preserve"> Mission Institute of Culture (RMIC), </w:t>
                      </w:r>
                      <w:proofErr w:type="spellStart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Golpark</w:t>
                      </w:r>
                      <w:proofErr w:type="spellEnd"/>
                      <w:r>
                        <w:rPr>
                          <w:rFonts w:ascii="Times New Roman MT Bold" w:eastAsia="Times New Roman MT Bold" w:hAnsi="Times New Roman MT Bold" w:cs="Times New Roman MT Bold"/>
                          <w:b/>
                          <w:bCs/>
                          <w:color w:val="0E4D13"/>
                          <w:spacing w:val="1"/>
                          <w:kern w:val="24"/>
                          <w:lang w:val="en-US"/>
                        </w:rPr>
                        <w:t>, Kolk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83A08" w14:textId="77777777" w:rsidR="0006201F" w:rsidRDefault="0006201F" w:rsidP="0006201F">
      <w:pPr>
        <w:spacing w:after="0"/>
        <w:rPr>
          <w:rFonts w:cstheme="minorHAnsi"/>
          <w:b/>
          <w:color w:val="483018"/>
          <w:sz w:val="20"/>
          <w:szCs w:val="20"/>
          <w:u w:val="single"/>
        </w:rPr>
      </w:pPr>
    </w:p>
    <w:p w14:paraId="005720FF" w14:textId="77777777" w:rsidR="0006201F" w:rsidRDefault="0006201F" w:rsidP="0006201F">
      <w:pPr>
        <w:spacing w:after="0"/>
        <w:rPr>
          <w:rFonts w:cstheme="minorHAnsi"/>
          <w:b/>
          <w:color w:val="483018"/>
          <w:sz w:val="20"/>
          <w:szCs w:val="20"/>
          <w:u w:val="single"/>
        </w:rPr>
      </w:pPr>
    </w:p>
    <w:p w14:paraId="6057DFEF" w14:textId="68640D0E" w:rsidR="006D0081" w:rsidRDefault="006D0081" w:rsidP="005F7AFC">
      <w:pPr>
        <w:spacing w:after="0"/>
        <w:rPr>
          <w:rFonts w:cstheme="minorHAnsi"/>
          <w:b/>
          <w:sz w:val="18"/>
          <w:szCs w:val="18"/>
          <w:u w:val="single"/>
        </w:rPr>
      </w:pPr>
      <w:r w:rsidRPr="0006201F">
        <w:rPr>
          <w:rFonts w:cstheme="minorHAnsi"/>
          <w:b/>
          <w:sz w:val="18"/>
          <w:szCs w:val="18"/>
          <w:u w:val="single"/>
        </w:rPr>
        <w:t>Technical Session I</w:t>
      </w:r>
      <w:r w:rsidR="0006201F">
        <w:rPr>
          <w:rFonts w:cstheme="minorHAnsi"/>
          <w:b/>
          <w:sz w:val="18"/>
          <w:szCs w:val="18"/>
          <w:u w:val="single"/>
        </w:rPr>
        <w:t xml:space="preserve"> </w:t>
      </w:r>
      <w:r w:rsidR="0006201F" w:rsidRPr="0006201F">
        <w:rPr>
          <w:rFonts w:cstheme="minorHAnsi"/>
          <w:bCs/>
          <w:sz w:val="18"/>
          <w:szCs w:val="18"/>
          <w:lang w:val="en-US"/>
        </w:rPr>
        <w:t>(Time: 3:15-4:15pm)</w:t>
      </w:r>
    </w:p>
    <w:p w14:paraId="2F509755" w14:textId="77777777" w:rsidR="0006201F" w:rsidRPr="0006201F" w:rsidRDefault="0006201F" w:rsidP="005F7AFC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2250B8DF" w14:textId="4963BC58" w:rsidR="005F7AFC" w:rsidRDefault="006D0081" w:rsidP="005F7A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06201F">
        <w:rPr>
          <w:rFonts w:asciiTheme="minorHAnsi" w:hAnsiTheme="minorHAnsi" w:cstheme="minorHAnsi"/>
          <w:b/>
          <w:sz w:val="18"/>
          <w:szCs w:val="18"/>
        </w:rPr>
        <w:t>Session Chair:</w:t>
      </w:r>
      <w:r w:rsidRPr="0006201F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06201F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Session Chair: </w:t>
      </w:r>
      <w:proofErr w:type="spellStart"/>
      <w:r w:rsidRPr="0006201F">
        <w:rPr>
          <w:rFonts w:asciiTheme="minorHAnsi" w:hAnsiTheme="minorHAnsi" w:cstheme="minorHAnsi"/>
          <w:b/>
          <w:bCs/>
          <w:sz w:val="18"/>
          <w:szCs w:val="18"/>
        </w:rPr>
        <w:t>Dr.</w:t>
      </w:r>
      <w:proofErr w:type="spellEnd"/>
      <w:r w:rsidRPr="0006201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06201F">
        <w:rPr>
          <w:rFonts w:asciiTheme="minorHAnsi" w:hAnsiTheme="minorHAnsi" w:cstheme="minorHAnsi"/>
          <w:b/>
          <w:bCs/>
          <w:sz w:val="18"/>
          <w:szCs w:val="18"/>
        </w:rPr>
        <w:t>Prashant</w:t>
      </w:r>
      <w:proofErr w:type="spellEnd"/>
      <w:r w:rsidRPr="0006201F">
        <w:rPr>
          <w:rFonts w:asciiTheme="minorHAnsi" w:hAnsiTheme="minorHAnsi" w:cstheme="minorHAnsi"/>
          <w:b/>
          <w:bCs/>
          <w:sz w:val="18"/>
          <w:szCs w:val="18"/>
        </w:rPr>
        <w:t xml:space="preserve"> B. </w:t>
      </w:r>
      <w:proofErr w:type="spellStart"/>
      <w:r w:rsidRPr="0006201F">
        <w:rPr>
          <w:rFonts w:asciiTheme="minorHAnsi" w:hAnsiTheme="minorHAnsi" w:cstheme="minorHAnsi"/>
          <w:b/>
          <w:bCs/>
          <w:sz w:val="18"/>
          <w:szCs w:val="18"/>
        </w:rPr>
        <w:t>Shingwekar</w:t>
      </w:r>
      <w:proofErr w:type="spellEnd"/>
      <w:r w:rsidR="005F7AFC" w:rsidRPr="0006201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5F7AFC" w:rsidRPr="0006201F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5F7AFC" w:rsidRPr="0006201F">
        <w:rPr>
          <w:rFonts w:asciiTheme="minorHAnsi" w:hAnsiTheme="minorHAnsi" w:cstheme="minorHAnsi"/>
          <w:sz w:val="18"/>
          <w:szCs w:val="18"/>
          <w:lang w:val="en-US"/>
        </w:rPr>
        <w:t>University Department of Chemical Technology</w:t>
      </w:r>
      <w:r w:rsidR="0006201F" w:rsidRPr="0006201F">
        <w:rPr>
          <w:rFonts w:asciiTheme="minorHAnsi" w:hAnsiTheme="minorHAnsi" w:cstheme="minorHAnsi"/>
          <w:sz w:val="18"/>
          <w:szCs w:val="18"/>
          <w:lang w:val="en-US"/>
        </w:rPr>
        <w:t>, S.G.B</w:t>
      </w:r>
      <w:r w:rsidR="005F7AFC" w:rsidRPr="005F7AFC">
        <w:rPr>
          <w:rFonts w:asciiTheme="minorHAnsi" w:hAnsiTheme="minorHAnsi" w:cstheme="minorHAnsi"/>
          <w:sz w:val="18"/>
          <w:szCs w:val="18"/>
          <w:lang w:val="en-US"/>
        </w:rPr>
        <w:t xml:space="preserve"> Amr</w:t>
      </w:r>
      <w:r w:rsidR="005F7AFC" w:rsidRPr="0006201F">
        <w:rPr>
          <w:rFonts w:asciiTheme="minorHAnsi" w:hAnsiTheme="minorHAnsi" w:cstheme="minorHAnsi"/>
          <w:sz w:val="18"/>
          <w:szCs w:val="18"/>
          <w:lang w:val="en-US"/>
        </w:rPr>
        <w:t>avati University, Amravati</w:t>
      </w:r>
      <w:r w:rsidR="0006201F" w:rsidRPr="0006201F">
        <w:rPr>
          <w:rFonts w:asciiTheme="minorHAnsi" w:hAnsiTheme="minorHAnsi" w:cstheme="minorHAnsi"/>
          <w:sz w:val="18"/>
          <w:szCs w:val="18"/>
          <w:lang w:val="en-US"/>
        </w:rPr>
        <w:t>, Maharashtra, India</w:t>
      </w:r>
    </w:p>
    <w:p w14:paraId="41CA73AB" w14:textId="77777777" w:rsidR="0006201F" w:rsidRPr="005F7AFC" w:rsidRDefault="0006201F" w:rsidP="005F7A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985"/>
        <w:gridCol w:w="4961"/>
        <w:gridCol w:w="2410"/>
      </w:tblGrid>
      <w:tr w:rsidR="0006201F" w:rsidRPr="0006201F" w14:paraId="3C26A837" w14:textId="77777777" w:rsidTr="0006201F">
        <w:tc>
          <w:tcPr>
            <w:tcW w:w="704" w:type="dxa"/>
            <w:shd w:val="clear" w:color="auto" w:fill="DEEAF6" w:themeFill="accent1" w:themeFillTint="33"/>
          </w:tcPr>
          <w:p w14:paraId="5A093A0F" w14:textId="244B3FE7" w:rsidR="006D0081" w:rsidRPr="0006201F" w:rsidRDefault="009A0372" w:rsidP="006D00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Sr. n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F0538A0" w14:textId="50AAD120" w:rsidR="006D0081" w:rsidRPr="0006201F" w:rsidRDefault="009A0372" w:rsidP="009A03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 xml:space="preserve">Abstract ID 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65A3088" w14:textId="0315292E" w:rsidR="006D0081" w:rsidRPr="0006201F" w:rsidRDefault="009A0372" w:rsidP="006D00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D04CC83" w14:textId="4425A5CC" w:rsidR="006D0081" w:rsidRPr="0006201F" w:rsidRDefault="009A0372" w:rsidP="006D00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</w:tr>
      <w:tr w:rsidR="0006201F" w:rsidRPr="0006201F" w14:paraId="1F2A5041" w14:textId="77777777" w:rsidTr="0006201F">
        <w:tc>
          <w:tcPr>
            <w:tcW w:w="704" w:type="dxa"/>
            <w:shd w:val="clear" w:color="auto" w:fill="E2EFD9" w:themeFill="accent6" w:themeFillTint="33"/>
          </w:tcPr>
          <w:p w14:paraId="32100BBD" w14:textId="2453E451" w:rsidR="006D0081" w:rsidRPr="0006201F" w:rsidRDefault="009A0372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C9F2F9F" w14:textId="55B4AA81" w:rsidR="006D0081" w:rsidRPr="0006201F" w:rsidRDefault="009A0372" w:rsidP="009A0372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  <w:lang w:val="en-US"/>
              </w:rPr>
              <w:t>OTAI-OP-01/TS-1/25</w:t>
            </w:r>
            <w:r w:rsidRPr="0006201F">
              <w:rPr>
                <w:rFonts w:cstheme="minorHAnsi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1F2B80E" w14:textId="770B6717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Efficient Synthesis of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etyl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Esters from Castor Oil Fatty Aci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ds Using TPA/p -TSA Catalyst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78BF45D" w14:textId="7248BFAF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K. Harish, G. Mahesh, R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rudhuvan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J R C Reddy, and B L 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</w:t>
            </w:r>
          </w:p>
        </w:tc>
      </w:tr>
      <w:tr w:rsidR="0006201F" w:rsidRPr="0006201F" w14:paraId="264E7ECF" w14:textId="77777777" w:rsidTr="0006201F">
        <w:tc>
          <w:tcPr>
            <w:tcW w:w="704" w:type="dxa"/>
            <w:shd w:val="clear" w:color="auto" w:fill="E2EFD9" w:themeFill="accent6" w:themeFillTint="33"/>
          </w:tcPr>
          <w:p w14:paraId="3555977E" w14:textId="49173C06" w:rsidR="006D0081" w:rsidRPr="0006201F" w:rsidRDefault="0006201F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FA19A5C" w14:textId="39DD6EA4" w:rsidR="006D0081" w:rsidRPr="0006201F" w:rsidRDefault="009A0372" w:rsidP="009A0372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OTAI-OP-04/TS-1/25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C484765" w14:textId="0B7EC37C" w:rsidR="0022098A" w:rsidRPr="0006201F" w:rsidRDefault="0022098A" w:rsidP="002209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Development and Characterization of Fully Biodegradable Tray for Single-Use Fruits &amp; Vegetables</w:t>
            </w:r>
          </w:p>
          <w:p w14:paraId="65AB903D" w14:textId="7025AAB8" w:rsidR="006D0081" w:rsidRPr="0006201F" w:rsidRDefault="0022098A" w:rsidP="002209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Retail Packaging Application 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Using Agro-Waste (Jute Stick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1C965AE" w14:textId="418E6383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iyal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Biswas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Debopriyo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Roy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ayan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hakraborty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nusk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azumder</w:t>
            </w:r>
            <w:proofErr w:type="spellEnd"/>
          </w:p>
        </w:tc>
      </w:tr>
      <w:tr w:rsidR="0006201F" w:rsidRPr="0006201F" w14:paraId="4FFD13AD" w14:textId="77777777" w:rsidTr="0006201F">
        <w:tc>
          <w:tcPr>
            <w:tcW w:w="704" w:type="dxa"/>
            <w:shd w:val="clear" w:color="auto" w:fill="E2EFD9" w:themeFill="accent6" w:themeFillTint="33"/>
          </w:tcPr>
          <w:p w14:paraId="2C638054" w14:textId="1B669EFA" w:rsidR="006D0081" w:rsidRPr="0006201F" w:rsidRDefault="0006201F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03ED8AE" w14:textId="677C8E1E" w:rsidR="006D0081" w:rsidRPr="0006201F" w:rsidRDefault="009A0372" w:rsidP="009A0372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  <w:lang w:val="en-US"/>
              </w:rPr>
              <w:t>OTAI-OP-05/TS-1/25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60B4D9A" w14:textId="4CEFEAFC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Compositional studies on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anilka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hexand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>: An underutilized oi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lseed as alternate oil sourc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AACBDDF" w14:textId="0A9C5552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albheem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Jadhaw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T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avinder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G Ramesh, Shiv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nker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Kaki</w:t>
            </w:r>
          </w:p>
        </w:tc>
      </w:tr>
      <w:tr w:rsidR="0006201F" w:rsidRPr="0006201F" w14:paraId="1DE63178" w14:textId="77777777" w:rsidTr="0006201F">
        <w:tc>
          <w:tcPr>
            <w:tcW w:w="704" w:type="dxa"/>
            <w:shd w:val="clear" w:color="auto" w:fill="E2EFD9" w:themeFill="accent6" w:themeFillTint="33"/>
          </w:tcPr>
          <w:p w14:paraId="63FB9916" w14:textId="4AEDACC5" w:rsidR="009A0372" w:rsidRPr="0006201F" w:rsidRDefault="0006201F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62CBDAE" w14:textId="2304819E" w:rsidR="009A0372" w:rsidRPr="0006201F" w:rsidRDefault="009A0372" w:rsidP="009A0372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OTAI-OP-06/TS-1/25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CC6587F" w14:textId="38447A33" w:rsidR="0022098A" w:rsidRPr="0006201F" w:rsidRDefault="0022098A" w:rsidP="0022098A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From Residue to Resource: Recovery of Protein Concentrates and Antioxidants from Defatted Rice</w:t>
            </w:r>
          </w:p>
          <w:p w14:paraId="3D758A23" w14:textId="3C0B4F5C" w:rsidR="009A0372" w:rsidRPr="0006201F" w:rsidRDefault="0022098A" w:rsidP="0022098A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Bran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14136F5" w14:textId="0E464151" w:rsidR="009A0372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nnesh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asu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Dr.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anjan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as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of.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Chiranjib Bhattacharjee</w:t>
            </w:r>
          </w:p>
        </w:tc>
      </w:tr>
      <w:tr w:rsidR="0006201F" w:rsidRPr="0006201F" w14:paraId="5B0A44A0" w14:textId="77777777" w:rsidTr="0006201F">
        <w:tc>
          <w:tcPr>
            <w:tcW w:w="704" w:type="dxa"/>
            <w:shd w:val="clear" w:color="auto" w:fill="E2EFD9" w:themeFill="accent6" w:themeFillTint="33"/>
          </w:tcPr>
          <w:p w14:paraId="3AE8AAB1" w14:textId="1B09D424" w:rsidR="006D0081" w:rsidRPr="0006201F" w:rsidRDefault="0006201F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AE90FC9" w14:textId="6FBBDCEA" w:rsidR="006D0081" w:rsidRPr="0006201F" w:rsidRDefault="009A0372" w:rsidP="009A0372">
            <w:pPr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OTAI-OP-07/TS-1/25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A0F5070" w14:textId="4444CFA1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Novozyme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435 Catalysed Synthesis of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etyl</w:t>
            </w:r>
            <w:proofErr w:type="spellEnd"/>
            <w:r w:rsidR="0006201F" w:rsidRPr="0006201F">
              <w:rPr>
                <w:rFonts w:cstheme="minorHAnsi"/>
                <w:bCs/>
                <w:sz w:val="18"/>
                <w:szCs w:val="18"/>
              </w:rPr>
              <w:t>/</w:t>
            </w:r>
            <w:proofErr w:type="spellStart"/>
            <w:r w:rsidR="0006201F" w:rsidRPr="0006201F">
              <w:rPr>
                <w:rFonts w:cstheme="minorHAnsi"/>
                <w:bCs/>
                <w:sz w:val="18"/>
                <w:szCs w:val="18"/>
              </w:rPr>
              <w:t>Myristyl</w:t>
            </w:r>
            <w:proofErr w:type="spellEnd"/>
            <w:r w:rsidR="0006201F" w:rsidRPr="0006201F">
              <w:rPr>
                <w:rFonts w:cstheme="minorHAnsi"/>
                <w:bCs/>
                <w:sz w:val="18"/>
                <w:szCs w:val="18"/>
              </w:rPr>
              <w:t xml:space="preserve">/Dodecyl </w:t>
            </w:r>
            <w:proofErr w:type="spellStart"/>
            <w:r w:rsidR="0006201F" w:rsidRPr="0006201F">
              <w:rPr>
                <w:rFonts w:cstheme="minorHAnsi"/>
                <w:bCs/>
                <w:sz w:val="18"/>
                <w:szCs w:val="18"/>
              </w:rPr>
              <w:t>Oleates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14:paraId="288D97EE" w14:textId="04C80BB9" w:rsidR="006D0081" w:rsidRPr="0006201F" w:rsidRDefault="0022098A" w:rsidP="006D008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G. Mahesh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ilz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Tiwari, R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rudhuvan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B.LA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</w:t>
            </w:r>
          </w:p>
        </w:tc>
      </w:tr>
    </w:tbl>
    <w:p w14:paraId="50462D9C" w14:textId="77777777" w:rsidR="0006201F" w:rsidRDefault="0006201F" w:rsidP="005F7AFC">
      <w:pPr>
        <w:spacing w:after="0"/>
        <w:rPr>
          <w:rFonts w:cstheme="minorHAnsi"/>
          <w:b/>
          <w:sz w:val="18"/>
          <w:szCs w:val="18"/>
          <w:u w:val="single"/>
        </w:rPr>
      </w:pPr>
    </w:p>
    <w:p w14:paraId="7674DAB4" w14:textId="2A09D853" w:rsidR="005F7AFC" w:rsidRPr="0006201F" w:rsidRDefault="005F7AFC" w:rsidP="005F7AFC">
      <w:pPr>
        <w:spacing w:after="0"/>
        <w:rPr>
          <w:rFonts w:cstheme="minorHAnsi"/>
          <w:b/>
          <w:sz w:val="18"/>
          <w:szCs w:val="18"/>
          <w:u w:val="single"/>
        </w:rPr>
      </w:pPr>
      <w:r w:rsidRPr="0006201F">
        <w:rPr>
          <w:rFonts w:cstheme="minorHAnsi"/>
          <w:b/>
          <w:sz w:val="18"/>
          <w:szCs w:val="18"/>
          <w:u w:val="single"/>
        </w:rPr>
        <w:t>Technical Session I</w:t>
      </w:r>
      <w:r w:rsidRPr="0006201F">
        <w:rPr>
          <w:rFonts w:cstheme="minorHAnsi"/>
          <w:b/>
          <w:sz w:val="18"/>
          <w:szCs w:val="18"/>
          <w:u w:val="single"/>
        </w:rPr>
        <w:t>I</w:t>
      </w:r>
      <w:r w:rsidR="0006201F">
        <w:rPr>
          <w:rFonts w:cstheme="minorHAnsi"/>
          <w:b/>
          <w:sz w:val="18"/>
          <w:szCs w:val="18"/>
          <w:u w:val="single"/>
        </w:rPr>
        <w:t xml:space="preserve"> </w:t>
      </w:r>
      <w:r w:rsidR="0006201F" w:rsidRPr="0006201F">
        <w:rPr>
          <w:rFonts w:cstheme="minorHAnsi"/>
          <w:sz w:val="18"/>
          <w:szCs w:val="18"/>
          <w:lang w:val="en-US"/>
        </w:rPr>
        <w:t xml:space="preserve">(Time: </w:t>
      </w:r>
      <w:r w:rsidR="00CF2E8A">
        <w:rPr>
          <w:rFonts w:cstheme="minorHAnsi"/>
          <w:sz w:val="18"/>
          <w:szCs w:val="18"/>
          <w:lang w:val="en-US"/>
        </w:rPr>
        <w:t>4:30</w:t>
      </w:r>
      <w:r w:rsidR="0006201F" w:rsidRPr="0006201F">
        <w:rPr>
          <w:rFonts w:cstheme="minorHAnsi"/>
          <w:sz w:val="18"/>
          <w:szCs w:val="18"/>
          <w:lang w:val="en-US"/>
        </w:rPr>
        <w:t>-</w:t>
      </w:r>
      <w:r w:rsidR="00CF2E8A">
        <w:rPr>
          <w:rFonts w:cstheme="minorHAnsi"/>
          <w:sz w:val="18"/>
          <w:szCs w:val="18"/>
          <w:lang w:val="en-US"/>
        </w:rPr>
        <w:t>5:</w:t>
      </w:r>
      <w:r w:rsidR="0006201F" w:rsidRPr="0006201F">
        <w:rPr>
          <w:rFonts w:cstheme="minorHAnsi"/>
          <w:sz w:val="18"/>
          <w:szCs w:val="18"/>
          <w:lang w:val="en-US"/>
        </w:rPr>
        <w:t>1</w:t>
      </w:r>
      <w:r w:rsidR="00CF2E8A">
        <w:rPr>
          <w:rFonts w:cstheme="minorHAnsi"/>
          <w:sz w:val="18"/>
          <w:szCs w:val="18"/>
          <w:lang w:val="en-US"/>
        </w:rPr>
        <w:t>0</w:t>
      </w:r>
      <w:r w:rsidR="0006201F" w:rsidRPr="0006201F">
        <w:rPr>
          <w:rFonts w:cstheme="minorHAnsi"/>
          <w:sz w:val="18"/>
          <w:szCs w:val="18"/>
          <w:lang w:val="en-US"/>
        </w:rPr>
        <w:t>pm)</w:t>
      </w:r>
      <w:bookmarkStart w:id="0" w:name="_GoBack"/>
      <w:bookmarkEnd w:id="0"/>
    </w:p>
    <w:p w14:paraId="3E105FDF" w14:textId="53D5B19B" w:rsidR="005F7AFC" w:rsidRPr="0006201F" w:rsidRDefault="005F7AFC" w:rsidP="005F7AFC">
      <w:pPr>
        <w:tabs>
          <w:tab w:val="left" w:pos="7275"/>
        </w:tabs>
        <w:rPr>
          <w:rFonts w:cstheme="minorHAnsi"/>
          <w:sz w:val="18"/>
          <w:szCs w:val="18"/>
          <w:lang w:val="en-US"/>
        </w:rPr>
      </w:pPr>
      <w:r w:rsidRPr="0006201F">
        <w:rPr>
          <w:rFonts w:cstheme="minorHAnsi"/>
          <w:b/>
          <w:bCs/>
          <w:sz w:val="18"/>
          <w:szCs w:val="18"/>
          <w:lang w:val="en-US"/>
        </w:rPr>
        <w:t xml:space="preserve">Session Chair: Dr. </w:t>
      </w:r>
      <w:proofErr w:type="spellStart"/>
      <w:r w:rsidRPr="0006201F">
        <w:rPr>
          <w:rFonts w:cstheme="minorHAnsi"/>
          <w:b/>
          <w:bCs/>
          <w:sz w:val="18"/>
          <w:szCs w:val="18"/>
          <w:lang w:val="en-US"/>
        </w:rPr>
        <w:t>Pradip</w:t>
      </w:r>
      <w:proofErr w:type="spellEnd"/>
      <w:r w:rsidRPr="0006201F">
        <w:rPr>
          <w:rFonts w:cstheme="minorHAnsi"/>
          <w:b/>
          <w:bCs/>
          <w:sz w:val="18"/>
          <w:szCs w:val="18"/>
          <w:lang w:val="en-US"/>
        </w:rPr>
        <w:t xml:space="preserve"> Ghosh </w:t>
      </w:r>
      <w:proofErr w:type="spellStart"/>
      <w:r w:rsidRPr="0006201F">
        <w:rPr>
          <w:rFonts w:cstheme="minorHAnsi"/>
          <w:b/>
          <w:bCs/>
          <w:sz w:val="18"/>
          <w:szCs w:val="18"/>
          <w:lang w:val="en-US"/>
        </w:rPr>
        <w:t>Chaudhuri</w:t>
      </w:r>
      <w:proofErr w:type="spellEnd"/>
      <w:r w:rsidRPr="0006201F">
        <w:rPr>
          <w:rFonts w:cstheme="minorHAnsi"/>
          <w:b/>
          <w:bCs/>
          <w:sz w:val="18"/>
          <w:szCs w:val="18"/>
          <w:lang w:val="en-US"/>
        </w:rPr>
        <w:t xml:space="preserve">, </w:t>
      </w:r>
      <w:r w:rsidR="0006201F" w:rsidRPr="0006201F">
        <w:rPr>
          <w:rFonts w:cstheme="minorHAnsi"/>
          <w:sz w:val="18"/>
          <w:szCs w:val="18"/>
          <w:lang w:val="en-US"/>
        </w:rPr>
        <w:t>Ex- Vice President, Manufacturing, Agro Tech Foods Ltd and ConAgra Foods Inc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3118"/>
      </w:tblGrid>
      <w:tr w:rsidR="0006201F" w:rsidRPr="0006201F" w14:paraId="7822952E" w14:textId="77777777" w:rsidTr="0006201F">
        <w:tc>
          <w:tcPr>
            <w:tcW w:w="704" w:type="dxa"/>
            <w:shd w:val="clear" w:color="auto" w:fill="D9E2F3" w:themeFill="accent5" w:themeFillTint="33"/>
          </w:tcPr>
          <w:p w14:paraId="5568485F" w14:textId="77777777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Sr. no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CAD3F07" w14:textId="77777777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 xml:space="preserve">Abstract ID 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3D57B334" w14:textId="77777777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882AC8D" w14:textId="77777777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</w:tr>
      <w:tr w:rsidR="0006201F" w:rsidRPr="0006201F" w14:paraId="1FFF89B8" w14:textId="77777777" w:rsidTr="0006201F">
        <w:tc>
          <w:tcPr>
            <w:tcW w:w="704" w:type="dxa"/>
            <w:shd w:val="clear" w:color="auto" w:fill="E2EFD9" w:themeFill="accent6" w:themeFillTint="33"/>
          </w:tcPr>
          <w:p w14:paraId="015F62DB" w14:textId="2E0C64BE" w:rsidR="009A0372" w:rsidRPr="0006201F" w:rsidRDefault="0006201F" w:rsidP="009A0372">
            <w:pPr>
              <w:tabs>
                <w:tab w:val="left" w:pos="7275"/>
              </w:tabs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3600CD4" w14:textId="29531EA7" w:rsidR="009A0372" w:rsidRPr="0006201F" w:rsidRDefault="009A0372" w:rsidP="009A0372">
            <w:pPr>
              <w:tabs>
                <w:tab w:val="left" w:pos="7275"/>
              </w:tabs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OTAI-OP-08/TS-1/25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6D8ED5E" w14:textId="58972BA1" w:rsidR="009A0372" w:rsidRPr="0006201F" w:rsidRDefault="0022098A" w:rsidP="0006201F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Functional and Sustainable Mayonnaise Production Using Watermelon (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itrullus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lanatus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>) Seed Oil as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 xml:space="preserve"> an Alternative Fat Source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B1717F9" w14:textId="1BFD735F" w:rsidR="009A0372" w:rsidRPr="0006201F" w:rsidRDefault="0022098A" w:rsidP="009A0372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ituparn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Biswas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anjan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as, Chiranjib Bhattacharjee</w:t>
            </w:r>
          </w:p>
        </w:tc>
      </w:tr>
      <w:tr w:rsidR="0006201F" w:rsidRPr="0006201F" w14:paraId="1228FF36" w14:textId="77777777" w:rsidTr="0006201F">
        <w:tc>
          <w:tcPr>
            <w:tcW w:w="704" w:type="dxa"/>
            <w:shd w:val="clear" w:color="auto" w:fill="E2EFD9" w:themeFill="accent6" w:themeFillTint="33"/>
          </w:tcPr>
          <w:p w14:paraId="61C1FE7E" w14:textId="021C9E4B" w:rsidR="009A0372" w:rsidRPr="0006201F" w:rsidRDefault="0006201F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A4D207B" w14:textId="3020D28C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sz w:val="18"/>
                <w:szCs w:val="18"/>
                <w:lang w:val="en-US"/>
              </w:rPr>
              <w:t>OTAI-OP-09/TS-1/25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70224047" w14:textId="7764DF3F" w:rsidR="009A0372" w:rsidRPr="0006201F" w:rsidRDefault="009A0372" w:rsidP="009A0372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EPA &amp; DHA Enriched Probiotics: A Synergistic Approach for Gut Inflammation through Intestinal</w:t>
            </w:r>
          </w:p>
          <w:p w14:paraId="2BE4006D" w14:textId="0E413A43" w:rsidR="009A0372" w:rsidRPr="0006201F" w:rsidRDefault="0022098A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Barrier Repair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64F12518" w14:textId="7D263254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ilz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Tiwari, B. L. A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</w:t>
            </w:r>
          </w:p>
        </w:tc>
      </w:tr>
      <w:tr w:rsidR="0006201F" w:rsidRPr="0006201F" w14:paraId="09EC14DF" w14:textId="77777777" w:rsidTr="0006201F">
        <w:tc>
          <w:tcPr>
            <w:tcW w:w="704" w:type="dxa"/>
            <w:shd w:val="clear" w:color="auto" w:fill="E2EFD9" w:themeFill="accent6" w:themeFillTint="33"/>
          </w:tcPr>
          <w:p w14:paraId="49D366E6" w14:textId="1EF150BB" w:rsidR="009A0372" w:rsidRPr="0006201F" w:rsidRDefault="0006201F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E1F6CCE" w14:textId="0E97BA04" w:rsidR="009A0372" w:rsidRPr="0006201F" w:rsidRDefault="0022098A" w:rsidP="009A0372">
            <w:pPr>
              <w:tabs>
                <w:tab w:val="left" w:pos="7275"/>
              </w:tabs>
              <w:spacing w:after="160" w:line="259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sz w:val="18"/>
                <w:szCs w:val="18"/>
              </w:rPr>
              <w:t>OTAI-OP-</w:t>
            </w:r>
            <w:r w:rsidR="009A0372" w:rsidRPr="0006201F">
              <w:rPr>
                <w:rFonts w:cstheme="minorHAnsi"/>
                <w:sz w:val="18"/>
                <w:szCs w:val="18"/>
              </w:rPr>
              <w:t xml:space="preserve">10/TS-1/25 </w:t>
            </w:r>
            <w:r w:rsidR="009A0372" w:rsidRPr="0006201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7885774F" w14:textId="3A71A0E5" w:rsidR="0022098A" w:rsidRPr="0006201F" w:rsidRDefault="0022098A" w:rsidP="0022098A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Comparative Analysis of Rice Bran Lecithin as Potential Alternatives to Soy Lecithin: Rheological,</w:t>
            </w:r>
          </w:p>
          <w:p w14:paraId="269E0037" w14:textId="57867EB8" w:rsidR="009A0372" w:rsidRPr="0006201F" w:rsidRDefault="0022098A" w:rsidP="0022098A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Physicochemical and Co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mpositional Characterization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67B0E9B" w14:textId="3C16B902" w:rsidR="009A0372" w:rsidRPr="0006201F" w:rsidRDefault="0022098A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oushan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Raj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ingh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Olivi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Dha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and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dosh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P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hakrabarti</w:t>
            </w:r>
            <w:proofErr w:type="spellEnd"/>
          </w:p>
        </w:tc>
      </w:tr>
      <w:tr w:rsidR="0006201F" w:rsidRPr="0006201F" w14:paraId="7654A8C1" w14:textId="77777777" w:rsidTr="0006201F">
        <w:tc>
          <w:tcPr>
            <w:tcW w:w="704" w:type="dxa"/>
            <w:shd w:val="clear" w:color="auto" w:fill="E2EFD9" w:themeFill="accent6" w:themeFillTint="33"/>
          </w:tcPr>
          <w:p w14:paraId="40E96A35" w14:textId="2AB2D33B" w:rsidR="009A0372" w:rsidRPr="0006201F" w:rsidRDefault="0006201F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59C39C3" w14:textId="1F05AA98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sz w:val="18"/>
                <w:szCs w:val="18"/>
                <w:lang w:val="en-US"/>
              </w:rPr>
              <w:t>OTAI-OP-13/TS-1/25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73072E9" w14:textId="5553110C" w:rsidR="005F7AFC" w:rsidRPr="0006201F" w:rsidRDefault="005F7AFC" w:rsidP="005F7AFC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Designing of packaged L-tryptophan-serotonin-melatonin rich gluten-free mushroom noodles as a</w:t>
            </w:r>
          </w:p>
          <w:p w14:paraId="6560C4C1" w14:textId="0090FD53" w:rsidR="009A0372" w:rsidRPr="0006201F" w:rsidRDefault="005F7AFC" w:rsidP="005F7AFC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vehicle for in vivo delive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>ry of the target biomolecule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C6914ED" w14:textId="3D464E39" w:rsidR="009A0372" w:rsidRPr="0006201F" w:rsidRDefault="005F7AFC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Dipshikh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Tamil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aramit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Bhattacharjee</w:t>
            </w:r>
          </w:p>
        </w:tc>
      </w:tr>
      <w:tr w:rsidR="0006201F" w:rsidRPr="0006201F" w14:paraId="516838E1" w14:textId="77777777" w:rsidTr="0006201F">
        <w:tc>
          <w:tcPr>
            <w:tcW w:w="704" w:type="dxa"/>
            <w:shd w:val="clear" w:color="auto" w:fill="E2EFD9" w:themeFill="accent6" w:themeFillTint="33"/>
          </w:tcPr>
          <w:p w14:paraId="28DADA18" w14:textId="295E38E1" w:rsidR="009A0372" w:rsidRPr="0006201F" w:rsidRDefault="0006201F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EED866F" w14:textId="376E4337" w:rsidR="009A0372" w:rsidRPr="0006201F" w:rsidRDefault="009A0372" w:rsidP="009A0372">
            <w:pPr>
              <w:tabs>
                <w:tab w:val="left" w:pos="7275"/>
              </w:tabs>
              <w:spacing w:after="160" w:line="259" w:lineRule="auto"/>
              <w:jc w:val="both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6201F">
              <w:rPr>
                <w:rFonts w:cstheme="minorHAnsi"/>
                <w:sz w:val="18"/>
                <w:szCs w:val="18"/>
              </w:rPr>
              <w:t>OTAI-OP-14/TS-1/25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94B479D" w14:textId="6566A673" w:rsidR="009A0372" w:rsidRPr="0006201F" w:rsidRDefault="005F7AFC" w:rsidP="0006201F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Development of rapid and reliable method for analysis of composition of mustard oil-palm oil blends</w:t>
            </w:r>
            <w:r w:rsidR="0006201F" w:rsidRPr="0006201F">
              <w:rPr>
                <w:rFonts w:cstheme="minorHAnsi"/>
                <w:bCs/>
                <w:sz w:val="18"/>
                <w:szCs w:val="18"/>
              </w:rPr>
              <w:t xml:space="preserve"> using electronic nose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8070C1B" w14:textId="045E6B40" w:rsidR="009A0372" w:rsidRPr="0006201F" w:rsidRDefault="005F7AFC" w:rsidP="009A0372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Labon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e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umail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elal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Jayeet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Roy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ratrik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Mukherjee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aramit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Bhattacharjee</w:t>
            </w:r>
          </w:p>
        </w:tc>
      </w:tr>
    </w:tbl>
    <w:p w14:paraId="615952C5" w14:textId="77777777" w:rsidR="009A0372" w:rsidRPr="0006201F" w:rsidRDefault="009A0372" w:rsidP="007C5966">
      <w:pPr>
        <w:tabs>
          <w:tab w:val="left" w:pos="7275"/>
        </w:tabs>
        <w:rPr>
          <w:rFonts w:cstheme="minorHAnsi"/>
          <w:sz w:val="18"/>
          <w:szCs w:val="18"/>
        </w:rPr>
      </w:pPr>
    </w:p>
    <w:p w14:paraId="1AAFF835" w14:textId="0A13E192" w:rsidR="005F7AFC" w:rsidRPr="0006201F" w:rsidRDefault="005F7AFC" w:rsidP="005F7AFC">
      <w:pPr>
        <w:tabs>
          <w:tab w:val="left" w:pos="7275"/>
        </w:tabs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06201F">
        <w:rPr>
          <w:rFonts w:cstheme="minorHAnsi"/>
          <w:b/>
          <w:bCs/>
          <w:sz w:val="18"/>
          <w:szCs w:val="18"/>
          <w:u w:val="single"/>
          <w:lang w:val="en-US"/>
        </w:rPr>
        <w:t>Technical Session III (Poster</w:t>
      </w:r>
      <w:r w:rsidRPr="0006201F">
        <w:rPr>
          <w:rFonts w:cstheme="minorHAnsi"/>
          <w:sz w:val="18"/>
          <w:szCs w:val="18"/>
          <w:lang w:val="en-US"/>
        </w:rPr>
        <w:t>)</w:t>
      </w:r>
      <w:r w:rsidR="0006201F" w:rsidRPr="0006201F">
        <w:rPr>
          <w:rFonts w:cstheme="minorHAnsi"/>
          <w:sz w:val="18"/>
          <w:szCs w:val="18"/>
          <w:lang w:val="en-US"/>
        </w:rPr>
        <w:t xml:space="preserve"> (Time: 3:15-4:15pm)</w:t>
      </w:r>
    </w:p>
    <w:p w14:paraId="3AC93E50" w14:textId="28FDE662" w:rsidR="009A0372" w:rsidRPr="0006201F" w:rsidRDefault="005F7AFC" w:rsidP="005F7AFC">
      <w:pPr>
        <w:tabs>
          <w:tab w:val="left" w:pos="7275"/>
        </w:tabs>
        <w:rPr>
          <w:rFonts w:cstheme="minorHAnsi"/>
          <w:sz w:val="18"/>
          <w:szCs w:val="18"/>
        </w:rPr>
      </w:pPr>
      <w:r w:rsidRPr="0006201F">
        <w:rPr>
          <w:rFonts w:cstheme="minorHAnsi"/>
          <w:b/>
          <w:bCs/>
          <w:sz w:val="18"/>
          <w:szCs w:val="18"/>
          <w:lang w:val="en-US"/>
        </w:rPr>
        <w:t>Session Chair:</w:t>
      </w:r>
      <w:r w:rsidRPr="0006201F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06201F">
        <w:rPr>
          <w:rFonts w:cstheme="minorHAnsi"/>
          <w:b/>
          <w:bCs/>
          <w:sz w:val="18"/>
          <w:szCs w:val="18"/>
        </w:rPr>
        <w:t>Prof.</w:t>
      </w:r>
      <w:proofErr w:type="spellEnd"/>
      <w:r w:rsidRPr="0006201F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06201F">
        <w:rPr>
          <w:rFonts w:cstheme="minorHAnsi"/>
          <w:b/>
          <w:bCs/>
          <w:sz w:val="18"/>
          <w:szCs w:val="18"/>
        </w:rPr>
        <w:t>Kakali</w:t>
      </w:r>
      <w:proofErr w:type="spellEnd"/>
      <w:r w:rsidRPr="0006201F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06201F">
        <w:rPr>
          <w:rFonts w:cstheme="minorHAnsi"/>
          <w:b/>
          <w:bCs/>
          <w:sz w:val="18"/>
          <w:szCs w:val="18"/>
        </w:rPr>
        <w:t>Bandyopadhyay</w:t>
      </w:r>
      <w:proofErr w:type="spellEnd"/>
      <w:r w:rsidRPr="0006201F">
        <w:rPr>
          <w:rFonts w:cstheme="minorHAnsi"/>
          <w:b/>
          <w:bCs/>
          <w:sz w:val="18"/>
          <w:szCs w:val="18"/>
        </w:rPr>
        <w:t xml:space="preserve">, </w:t>
      </w:r>
      <w:r w:rsidRPr="0006201F">
        <w:rPr>
          <w:rFonts w:cstheme="minorHAnsi"/>
          <w:sz w:val="18"/>
          <w:szCs w:val="18"/>
        </w:rPr>
        <w:t>Dean</w:t>
      </w:r>
      <w:r w:rsidRPr="0006201F">
        <w:rPr>
          <w:rFonts w:cstheme="minorHAnsi"/>
          <w:sz w:val="18"/>
          <w:szCs w:val="18"/>
        </w:rPr>
        <w:t xml:space="preserve"> of Academics, Department of Food Technology of Guru Nanak Institute of Technology, West Bengal Indi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3402"/>
      </w:tblGrid>
      <w:tr w:rsidR="0006201F" w:rsidRPr="0006201F" w14:paraId="30A81524" w14:textId="77777777" w:rsidTr="0006201F">
        <w:tc>
          <w:tcPr>
            <w:tcW w:w="704" w:type="dxa"/>
            <w:shd w:val="clear" w:color="auto" w:fill="D9E2F3" w:themeFill="accent5" w:themeFillTint="33"/>
          </w:tcPr>
          <w:p w14:paraId="45C42197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Sr. no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0496710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 xml:space="preserve">Abstract ID 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6B03960B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3A01DE9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</w:tr>
      <w:tr w:rsidR="0006201F" w:rsidRPr="0006201F" w14:paraId="7EF285AD" w14:textId="77777777" w:rsidTr="0006201F">
        <w:tc>
          <w:tcPr>
            <w:tcW w:w="704" w:type="dxa"/>
            <w:shd w:val="clear" w:color="auto" w:fill="E2EFD9" w:themeFill="accent6" w:themeFillTint="33"/>
          </w:tcPr>
          <w:p w14:paraId="7276F271" w14:textId="4E1A9D51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83FDCD9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(OTAI-P-02/TS-1/25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5085E28" w14:textId="337BF218" w:rsidR="005F7AFC" w:rsidRPr="0006201F" w:rsidRDefault="005F7AFC" w:rsidP="005D0E9F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Preparation of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ute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arviflo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Seed Oil-based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iolubricant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Base Stocks: Potential Source for</w:t>
            </w:r>
          </w:p>
          <w:p w14:paraId="4D10D888" w14:textId="18C3ED41" w:rsidR="005F7AFC" w:rsidRPr="0006201F" w:rsidRDefault="005F7AFC" w:rsidP="005F7AFC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Industrial Applications</w:t>
            </w:r>
            <w:r w:rsidRPr="0006201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A4FB57F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Har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Krishn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adig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Amit Kumar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ajak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M.S.L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Karun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and B.L.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</w:t>
            </w:r>
          </w:p>
        </w:tc>
      </w:tr>
      <w:tr w:rsidR="0006201F" w:rsidRPr="0006201F" w14:paraId="42B48E3C" w14:textId="77777777" w:rsidTr="0006201F">
        <w:tc>
          <w:tcPr>
            <w:tcW w:w="704" w:type="dxa"/>
            <w:shd w:val="clear" w:color="auto" w:fill="E2EFD9" w:themeFill="accent6" w:themeFillTint="33"/>
          </w:tcPr>
          <w:p w14:paraId="38FF350F" w14:textId="6E121BD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1A359FD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(OTAI-P-03/TS-1/25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2C01B12" w14:textId="2C024D8B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Oxime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esters derived from c</w:t>
            </w:r>
            <w:r w:rsidRPr="0006201F">
              <w:rPr>
                <w:rFonts w:cstheme="minorHAnsi"/>
                <w:bCs/>
                <w:sz w:val="18"/>
                <w:szCs w:val="18"/>
              </w:rPr>
              <w:t xml:space="preserve">astor oil as novel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bioactives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EDB6B69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B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nurekh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P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Mounik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BL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, Shiv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nker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Kaki, Dr K. Shiva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nker</w:t>
            </w:r>
            <w:proofErr w:type="spellEnd"/>
          </w:p>
        </w:tc>
      </w:tr>
      <w:tr w:rsidR="0006201F" w:rsidRPr="0006201F" w14:paraId="723B65C5" w14:textId="77777777" w:rsidTr="0006201F">
        <w:tc>
          <w:tcPr>
            <w:tcW w:w="704" w:type="dxa"/>
            <w:shd w:val="clear" w:color="auto" w:fill="E2EFD9" w:themeFill="accent6" w:themeFillTint="33"/>
          </w:tcPr>
          <w:p w14:paraId="23C16DA3" w14:textId="47C30B21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E97D7E3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(OTAI-P-11/TS-1/25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3241F8DB" w14:textId="42682F23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Glycerol-Based SO3H-Carbon Catalysed Methodology for the Pre</w:t>
            </w:r>
            <w:r w:rsidRPr="0006201F">
              <w:rPr>
                <w:rFonts w:cstheme="minorHAnsi"/>
                <w:bCs/>
                <w:sz w:val="18"/>
                <w:szCs w:val="18"/>
              </w:rPr>
              <w:t xml:space="preserve">paration of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olyricinoleic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Acid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7F4B7C9" w14:textId="77777777" w:rsidR="005F7AFC" w:rsidRPr="0006201F" w:rsidRDefault="005F7AFC" w:rsidP="005D0E9F">
            <w:pPr>
              <w:tabs>
                <w:tab w:val="left" w:pos="7275"/>
              </w:tabs>
              <w:spacing w:after="160" w:line="259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mey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Dhore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M. S. L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Karun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B. L.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A.Prabhavathi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Devi</w:t>
            </w:r>
          </w:p>
        </w:tc>
      </w:tr>
      <w:tr w:rsidR="0006201F" w:rsidRPr="0006201F" w14:paraId="5060FAA2" w14:textId="77777777" w:rsidTr="0006201F">
        <w:tc>
          <w:tcPr>
            <w:tcW w:w="704" w:type="dxa"/>
            <w:shd w:val="clear" w:color="auto" w:fill="E2EFD9" w:themeFill="accent6" w:themeFillTint="33"/>
          </w:tcPr>
          <w:p w14:paraId="6BBC28E8" w14:textId="208ECCED" w:rsidR="005F7AFC" w:rsidRPr="0006201F" w:rsidRDefault="005F7AFC" w:rsidP="005D0E9F">
            <w:pPr>
              <w:tabs>
                <w:tab w:val="left" w:pos="7275"/>
              </w:tabs>
              <w:rPr>
                <w:rFonts w:cstheme="minorHAnsi"/>
                <w:b/>
                <w:sz w:val="18"/>
                <w:szCs w:val="18"/>
              </w:rPr>
            </w:pPr>
            <w:r w:rsidRPr="0006201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C7A2D51" w14:textId="77777777" w:rsidR="005F7AFC" w:rsidRPr="0006201F" w:rsidRDefault="005F7AFC" w:rsidP="005D0E9F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>(OTAI-P-12/TS-1/25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66CF396" w14:textId="5B19D283" w:rsidR="005F7AFC" w:rsidRPr="0006201F" w:rsidRDefault="005F7AFC" w:rsidP="005F7AFC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r w:rsidRPr="0006201F">
              <w:rPr>
                <w:rFonts w:cstheme="minorHAnsi"/>
                <w:bCs/>
                <w:sz w:val="18"/>
                <w:szCs w:val="18"/>
              </w:rPr>
              <w:t xml:space="preserve">Influence of Host Plants Lipid Fatty Acid Composition with the Composition of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upal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Oil: A Rich</w:t>
            </w:r>
            <w:r w:rsidRPr="0006201F">
              <w:rPr>
                <w:rFonts w:cstheme="minorHAnsi"/>
                <w:bCs/>
                <w:sz w:val="18"/>
                <w:szCs w:val="18"/>
              </w:rPr>
              <w:t xml:space="preserve"> Source of (ω-3) PUFA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CC9AF90" w14:textId="77777777" w:rsidR="005F7AFC" w:rsidRPr="0006201F" w:rsidRDefault="005F7AFC" w:rsidP="005D0E9F">
            <w:pPr>
              <w:tabs>
                <w:tab w:val="left" w:pos="7275"/>
              </w:tabs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Ishit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Hazr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hazia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Choudhary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T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Ravinder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Pawan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Shukla,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Sanjit</w:t>
            </w:r>
            <w:proofErr w:type="spellEnd"/>
            <w:r w:rsidRPr="0006201F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6201F">
              <w:rPr>
                <w:rFonts w:cstheme="minorHAnsi"/>
                <w:bCs/>
                <w:sz w:val="18"/>
                <w:szCs w:val="18"/>
              </w:rPr>
              <w:t>Kanjilal</w:t>
            </w:r>
            <w:proofErr w:type="spellEnd"/>
          </w:p>
        </w:tc>
      </w:tr>
    </w:tbl>
    <w:p w14:paraId="64951143" w14:textId="77777777" w:rsidR="005F7AFC" w:rsidRPr="0006201F" w:rsidRDefault="005F7AFC" w:rsidP="007C5966">
      <w:pPr>
        <w:tabs>
          <w:tab w:val="left" w:pos="7275"/>
        </w:tabs>
        <w:rPr>
          <w:rFonts w:cstheme="minorHAnsi"/>
          <w:sz w:val="18"/>
          <w:szCs w:val="18"/>
        </w:rPr>
      </w:pPr>
    </w:p>
    <w:sectPr w:rsidR="005F7AFC" w:rsidRPr="0006201F" w:rsidSect="0005149F">
      <w:pgSz w:w="12240" w:h="15840"/>
      <w:pgMar w:top="1440" w:right="1440" w:bottom="1440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D273" w14:textId="77777777" w:rsidR="00236C5E" w:rsidRDefault="00236C5E" w:rsidP="007F5CDD">
      <w:pPr>
        <w:spacing w:after="0" w:line="240" w:lineRule="auto"/>
      </w:pPr>
      <w:r>
        <w:separator/>
      </w:r>
    </w:p>
  </w:endnote>
  <w:endnote w:type="continuationSeparator" w:id="0">
    <w:p w14:paraId="266FB337" w14:textId="77777777" w:rsidR="00236C5E" w:rsidRDefault="00236C5E" w:rsidP="007F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 MT">
    <w:altName w:val="Times New Roman"/>
    <w:panose1 w:val="00000000000000000000"/>
    <w:charset w:val="00"/>
    <w:family w:val="roman"/>
    <w:notTrueType/>
    <w:pitch w:val="default"/>
  </w:font>
  <w:font w:name="Times New Roman MT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DE8A" w14:textId="77777777" w:rsidR="00236C5E" w:rsidRDefault="00236C5E">
      <w:pPr>
        <w:pStyle w:val="Footer"/>
      </w:pPr>
    </w:p>
    <w:p w14:paraId="12E01566" w14:textId="77777777" w:rsidR="00236C5E" w:rsidRDefault="00236C5E"/>
    <w:p w14:paraId="39A1A58C" w14:textId="77777777" w:rsidR="00236C5E" w:rsidRDefault="00236C5E">
      <w:pPr>
        <w:pStyle w:val="Header"/>
      </w:pPr>
    </w:p>
    <w:p w14:paraId="0958CE3E" w14:textId="77777777" w:rsidR="00236C5E" w:rsidRDefault="00236C5E"/>
    <w:p w14:paraId="2EECE6F5" w14:textId="77777777" w:rsidR="00236C5E" w:rsidRDefault="00236C5E">
      <w:pPr>
        <w:pStyle w:val="Footer"/>
      </w:pPr>
    </w:p>
    <w:p w14:paraId="516514F4" w14:textId="77777777" w:rsidR="00236C5E" w:rsidRDefault="00236C5E"/>
    <w:p w14:paraId="2DE1A737" w14:textId="77777777" w:rsidR="00236C5E" w:rsidRDefault="00236C5E">
      <w:pPr>
        <w:pStyle w:val="Footer"/>
      </w:pPr>
    </w:p>
    <w:p w14:paraId="44D8A2E6" w14:textId="77777777" w:rsidR="00236C5E" w:rsidRDefault="00236C5E"/>
    <w:p w14:paraId="45EE3B0E" w14:textId="77777777" w:rsidR="00236C5E" w:rsidRDefault="00236C5E">
      <w:pPr>
        <w:pStyle w:val="Header"/>
      </w:pPr>
    </w:p>
    <w:p w14:paraId="5F5C5855" w14:textId="77777777" w:rsidR="00236C5E" w:rsidRDefault="00236C5E"/>
    <w:p w14:paraId="74B5A352" w14:textId="77777777" w:rsidR="00236C5E" w:rsidRDefault="00236C5E">
      <w:pPr>
        <w:pStyle w:val="Footer"/>
      </w:pPr>
    </w:p>
    <w:p w14:paraId="774776F3" w14:textId="77777777" w:rsidR="00236C5E" w:rsidRDefault="00236C5E"/>
    <w:p w14:paraId="0BAB335A" w14:textId="77777777" w:rsidR="00236C5E" w:rsidRDefault="00236C5E">
      <w:pPr>
        <w:pStyle w:val="Header"/>
      </w:pPr>
    </w:p>
    <w:p w14:paraId="41DDCCE7" w14:textId="77777777" w:rsidR="00236C5E" w:rsidRDefault="00236C5E"/>
    <w:p w14:paraId="750A7F26" w14:textId="77777777" w:rsidR="00236C5E" w:rsidRDefault="00236C5E">
      <w:pPr>
        <w:pStyle w:val="Footer"/>
      </w:pPr>
    </w:p>
    <w:p w14:paraId="2EBCCEB7" w14:textId="77777777" w:rsidR="00236C5E" w:rsidRDefault="00236C5E"/>
    <w:p w14:paraId="1C530A57" w14:textId="77777777" w:rsidR="00236C5E" w:rsidRDefault="00236C5E">
      <w:pPr>
        <w:pStyle w:val="Footer"/>
      </w:pPr>
    </w:p>
    <w:p w14:paraId="38C06680" w14:textId="77777777" w:rsidR="00236C5E" w:rsidRDefault="00236C5E"/>
    <w:p w14:paraId="48290D7F" w14:textId="77777777" w:rsidR="00236C5E" w:rsidRDefault="00236C5E">
      <w:pPr>
        <w:pStyle w:val="Header"/>
      </w:pPr>
    </w:p>
    <w:p w14:paraId="69F7A889" w14:textId="77777777" w:rsidR="00236C5E" w:rsidRDefault="00236C5E"/>
    <w:p w14:paraId="5D098315" w14:textId="77777777" w:rsidR="00236C5E" w:rsidRDefault="00236C5E">
      <w:pPr>
        <w:pStyle w:val="Footer"/>
      </w:pPr>
    </w:p>
    <w:p w14:paraId="50F6AB5F" w14:textId="77777777" w:rsidR="00236C5E" w:rsidRDefault="00236C5E"/>
    <w:p w14:paraId="22194730" w14:textId="77777777" w:rsidR="00236C5E" w:rsidRDefault="00236C5E">
      <w:pPr>
        <w:pStyle w:val="Header"/>
      </w:pPr>
    </w:p>
    <w:p w14:paraId="3ECCB097" w14:textId="77777777" w:rsidR="00236C5E" w:rsidRDefault="00236C5E"/>
    <w:p w14:paraId="4D9F5484" w14:textId="77777777" w:rsidR="00236C5E" w:rsidRDefault="00236C5E">
      <w:pPr>
        <w:pStyle w:val="Footer"/>
      </w:pPr>
    </w:p>
    <w:p w14:paraId="747A269D" w14:textId="77777777" w:rsidR="00236C5E" w:rsidRDefault="00236C5E"/>
    <w:p w14:paraId="0D284D00" w14:textId="77777777" w:rsidR="00236C5E" w:rsidRDefault="00236C5E">
      <w:pPr>
        <w:pStyle w:val="Footer"/>
      </w:pPr>
    </w:p>
    <w:p w14:paraId="5E1EA522" w14:textId="77777777" w:rsidR="00236C5E" w:rsidRDefault="00236C5E"/>
    <w:p w14:paraId="58B1E2AA" w14:textId="77777777" w:rsidR="00236C5E" w:rsidRDefault="00236C5E">
      <w:pPr>
        <w:pStyle w:val="Header"/>
      </w:pPr>
    </w:p>
    <w:p w14:paraId="3B518161" w14:textId="77777777" w:rsidR="00236C5E" w:rsidRDefault="00236C5E"/>
    <w:p w14:paraId="40DD361D" w14:textId="77777777" w:rsidR="00236C5E" w:rsidRDefault="00236C5E" w:rsidP="007F5CDD">
      <w:pPr>
        <w:spacing w:after="0" w:line="240" w:lineRule="auto"/>
      </w:pPr>
      <w:r>
        <w:separator/>
      </w:r>
    </w:p>
  </w:footnote>
  <w:footnote w:type="continuationSeparator" w:id="0">
    <w:p w14:paraId="04319D1F" w14:textId="77777777" w:rsidR="00236C5E" w:rsidRDefault="00236C5E" w:rsidP="007F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1F4"/>
    <w:multiLevelType w:val="hybridMultilevel"/>
    <w:tmpl w:val="18723884"/>
    <w:lvl w:ilvl="0" w:tplc="FFD08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9D1"/>
    <w:multiLevelType w:val="hybridMultilevel"/>
    <w:tmpl w:val="49C2FA4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B40C66"/>
    <w:multiLevelType w:val="hybridMultilevel"/>
    <w:tmpl w:val="EF9E305A"/>
    <w:lvl w:ilvl="0" w:tplc="34C8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43"/>
    <w:rsid w:val="00004005"/>
    <w:rsid w:val="000073FE"/>
    <w:rsid w:val="0005149F"/>
    <w:rsid w:val="0006201F"/>
    <w:rsid w:val="00067932"/>
    <w:rsid w:val="00103102"/>
    <w:rsid w:val="00106707"/>
    <w:rsid w:val="00117899"/>
    <w:rsid w:val="00161506"/>
    <w:rsid w:val="0016352D"/>
    <w:rsid w:val="0022098A"/>
    <w:rsid w:val="00236C5E"/>
    <w:rsid w:val="002501E6"/>
    <w:rsid w:val="00257800"/>
    <w:rsid w:val="00286B9F"/>
    <w:rsid w:val="00286D08"/>
    <w:rsid w:val="002B1450"/>
    <w:rsid w:val="003331F9"/>
    <w:rsid w:val="0038031C"/>
    <w:rsid w:val="003870FD"/>
    <w:rsid w:val="003D673C"/>
    <w:rsid w:val="00440626"/>
    <w:rsid w:val="004436A6"/>
    <w:rsid w:val="00462C1F"/>
    <w:rsid w:val="004857DF"/>
    <w:rsid w:val="005F7AFC"/>
    <w:rsid w:val="00644A45"/>
    <w:rsid w:val="00665010"/>
    <w:rsid w:val="00666581"/>
    <w:rsid w:val="0066757A"/>
    <w:rsid w:val="006A0124"/>
    <w:rsid w:val="006D0081"/>
    <w:rsid w:val="006D4A97"/>
    <w:rsid w:val="006E3501"/>
    <w:rsid w:val="00735F46"/>
    <w:rsid w:val="007A673C"/>
    <w:rsid w:val="007C5966"/>
    <w:rsid w:val="007D14A3"/>
    <w:rsid w:val="007D5691"/>
    <w:rsid w:val="007F5CDD"/>
    <w:rsid w:val="008055B6"/>
    <w:rsid w:val="00857EEB"/>
    <w:rsid w:val="00876212"/>
    <w:rsid w:val="00903425"/>
    <w:rsid w:val="00911ADC"/>
    <w:rsid w:val="00947CFC"/>
    <w:rsid w:val="0099058C"/>
    <w:rsid w:val="009919B7"/>
    <w:rsid w:val="009A0372"/>
    <w:rsid w:val="009C3DFC"/>
    <w:rsid w:val="009F1B82"/>
    <w:rsid w:val="00A26544"/>
    <w:rsid w:val="00A33693"/>
    <w:rsid w:val="00A41C43"/>
    <w:rsid w:val="00B874EA"/>
    <w:rsid w:val="00B87513"/>
    <w:rsid w:val="00C54C30"/>
    <w:rsid w:val="00C7752E"/>
    <w:rsid w:val="00C92779"/>
    <w:rsid w:val="00CA10B0"/>
    <w:rsid w:val="00CA2A66"/>
    <w:rsid w:val="00CB547C"/>
    <w:rsid w:val="00CB5D44"/>
    <w:rsid w:val="00CB79E4"/>
    <w:rsid w:val="00CD169A"/>
    <w:rsid w:val="00CF2E8A"/>
    <w:rsid w:val="00D13580"/>
    <w:rsid w:val="00D13EFB"/>
    <w:rsid w:val="00D770C4"/>
    <w:rsid w:val="00D87D08"/>
    <w:rsid w:val="00D979E5"/>
    <w:rsid w:val="00DC37AC"/>
    <w:rsid w:val="00DF1E33"/>
    <w:rsid w:val="00E05109"/>
    <w:rsid w:val="00E1010E"/>
    <w:rsid w:val="00E21918"/>
    <w:rsid w:val="00E571E7"/>
    <w:rsid w:val="00E74AD7"/>
    <w:rsid w:val="00E93C34"/>
    <w:rsid w:val="00F6756E"/>
    <w:rsid w:val="00F95623"/>
    <w:rsid w:val="00FA25D9"/>
    <w:rsid w:val="00FC7055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435E"/>
  <w15:chartTrackingRefBased/>
  <w15:docId w15:val="{A2B8EB54-7DB8-4262-8999-B39454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table" w:styleId="TableGrid">
    <w:name w:val="Table Grid"/>
    <w:basedOn w:val="TableNormal"/>
    <w:uiPriority w:val="59"/>
    <w:rsid w:val="006E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DD"/>
  </w:style>
  <w:style w:type="paragraph" w:styleId="Footer">
    <w:name w:val="footer"/>
    <w:basedOn w:val="Normal"/>
    <w:link w:val="FooterChar"/>
    <w:uiPriority w:val="99"/>
    <w:unhideWhenUsed/>
    <w:rsid w:val="007F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DD"/>
  </w:style>
  <w:style w:type="paragraph" w:styleId="ListParagraph">
    <w:name w:val="List Paragraph"/>
    <w:basedOn w:val="Normal"/>
    <w:uiPriority w:val="34"/>
    <w:qFormat/>
    <w:rsid w:val="00B87513"/>
    <w:pPr>
      <w:ind w:left="720"/>
      <w:contextualSpacing/>
    </w:pPr>
    <w:rPr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9D2C-844C-4C57-8D9B-1F934B1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ib Bhattacharjee</dc:creator>
  <cp:keywords/>
  <dc:description/>
  <cp:lastModifiedBy>Chiranjib Bhattacharjee</cp:lastModifiedBy>
  <cp:revision>2</cp:revision>
  <dcterms:created xsi:type="dcterms:W3CDTF">2025-10-26T11:48:00Z</dcterms:created>
  <dcterms:modified xsi:type="dcterms:W3CDTF">2025-10-26T11:48:00Z</dcterms:modified>
</cp:coreProperties>
</file>